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93929" w14:textId="77777777" w:rsidR="005B1907" w:rsidRDefault="00000000">
      <w:pPr>
        <w:pStyle w:val="afa"/>
        <w:spacing w:before="74" w:line="242" w:lineRule="auto"/>
        <w:ind w:left="1088" w:right="1485"/>
        <w:jc w:val="center"/>
      </w:pPr>
      <w:r>
        <w:t>Министерство науки и высшего образования РФ</w:t>
      </w:r>
    </w:p>
    <w:p w14:paraId="0932BCBB" w14:textId="77777777" w:rsidR="005B1907" w:rsidRDefault="00000000">
      <w:pPr>
        <w:pStyle w:val="afa"/>
        <w:spacing w:before="74" w:line="242" w:lineRule="auto"/>
        <w:ind w:left="1088" w:right="1485"/>
        <w:jc w:val="center"/>
      </w:pP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A7EF572" w14:textId="77777777" w:rsidR="005B1907" w:rsidRDefault="00000000">
      <w:pPr>
        <w:pStyle w:val="afa"/>
        <w:spacing w:line="318" w:lineRule="exact"/>
        <w:ind w:left="1546" w:right="1940"/>
        <w:jc w:val="center"/>
      </w:pPr>
      <w:r>
        <w:t>«СИБИРСКИЙ</w:t>
      </w:r>
      <w:r>
        <w:rPr>
          <w:spacing w:val="-7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УНИВЕРСИТЕТ»</w:t>
      </w:r>
    </w:p>
    <w:p w14:paraId="739B1A5C" w14:textId="77777777" w:rsidR="005B1907" w:rsidRDefault="005B1907">
      <w:pPr>
        <w:pStyle w:val="afa"/>
        <w:spacing w:line="318" w:lineRule="exact"/>
        <w:ind w:left="1546" w:right="1940"/>
        <w:jc w:val="center"/>
      </w:pPr>
    </w:p>
    <w:p w14:paraId="204F36AE" w14:textId="77777777" w:rsidR="005B1907" w:rsidRDefault="00000000">
      <w:pPr>
        <w:pStyle w:val="afa"/>
        <w:spacing w:line="322" w:lineRule="exact"/>
        <w:ind w:left="1088" w:right="1481"/>
        <w:jc w:val="center"/>
      </w:pPr>
      <w:r>
        <w:t>Институт управления бизнес-процессами</w:t>
      </w:r>
    </w:p>
    <w:p w14:paraId="19F18369" w14:textId="77777777" w:rsidR="005B1907" w:rsidRDefault="005B1907">
      <w:pPr>
        <w:pStyle w:val="afa"/>
        <w:spacing w:line="322" w:lineRule="exact"/>
        <w:ind w:left="1088" w:right="1481"/>
        <w:jc w:val="center"/>
      </w:pPr>
    </w:p>
    <w:p w14:paraId="614B1096" w14:textId="77777777" w:rsidR="005B1907" w:rsidRDefault="00000000">
      <w:pPr>
        <w:pStyle w:val="afa"/>
        <w:ind w:left="241" w:right="631"/>
        <w:jc w:val="center"/>
      </w:pPr>
      <w:r>
        <w:t>Кафедра бизнес-информатики и моделирования бизнес-процессов</w:t>
      </w:r>
    </w:p>
    <w:p w14:paraId="17C8223C" w14:textId="77777777" w:rsidR="005B1907" w:rsidRDefault="005B1907">
      <w:pPr>
        <w:pStyle w:val="afa"/>
        <w:rPr>
          <w:sz w:val="20"/>
        </w:rPr>
      </w:pPr>
    </w:p>
    <w:p w14:paraId="73D6262B" w14:textId="77777777" w:rsidR="005B1907" w:rsidRDefault="005B1907">
      <w:pPr>
        <w:pStyle w:val="afa"/>
        <w:rPr>
          <w:sz w:val="20"/>
        </w:rPr>
      </w:pPr>
    </w:p>
    <w:p w14:paraId="79833FAC" w14:textId="77777777" w:rsidR="005B1907" w:rsidRDefault="005B1907">
      <w:pPr>
        <w:pStyle w:val="afa"/>
        <w:rPr>
          <w:sz w:val="20"/>
        </w:rPr>
      </w:pPr>
    </w:p>
    <w:p w14:paraId="3B2E93A9" w14:textId="77777777" w:rsidR="005B1907" w:rsidRDefault="005B1907">
      <w:pPr>
        <w:pStyle w:val="afa"/>
        <w:rPr>
          <w:sz w:val="20"/>
        </w:rPr>
      </w:pPr>
    </w:p>
    <w:p w14:paraId="04E37CB6" w14:textId="77777777" w:rsidR="005B1907" w:rsidRDefault="005B1907">
      <w:pPr>
        <w:pStyle w:val="afa"/>
        <w:rPr>
          <w:sz w:val="20"/>
        </w:rPr>
      </w:pPr>
    </w:p>
    <w:p w14:paraId="2633FC14" w14:textId="77777777" w:rsidR="005B1907" w:rsidRDefault="005B1907">
      <w:pPr>
        <w:pStyle w:val="afa"/>
        <w:rPr>
          <w:sz w:val="20"/>
        </w:rPr>
      </w:pPr>
    </w:p>
    <w:p w14:paraId="335A5A51" w14:textId="77777777" w:rsidR="005B1907" w:rsidRDefault="005B1907">
      <w:pPr>
        <w:pStyle w:val="afa"/>
        <w:rPr>
          <w:sz w:val="20"/>
        </w:rPr>
      </w:pPr>
    </w:p>
    <w:p w14:paraId="2C47A11B" w14:textId="77777777" w:rsidR="005B1907" w:rsidRDefault="005B1907">
      <w:pPr>
        <w:pStyle w:val="afa"/>
        <w:rPr>
          <w:sz w:val="20"/>
        </w:rPr>
      </w:pPr>
    </w:p>
    <w:p w14:paraId="52FC4DD1" w14:textId="77777777" w:rsidR="005B1907" w:rsidRDefault="005B1907">
      <w:pPr>
        <w:pStyle w:val="afa"/>
        <w:rPr>
          <w:sz w:val="20"/>
        </w:rPr>
      </w:pPr>
    </w:p>
    <w:p w14:paraId="34422FEE" w14:textId="77777777" w:rsidR="005B1907" w:rsidRDefault="005B1907">
      <w:pPr>
        <w:pStyle w:val="afa"/>
        <w:rPr>
          <w:sz w:val="20"/>
        </w:rPr>
      </w:pPr>
    </w:p>
    <w:p w14:paraId="6A35919A" w14:textId="77777777" w:rsidR="005B1907" w:rsidRDefault="005B1907">
      <w:pPr>
        <w:pStyle w:val="afa"/>
        <w:rPr>
          <w:sz w:val="20"/>
        </w:rPr>
      </w:pPr>
    </w:p>
    <w:p w14:paraId="241FC07A" w14:textId="77777777" w:rsidR="005B1907" w:rsidRDefault="005B1907">
      <w:pPr>
        <w:pStyle w:val="afa"/>
        <w:spacing w:before="4"/>
        <w:rPr>
          <w:sz w:val="24"/>
        </w:rPr>
      </w:pPr>
    </w:p>
    <w:p w14:paraId="7127C1A3" w14:textId="77777777" w:rsidR="005B1907" w:rsidRDefault="00000000">
      <w:pPr>
        <w:spacing w:before="89"/>
        <w:ind w:left="1088" w:right="1479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14:paraId="1D3C88B2" w14:textId="77777777" w:rsidR="005B1907" w:rsidRDefault="005B1907">
      <w:pPr>
        <w:pStyle w:val="afa"/>
        <w:spacing w:before="2"/>
        <w:rPr>
          <w:b/>
          <w:sz w:val="20"/>
        </w:rPr>
      </w:pPr>
    </w:p>
    <w:p w14:paraId="3654DF85" w14:textId="77777777" w:rsidR="005B1907" w:rsidRDefault="00000000">
      <w:pPr>
        <w:pStyle w:val="afa"/>
        <w:spacing w:before="89"/>
        <w:ind w:left="1088" w:right="1478"/>
        <w:jc w:val="center"/>
      </w:pPr>
      <w:r>
        <w:t xml:space="preserve">по дисциплине «Проектирование, разработка и оптимизация </w:t>
      </w:r>
      <w:r>
        <w:rPr>
          <w:lang w:val="en-US"/>
        </w:rPr>
        <w:t>web</w:t>
      </w:r>
      <w:r>
        <w:t xml:space="preserve">-приложений» </w:t>
      </w:r>
    </w:p>
    <w:p w14:paraId="710FB666" w14:textId="77777777" w:rsidR="005B1907" w:rsidRDefault="00000000">
      <w:pPr>
        <w:pStyle w:val="afa"/>
        <w:spacing w:before="89"/>
        <w:ind w:left="1088" w:right="1478"/>
        <w:jc w:val="center"/>
      </w:pPr>
      <w:r>
        <w:t>«Создание web-приложения с применением современных web-технологий по тематике «Книги»</w:t>
      </w:r>
    </w:p>
    <w:p w14:paraId="02D55308" w14:textId="77777777" w:rsidR="005B1907" w:rsidRDefault="005B1907">
      <w:pPr>
        <w:pStyle w:val="afa"/>
        <w:rPr>
          <w:sz w:val="20"/>
        </w:rPr>
      </w:pPr>
    </w:p>
    <w:p w14:paraId="4CDF03A4" w14:textId="77777777" w:rsidR="005B1907" w:rsidRDefault="005B1907">
      <w:pPr>
        <w:pStyle w:val="afa"/>
        <w:rPr>
          <w:sz w:val="20"/>
        </w:rPr>
      </w:pPr>
    </w:p>
    <w:p w14:paraId="229B8B17" w14:textId="77777777" w:rsidR="005B1907" w:rsidRDefault="005B1907">
      <w:pPr>
        <w:pStyle w:val="afa"/>
        <w:rPr>
          <w:sz w:val="20"/>
        </w:rPr>
      </w:pPr>
    </w:p>
    <w:p w14:paraId="4433BA09" w14:textId="77777777" w:rsidR="005B1907" w:rsidRDefault="005B1907">
      <w:pPr>
        <w:pStyle w:val="afa"/>
        <w:rPr>
          <w:sz w:val="20"/>
        </w:rPr>
      </w:pPr>
    </w:p>
    <w:p w14:paraId="0F74CC74" w14:textId="77777777" w:rsidR="005B1907" w:rsidRDefault="005B1907">
      <w:pPr>
        <w:pStyle w:val="afa"/>
        <w:rPr>
          <w:sz w:val="20"/>
        </w:rPr>
      </w:pPr>
    </w:p>
    <w:p w14:paraId="0ED4482C" w14:textId="77777777" w:rsidR="005B1907" w:rsidRDefault="005B1907">
      <w:pPr>
        <w:pStyle w:val="afa"/>
        <w:rPr>
          <w:sz w:val="20"/>
        </w:rPr>
      </w:pPr>
    </w:p>
    <w:p w14:paraId="00E18526" w14:textId="77777777" w:rsidR="005B1907" w:rsidRDefault="005B1907">
      <w:pPr>
        <w:pStyle w:val="afa"/>
        <w:rPr>
          <w:sz w:val="20"/>
        </w:rPr>
      </w:pPr>
    </w:p>
    <w:p w14:paraId="66BDA904" w14:textId="77777777" w:rsidR="005B1907" w:rsidRDefault="005B1907">
      <w:pPr>
        <w:pStyle w:val="afa"/>
        <w:rPr>
          <w:sz w:val="20"/>
        </w:rPr>
      </w:pPr>
    </w:p>
    <w:p w14:paraId="1509F0B9" w14:textId="77777777" w:rsidR="005B1907" w:rsidRDefault="005B1907">
      <w:pPr>
        <w:pStyle w:val="afa"/>
        <w:rPr>
          <w:sz w:val="20"/>
        </w:rPr>
      </w:pPr>
    </w:p>
    <w:p w14:paraId="3964A839" w14:textId="77777777" w:rsidR="005B1907" w:rsidRDefault="005B1907">
      <w:pPr>
        <w:pStyle w:val="afa"/>
        <w:rPr>
          <w:sz w:val="20"/>
        </w:rPr>
      </w:pPr>
    </w:p>
    <w:p w14:paraId="65966354" w14:textId="77777777" w:rsidR="005B1907" w:rsidRDefault="005B1907">
      <w:pPr>
        <w:pStyle w:val="afa"/>
        <w:spacing w:before="5"/>
        <w:rPr>
          <w:sz w:val="16"/>
        </w:rPr>
        <w:sectPr w:rsidR="005B1907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14:paraId="556D7870" w14:textId="77777777" w:rsidR="005B1907" w:rsidRDefault="00000000">
      <w:pPr>
        <w:pStyle w:val="afa"/>
        <w:spacing w:before="89"/>
        <w:ind w:left="116"/>
      </w:pPr>
      <w:r>
        <w:t>Преподаватель</w:t>
      </w:r>
    </w:p>
    <w:p w14:paraId="63B2423E" w14:textId="77777777" w:rsidR="005B1907" w:rsidRDefault="00000000">
      <w:pPr>
        <w:pStyle w:val="afa"/>
        <w:rPr>
          <w:sz w:val="20"/>
        </w:rPr>
      </w:pPr>
      <w:r>
        <w:br w:type="column"/>
      </w:r>
    </w:p>
    <w:p w14:paraId="48A43165" w14:textId="77777777" w:rsidR="005B1907" w:rsidRDefault="005B1907">
      <w:pPr>
        <w:pStyle w:val="afa"/>
        <w:spacing w:before="9"/>
        <w:rPr>
          <w:sz w:val="14"/>
        </w:rPr>
      </w:pPr>
    </w:p>
    <w:p w14:paraId="5E07C69B" w14:textId="77777777" w:rsidR="005B1907" w:rsidRDefault="00000000">
      <w:pPr>
        <w:pStyle w:val="afa"/>
        <w:spacing w:line="20" w:lineRule="exact"/>
        <w:ind w:left="124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09079F" wp14:editId="31765E97">
                <wp:extent cx="1068705" cy="7620"/>
                <wp:effectExtent l="0" t="73025" r="0" b="508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8705" cy="7620"/>
                          <a:chOff x="0" y="0"/>
                          <a:chExt cx="1683" cy="12"/>
                        </a:xfrm>
                        <a:solidFill>
                          <a:srgbClr val="FFFFFF"/>
                        </a:solidFill>
                        <a:effectLst/>
                      </wpg:grpSpPr>
                      <wps:wsp>
                        <wps:cNvPr id="5" name="Полилиния: фигура 5"/>
                        <wps:cNvSpPr/>
                        <wps:spPr>
                          <a:xfrm>
                            <a:off x="0" y="5"/>
                            <a:ext cx="1683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3">
                                <a:moveTo>
                                  <a:pt x="0" y="6"/>
                                </a:moveTo>
                                <a:lnTo>
                                  <a:pt x="1402" y="6"/>
                                </a:lnTo>
                                <a:moveTo>
                                  <a:pt x="1404" y="6"/>
                                </a:moveTo>
                                <a:lnTo>
                                  <a:pt x="1683" y="6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76536" id="Group 11" o:spid="_x0000_s1026" style="width:84.15pt;height:.6pt;mso-position-horizontal-relative:char;mso-position-vertical-relative:line" coordsize="16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">
                <v:shape id="Полилиния: фигура 5" o:spid="_x0000_s1027" style="position:absolute;top:5;width:1683;height:2;visibility:visible;mso-wrap-style:square;v-text-anchor:top" coordsize="1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" path="m,6r1402,m1404,6r279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B5B1D1F" w14:textId="77777777" w:rsidR="005B1907" w:rsidRDefault="00000000">
      <w:pPr>
        <w:pStyle w:val="afa"/>
        <w:ind w:left="116"/>
      </w:pPr>
      <w:r>
        <w:t>подпись,</w:t>
      </w:r>
      <w:r>
        <w:rPr>
          <w:spacing w:val="-4"/>
        </w:rPr>
        <w:t xml:space="preserve"> </w:t>
      </w:r>
      <w:r>
        <w:t>дата</w:t>
      </w:r>
    </w:p>
    <w:p w14:paraId="21790EEC" w14:textId="77777777" w:rsidR="005B1907" w:rsidRDefault="00000000">
      <w:pPr>
        <w:pStyle w:val="afa"/>
        <w:spacing w:before="89"/>
        <w:ind w:left="116"/>
        <w:sectPr w:rsidR="005B1907">
          <w:type w:val="continuous"/>
          <w:pgSz w:w="11910" w:h="16840"/>
          <w:pgMar w:top="1040" w:right="740" w:bottom="280" w:left="1420" w:header="720" w:footer="720" w:gutter="0"/>
          <w:cols w:num="3" w:space="720" w:equalWidth="0">
            <w:col w:w="1952" w:space="2416"/>
            <w:col w:w="1797" w:space="1440"/>
            <w:col w:w="2145"/>
          </w:cols>
        </w:sectPr>
      </w:pPr>
      <w:r>
        <w:br w:type="column"/>
      </w:r>
      <w:r>
        <w:t>Никитин</w:t>
      </w:r>
      <w:r>
        <w:rPr>
          <w:spacing w:val="-2"/>
        </w:rPr>
        <w:t xml:space="preserve"> А</w:t>
      </w:r>
      <w:r>
        <w:t>.И.</w:t>
      </w:r>
    </w:p>
    <w:p w14:paraId="3C3E3380" w14:textId="77777777" w:rsidR="005B1907" w:rsidRDefault="005B1907">
      <w:pPr>
        <w:pStyle w:val="afa"/>
        <w:spacing w:before="5"/>
        <w:rPr>
          <w:sz w:val="19"/>
        </w:rPr>
        <w:sectPr w:rsidR="005B1907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14:paraId="394A7F15" w14:textId="695DCC9F" w:rsidR="005B1907" w:rsidRDefault="00D51A6B">
      <w:pPr>
        <w:pStyle w:val="afa"/>
        <w:tabs>
          <w:tab w:val="left" w:pos="4132"/>
          <w:tab w:val="left" w:pos="6019"/>
        </w:tabs>
        <w:spacing w:before="89" w:line="322" w:lineRule="exact"/>
        <w:ind w:left="152"/>
      </w:pPr>
      <w:r w:rsidRPr="00B51944">
        <w:rPr>
          <w:rFonts w:eastAsia="Calibri"/>
        </w:rPr>
        <w:t>Студент УБ23-09Б</w:t>
      </w:r>
      <w:r>
        <w:rPr>
          <w:rFonts w:eastAsia="Calibri"/>
        </w:rPr>
        <w:t>, 432323389</w:t>
      </w:r>
      <w:r w:rsidR="00000000">
        <w:tab/>
      </w:r>
      <w:r w:rsidR="00000000">
        <w:rPr>
          <w:u w:val="single"/>
        </w:rPr>
        <w:t xml:space="preserve"> </w:t>
      </w:r>
      <w:r w:rsidR="00000000">
        <w:rPr>
          <w:u w:val="single"/>
        </w:rPr>
        <w:tab/>
      </w:r>
    </w:p>
    <w:p w14:paraId="79FA0A56" w14:textId="77777777" w:rsidR="005B1907" w:rsidRDefault="00000000">
      <w:pPr>
        <w:pStyle w:val="afa"/>
        <w:ind w:left="4485"/>
      </w:pPr>
      <w:r>
        <w:t>подпись,</w:t>
      </w:r>
      <w:r>
        <w:rPr>
          <w:spacing w:val="-3"/>
        </w:rPr>
        <w:t xml:space="preserve"> </w:t>
      </w:r>
      <w:r>
        <w:t>дата</w:t>
      </w:r>
    </w:p>
    <w:p w14:paraId="086B90EA" w14:textId="77777777" w:rsidR="005B1907" w:rsidRDefault="005B1907">
      <w:pPr>
        <w:pStyle w:val="afa"/>
        <w:rPr>
          <w:sz w:val="30"/>
        </w:rPr>
      </w:pPr>
    </w:p>
    <w:p w14:paraId="21A3044D" w14:textId="77777777" w:rsidR="005B1907" w:rsidRDefault="005B1907">
      <w:pPr>
        <w:pStyle w:val="afa"/>
        <w:rPr>
          <w:sz w:val="30"/>
        </w:rPr>
      </w:pPr>
    </w:p>
    <w:p w14:paraId="05E8C6A8" w14:textId="77777777" w:rsidR="005B1907" w:rsidRDefault="005B1907">
      <w:pPr>
        <w:pStyle w:val="afa"/>
        <w:rPr>
          <w:sz w:val="30"/>
        </w:rPr>
      </w:pPr>
    </w:p>
    <w:p w14:paraId="4E19D5D9" w14:textId="77777777" w:rsidR="005B1907" w:rsidRDefault="005B1907">
      <w:pPr>
        <w:pStyle w:val="afa"/>
        <w:rPr>
          <w:sz w:val="30"/>
        </w:rPr>
      </w:pPr>
    </w:p>
    <w:p w14:paraId="502DD639" w14:textId="77777777" w:rsidR="005B1907" w:rsidRDefault="005B1907">
      <w:pPr>
        <w:pStyle w:val="afa"/>
        <w:rPr>
          <w:sz w:val="30"/>
        </w:rPr>
      </w:pPr>
    </w:p>
    <w:p w14:paraId="0980343C" w14:textId="77777777" w:rsidR="005B1907" w:rsidRDefault="005B1907">
      <w:pPr>
        <w:pStyle w:val="afa"/>
        <w:rPr>
          <w:sz w:val="30"/>
        </w:rPr>
      </w:pPr>
    </w:p>
    <w:p w14:paraId="16608803" w14:textId="77777777" w:rsidR="005B1907" w:rsidRDefault="005B1907">
      <w:pPr>
        <w:pStyle w:val="afa"/>
        <w:spacing w:before="1"/>
        <w:rPr>
          <w:sz w:val="44"/>
        </w:rPr>
      </w:pPr>
    </w:p>
    <w:p w14:paraId="104EA6FF" w14:textId="6C9C46DC" w:rsidR="005B1907" w:rsidRDefault="00000000">
      <w:pPr>
        <w:pStyle w:val="afa"/>
        <w:ind w:left="3664"/>
      </w:pPr>
      <w:r>
        <w:t>Красноярск</w:t>
      </w:r>
      <w:r>
        <w:rPr>
          <w:spacing w:val="-4"/>
        </w:rPr>
        <w:t xml:space="preserve"> </w:t>
      </w:r>
      <w:r>
        <w:t>202</w:t>
      </w:r>
      <w:r w:rsidR="00D51A6B">
        <w:t>4</w:t>
      </w:r>
    </w:p>
    <w:p w14:paraId="34693830" w14:textId="0FAB1925" w:rsidR="005B1907" w:rsidRDefault="00000000">
      <w:pPr>
        <w:pStyle w:val="afa"/>
        <w:spacing w:before="89"/>
        <w:ind w:left="152"/>
        <w:sectPr w:rsidR="005B1907">
          <w:type w:val="continuous"/>
          <w:pgSz w:w="11910" w:h="16840"/>
          <w:pgMar w:top="1040" w:right="740" w:bottom="280" w:left="1420" w:header="720" w:footer="720" w:gutter="0"/>
          <w:cols w:num="2" w:space="720" w:equalWidth="0">
            <w:col w:w="6167" w:space="1454"/>
            <w:col w:w="2129"/>
          </w:cols>
        </w:sectPr>
      </w:pPr>
      <w:r>
        <w:br w:type="column"/>
      </w:r>
      <w:r w:rsidR="00D51A6B">
        <w:t>Обысова В. А.</w:t>
      </w:r>
    </w:p>
    <w:p w14:paraId="439D6214" w14:textId="77777777" w:rsidR="005B1907" w:rsidRDefault="00000000">
      <w:pPr>
        <w:spacing w:before="74"/>
        <w:ind w:left="1088" w:right="91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07C86E8A" w14:textId="77777777" w:rsidR="005B1907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TOC \o "1-1" \h \z \u </w:instrText>
      </w:r>
      <w:r>
        <w:fldChar w:fldCharType="separate"/>
      </w:r>
      <w:hyperlink w:anchor="_Toc155965500" w:history="1">
        <w:r>
          <w:rPr>
            <w:rStyle w:val="afe"/>
            <w:rFonts w:eastAsiaTheme="majorEastAsia"/>
          </w:rPr>
          <w:t>Введение</w:t>
        </w:r>
        <w:r>
          <w:tab/>
        </w:r>
        <w:r>
          <w:fldChar w:fldCharType="begin"/>
        </w:r>
        <w:r>
          <w:instrText xml:space="preserve"> PAGEREF _Toc15596550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F454C5F" w14:textId="77777777" w:rsidR="005B1907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01" w:history="1">
        <w:r>
          <w:rPr>
            <w:rStyle w:val="afe"/>
            <w:rFonts w:eastAsiaTheme="majorEastAsia"/>
          </w:rPr>
          <w:t>1 Теоретическая часть</w:t>
        </w:r>
        <w:r>
          <w:tab/>
        </w:r>
        <w:r>
          <w:fldChar w:fldCharType="begin"/>
        </w:r>
        <w:r>
          <w:instrText xml:space="preserve"> PAGEREF _Toc15596550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08FA0BF" w14:textId="77777777" w:rsidR="005B1907" w:rsidRDefault="00000000">
      <w:pPr>
        <w:pStyle w:val="11"/>
        <w:tabs>
          <w:tab w:val="right" w:leader="dot" w:pos="9740"/>
        </w:tabs>
        <w:ind w:left="284" w:firstLine="28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02" w:history="1">
        <w:r>
          <w:rPr>
            <w:rStyle w:val="afe"/>
            <w:rFonts w:eastAsiaTheme="majorEastAsia"/>
          </w:rPr>
          <w:t xml:space="preserve">1.1 </w:t>
        </w:r>
        <w:r>
          <w:rPr>
            <w:rStyle w:val="afe"/>
            <w:rFonts w:eastAsiaTheme="majorEastAsia"/>
            <w:lang w:val="en-US"/>
          </w:rPr>
          <w:t>HTML</w:t>
        </w:r>
        <w:r>
          <w:rPr>
            <w:rStyle w:val="afe"/>
            <w:rFonts w:eastAsiaTheme="majorEastAsia"/>
          </w:rPr>
          <w:t xml:space="preserve"> И </w:t>
        </w:r>
        <w:r>
          <w:rPr>
            <w:rStyle w:val="afe"/>
            <w:rFonts w:eastAsiaTheme="majorEastAsia"/>
            <w:lang w:val="en-US"/>
          </w:rPr>
          <w:t>CSS</w:t>
        </w:r>
        <w:r>
          <w:tab/>
        </w:r>
        <w:r>
          <w:fldChar w:fldCharType="begin"/>
        </w:r>
        <w:r>
          <w:instrText xml:space="preserve"> PAGEREF _Toc15596550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11676C2" w14:textId="77777777" w:rsidR="005B1907" w:rsidRDefault="00000000">
      <w:pPr>
        <w:pStyle w:val="11"/>
        <w:tabs>
          <w:tab w:val="right" w:leader="dot" w:pos="9740"/>
        </w:tabs>
        <w:ind w:firstLine="28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03" w:history="1">
        <w:r>
          <w:rPr>
            <w:rStyle w:val="afe"/>
            <w:rFonts w:eastAsiaTheme="majorEastAsia"/>
          </w:rPr>
          <w:t xml:space="preserve">1.2 </w:t>
        </w:r>
        <w:r>
          <w:rPr>
            <w:rStyle w:val="afe"/>
            <w:rFonts w:eastAsiaTheme="majorEastAsia"/>
            <w:lang w:val="en-US"/>
          </w:rPr>
          <w:t>JavaScript</w:t>
        </w:r>
        <w:r>
          <w:tab/>
        </w:r>
        <w:r>
          <w:fldChar w:fldCharType="begin"/>
        </w:r>
        <w:r>
          <w:instrText xml:space="preserve"> PAGEREF _Toc15596550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5D6D33C" w14:textId="77777777" w:rsidR="005B1907" w:rsidRDefault="00000000">
      <w:pPr>
        <w:pStyle w:val="11"/>
        <w:tabs>
          <w:tab w:val="right" w:leader="dot" w:pos="9740"/>
        </w:tabs>
        <w:ind w:firstLine="28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04" w:history="1">
        <w:r>
          <w:rPr>
            <w:rStyle w:val="afe"/>
            <w:rFonts w:eastAsiaTheme="majorEastAsia"/>
          </w:rPr>
          <w:t xml:space="preserve">1.3 </w:t>
        </w:r>
        <w:r>
          <w:rPr>
            <w:rStyle w:val="afe"/>
            <w:rFonts w:eastAsiaTheme="majorEastAsia"/>
            <w:lang w:val="en-US"/>
          </w:rPr>
          <w:t>PHP</w:t>
        </w:r>
        <w:r>
          <w:tab/>
        </w:r>
        <w:r>
          <w:fldChar w:fldCharType="begin"/>
        </w:r>
        <w:r>
          <w:instrText xml:space="preserve"> PAGEREF _Toc15596550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D7267DC" w14:textId="77777777" w:rsidR="005B1907" w:rsidRDefault="00000000">
      <w:pPr>
        <w:pStyle w:val="11"/>
        <w:tabs>
          <w:tab w:val="right" w:leader="dot" w:pos="9740"/>
        </w:tabs>
        <w:ind w:firstLine="28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05" w:history="1">
        <w:r>
          <w:rPr>
            <w:rStyle w:val="afe"/>
            <w:rFonts w:eastAsiaTheme="majorEastAsia"/>
          </w:rPr>
          <w:t xml:space="preserve">1.4 </w:t>
        </w:r>
        <w:r>
          <w:rPr>
            <w:rStyle w:val="afe"/>
            <w:rFonts w:eastAsiaTheme="majorEastAsia"/>
            <w:lang w:val="en-US"/>
          </w:rPr>
          <w:t>MySQL</w:t>
        </w:r>
        <w:r>
          <w:tab/>
        </w:r>
        <w:r>
          <w:fldChar w:fldCharType="begin"/>
        </w:r>
        <w:r>
          <w:instrText xml:space="preserve"> PAGEREF _Toc15596550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9072C34" w14:textId="77777777" w:rsidR="005B1907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06" w:history="1">
        <w:r>
          <w:rPr>
            <w:rStyle w:val="afe"/>
            <w:rFonts w:eastAsiaTheme="majorEastAsia"/>
          </w:rPr>
          <w:t>2 Практическая часть</w:t>
        </w:r>
        <w:r>
          <w:tab/>
        </w:r>
        <w:r>
          <w:fldChar w:fldCharType="begin"/>
        </w:r>
        <w:r>
          <w:instrText xml:space="preserve"> PAGEREF _Toc155965506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3379318" w14:textId="77777777" w:rsidR="005B1907" w:rsidRDefault="00000000">
      <w:pPr>
        <w:pStyle w:val="11"/>
        <w:tabs>
          <w:tab w:val="right" w:leader="dot" w:pos="9740"/>
        </w:tabs>
        <w:ind w:firstLine="28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07" w:history="1">
        <w:r>
          <w:rPr>
            <w:rStyle w:val="afe"/>
            <w:rFonts w:eastAsiaTheme="majorEastAsia"/>
          </w:rPr>
          <w:t>2.1 Требования к работе</w:t>
        </w:r>
        <w:r>
          <w:tab/>
        </w:r>
        <w:r>
          <w:fldChar w:fldCharType="begin"/>
        </w:r>
        <w:r>
          <w:instrText xml:space="preserve"> PAGEREF _Toc155965507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612CF24" w14:textId="77777777" w:rsidR="005B1907" w:rsidRDefault="00000000">
      <w:pPr>
        <w:pStyle w:val="11"/>
        <w:tabs>
          <w:tab w:val="right" w:leader="dot" w:pos="9740"/>
        </w:tabs>
        <w:ind w:firstLine="28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08" w:history="1">
        <w:r>
          <w:rPr>
            <w:rStyle w:val="afe"/>
            <w:rFonts w:eastAsiaTheme="majorEastAsia"/>
          </w:rPr>
          <w:t>2.2 Создание базы данных</w:t>
        </w:r>
        <w:r>
          <w:tab/>
        </w:r>
        <w:r>
          <w:fldChar w:fldCharType="begin"/>
        </w:r>
        <w:r>
          <w:instrText xml:space="preserve"> PAGEREF _Toc155965508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AA18699" w14:textId="77777777" w:rsidR="005B1907" w:rsidRDefault="00000000">
      <w:pPr>
        <w:pStyle w:val="11"/>
        <w:tabs>
          <w:tab w:val="right" w:leader="dot" w:pos="9740"/>
        </w:tabs>
        <w:ind w:firstLine="28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09" w:history="1">
        <w:r>
          <w:rPr>
            <w:rStyle w:val="afe"/>
            <w:rFonts w:eastAsiaTheme="majorEastAsia"/>
          </w:rPr>
          <w:t>2.3 Регистрация и авторизация</w:t>
        </w:r>
        <w:r>
          <w:tab/>
        </w:r>
        <w:r>
          <w:fldChar w:fldCharType="begin"/>
        </w:r>
        <w:r>
          <w:instrText xml:space="preserve"> PAGEREF _Toc155965509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1B5726D" w14:textId="77777777" w:rsidR="005B1907" w:rsidRDefault="00000000">
      <w:pPr>
        <w:pStyle w:val="11"/>
        <w:tabs>
          <w:tab w:val="right" w:leader="dot" w:pos="9740"/>
        </w:tabs>
        <w:ind w:firstLine="28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10" w:history="1">
        <w:r>
          <w:rPr>
            <w:rStyle w:val="afe"/>
            <w:rFonts w:eastAsiaTheme="majorEastAsia"/>
          </w:rPr>
          <w:t>2.4 Главная страница</w:t>
        </w:r>
        <w:r>
          <w:tab/>
        </w:r>
        <w:r>
          <w:fldChar w:fldCharType="begin"/>
        </w:r>
        <w:r>
          <w:instrText xml:space="preserve"> PAGEREF _Toc155965510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18F38715" w14:textId="77777777" w:rsidR="005B1907" w:rsidRDefault="00000000">
      <w:pPr>
        <w:pStyle w:val="11"/>
        <w:tabs>
          <w:tab w:val="right" w:leader="dot" w:pos="9740"/>
        </w:tabs>
        <w:ind w:firstLine="28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11" w:history="1">
        <w:r>
          <w:rPr>
            <w:rStyle w:val="afe"/>
            <w:rFonts w:eastAsiaTheme="majorEastAsia"/>
          </w:rPr>
          <w:t>2.5 Личный кабинет</w:t>
        </w:r>
        <w:r>
          <w:tab/>
        </w:r>
        <w:r>
          <w:fldChar w:fldCharType="begin"/>
        </w:r>
        <w:r>
          <w:instrText xml:space="preserve"> PAGEREF _Toc155965511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5191EF0B" w14:textId="77777777" w:rsidR="005B1907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12" w:history="1">
        <w:r>
          <w:rPr>
            <w:rStyle w:val="afe"/>
            <w:rFonts w:eastAsiaTheme="majorEastAsia"/>
          </w:rPr>
          <w:t>Заключение</w:t>
        </w:r>
        <w:r>
          <w:tab/>
        </w:r>
        <w:r>
          <w:fldChar w:fldCharType="begin"/>
        </w:r>
        <w:r>
          <w:instrText xml:space="preserve"> PAGEREF _Toc155965512 \h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668C5E99" w14:textId="77777777" w:rsidR="005B1907" w:rsidRDefault="00000000">
      <w:pPr>
        <w:pStyle w:val="11"/>
        <w:tabs>
          <w:tab w:val="right" w:leader="dot" w:pos="97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5965513" w:history="1">
        <w:r>
          <w:rPr>
            <w:rStyle w:val="afe"/>
            <w:rFonts w:eastAsiaTheme="majorEastAsia"/>
          </w:rPr>
          <w:t>Список использованных источников</w:t>
        </w:r>
        <w:r>
          <w:tab/>
        </w:r>
        <w:r>
          <w:fldChar w:fldCharType="begin"/>
        </w:r>
        <w:r>
          <w:instrText xml:space="preserve"> PAGEREF _Toc155965513 \h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3215F91C" w14:textId="77777777" w:rsidR="005B1907" w:rsidRDefault="00000000">
      <w:pPr>
        <w:sectPr w:rsidR="005B1907">
          <w:footerReference w:type="default" r:id="rId8"/>
          <w:pgSz w:w="11910" w:h="16840"/>
          <w:pgMar w:top="1040" w:right="740" w:bottom="1280" w:left="1420" w:header="0" w:footer="1085" w:gutter="0"/>
          <w:cols w:space="720"/>
        </w:sectPr>
      </w:pPr>
      <w:r>
        <w:fldChar w:fldCharType="end"/>
      </w:r>
    </w:p>
    <w:p w14:paraId="100285BC" w14:textId="77777777" w:rsidR="005B1907" w:rsidRDefault="005B1907">
      <w:pPr>
        <w:pStyle w:val="1"/>
        <w:rPr>
          <w:lang w:val="en-US"/>
        </w:rPr>
      </w:pPr>
    </w:p>
    <w:p w14:paraId="4BD1399D" w14:textId="77777777" w:rsidR="005B1907" w:rsidRDefault="005B1907">
      <w:pPr>
        <w:pStyle w:val="1"/>
        <w:rPr>
          <w:lang w:val="en-US"/>
        </w:rPr>
      </w:pPr>
    </w:p>
    <w:p w14:paraId="349C1E58" w14:textId="77777777" w:rsidR="005B1907" w:rsidRDefault="005B1907">
      <w:pPr>
        <w:pStyle w:val="1"/>
        <w:rPr>
          <w:lang w:val="en-US"/>
        </w:rPr>
      </w:pPr>
    </w:p>
    <w:p w14:paraId="6444D56E" w14:textId="77777777" w:rsidR="005B1907" w:rsidRDefault="005B1907">
      <w:pPr>
        <w:pStyle w:val="1"/>
        <w:rPr>
          <w:lang w:val="en-US"/>
        </w:rPr>
      </w:pPr>
    </w:p>
    <w:p w14:paraId="3FBCD765" w14:textId="77777777" w:rsidR="005B1907" w:rsidRDefault="005B1907">
      <w:pPr>
        <w:pStyle w:val="1"/>
        <w:rPr>
          <w:lang w:val="en-US"/>
        </w:rPr>
      </w:pPr>
    </w:p>
    <w:p w14:paraId="4AA00FE3" w14:textId="77777777" w:rsidR="005B1907" w:rsidRDefault="005B1907">
      <w:pPr>
        <w:pStyle w:val="1"/>
        <w:rPr>
          <w:lang w:val="en-US"/>
        </w:rPr>
      </w:pPr>
    </w:p>
    <w:p w14:paraId="798E5B44" w14:textId="77777777" w:rsidR="005B1907" w:rsidRDefault="005B1907">
      <w:pPr>
        <w:pStyle w:val="1"/>
        <w:rPr>
          <w:lang w:val="en-US"/>
        </w:rPr>
      </w:pPr>
    </w:p>
    <w:p w14:paraId="65503DCE" w14:textId="77777777" w:rsidR="005B1907" w:rsidRDefault="005B1907">
      <w:pPr>
        <w:pStyle w:val="1"/>
        <w:rPr>
          <w:lang w:val="en-US"/>
        </w:rPr>
      </w:pPr>
    </w:p>
    <w:p w14:paraId="525FFCA6" w14:textId="77777777" w:rsidR="005B1907" w:rsidRDefault="005B1907">
      <w:pPr>
        <w:pStyle w:val="1"/>
        <w:rPr>
          <w:lang w:val="en-US"/>
        </w:rPr>
      </w:pPr>
    </w:p>
    <w:p w14:paraId="476C4CF6" w14:textId="77777777" w:rsidR="005B1907" w:rsidRDefault="005B1907">
      <w:pPr>
        <w:pStyle w:val="1"/>
        <w:rPr>
          <w:lang w:val="en-US"/>
        </w:rPr>
      </w:pPr>
    </w:p>
    <w:p w14:paraId="20D15F59" w14:textId="77777777" w:rsidR="005B1907" w:rsidRDefault="005B1907">
      <w:pPr>
        <w:pStyle w:val="1"/>
        <w:rPr>
          <w:lang w:val="en-US"/>
        </w:rPr>
      </w:pPr>
    </w:p>
    <w:p w14:paraId="1B4394FA" w14:textId="77777777" w:rsidR="005B1907" w:rsidRDefault="005B1907">
      <w:pPr>
        <w:pStyle w:val="1"/>
        <w:rPr>
          <w:lang w:val="en-US"/>
        </w:rPr>
      </w:pPr>
    </w:p>
    <w:p w14:paraId="0AB704C7" w14:textId="77777777" w:rsidR="005B1907" w:rsidRDefault="00000000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A3F047C" w14:textId="77777777" w:rsidR="005B1907" w:rsidRDefault="00000000">
      <w:pPr>
        <w:pStyle w:val="1"/>
        <w:spacing w:line="360" w:lineRule="auto"/>
        <w:ind w:left="0" w:firstLine="709"/>
        <w:rPr>
          <w:sz w:val="32"/>
        </w:rPr>
      </w:pPr>
      <w:bookmarkStart w:id="0" w:name="_Toc155965500"/>
      <w:r>
        <w:rPr>
          <w:sz w:val="32"/>
        </w:rPr>
        <w:lastRenderedPageBreak/>
        <w:t>Введение</w:t>
      </w:r>
      <w:bookmarkEnd w:id="0"/>
    </w:p>
    <w:p w14:paraId="4E9BD9BE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овременном информационном обществе веб-приложения стали неотъемлемой частью повседневной жизни, предоставляя удобные и эффективные инструменты для взаимодействия с информацией и выполнения различных задач. Создание веб-приложений становится все более актуальным в контексте быстрого развития технологий интернета и растущей потребности в инновационных решениях. </w:t>
      </w:r>
    </w:p>
    <w:p w14:paraId="4BFD3FEA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изучение и реализация процесса создания веб-приложения с использованием современных веб-технологий и базы данных для управления пользователями и внутренними услугами. В ходе работы рассматриваются основные этапы разработки веб-приложения, а также обзор ключевых инструментов и технологий, таких ка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</w:p>
    <w:p w14:paraId="4D89D171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ент делается на понимании архитектурных принципов веб-приложений, аспектах первичной безопасности и удобства использования для конечного пользователя. </w:t>
      </w:r>
    </w:p>
    <w:p w14:paraId="3B34C94C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правлена на формирование навыков разработки веб-приложений, анализа требований пользователей и применения передовых подходов к созданию современных веб-приложений. В конечном итоге ожидается получение знаний о процессе создания веб-приложений, а также навыков, необходимых для успешной реализации подобных проектов в практической сфере.</w:t>
      </w:r>
    </w:p>
    <w:p w14:paraId="731B3C00" w14:textId="77777777" w:rsidR="005B1907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 исследования: Объектом исследования является само веб-приложение. </w:t>
      </w:r>
    </w:p>
    <w:p w14:paraId="76D9D291" w14:textId="77777777" w:rsidR="005B1907" w:rsidRDefault="00000000">
      <w:pPr>
        <w:spacing w:line="360" w:lineRule="auto"/>
        <w:ind w:firstLine="709"/>
        <w:jc w:val="both"/>
        <w:rPr>
          <w:sz w:val="32"/>
        </w:rPr>
      </w:pPr>
      <w:r>
        <w:rPr>
          <w:sz w:val="28"/>
          <w:szCs w:val="28"/>
        </w:rPr>
        <w:t>Предмет исследования: Предметом исследования является процесс создания веб-приложения и базы данных.</w:t>
      </w:r>
    </w:p>
    <w:p w14:paraId="1D700D92" w14:textId="77777777" w:rsidR="005B1907" w:rsidRDefault="005B1907">
      <w:pPr>
        <w:pStyle w:val="1"/>
        <w:ind w:left="0"/>
        <w:jc w:val="center"/>
        <w:rPr>
          <w:sz w:val="32"/>
        </w:rPr>
      </w:pPr>
    </w:p>
    <w:p w14:paraId="6EC56E7B" w14:textId="77777777" w:rsidR="005B1907" w:rsidRDefault="00000000">
      <w:pPr>
        <w:rPr>
          <w:b/>
          <w:bCs/>
          <w:sz w:val="32"/>
          <w:szCs w:val="28"/>
        </w:rPr>
      </w:pPr>
      <w:r>
        <w:rPr>
          <w:sz w:val="32"/>
        </w:rPr>
        <w:br w:type="page"/>
      </w:r>
    </w:p>
    <w:p w14:paraId="272C59B9" w14:textId="77777777" w:rsidR="005B1907" w:rsidRDefault="00000000">
      <w:pPr>
        <w:pStyle w:val="1"/>
        <w:spacing w:line="360" w:lineRule="auto"/>
        <w:ind w:left="0" w:firstLine="709"/>
      </w:pPr>
      <w:bookmarkStart w:id="1" w:name="_Toc155965501"/>
      <w:r>
        <w:lastRenderedPageBreak/>
        <w:t>1 Теоретическая часть</w:t>
      </w:r>
      <w:bookmarkEnd w:id="1"/>
    </w:p>
    <w:p w14:paraId="6B7ADD8E" w14:textId="77777777" w:rsidR="005B1907" w:rsidRDefault="00000000">
      <w:pPr>
        <w:pStyle w:val="1"/>
        <w:spacing w:line="360" w:lineRule="auto"/>
        <w:ind w:left="0" w:firstLine="709"/>
      </w:pPr>
      <w:bookmarkStart w:id="2" w:name="_Toc155965502"/>
      <w:r>
        <w:t xml:space="preserve">1.1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bookmarkEnd w:id="2"/>
    </w:p>
    <w:p w14:paraId="63927823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разработка в значительной степени опирается на два фундаментальных инструмента: HTML (HyperText Markup Language) и CSS (Cascading Style Sheets). Эти технологии служат основой для создания структуры и визуального оформления веб-страниц, обеспечивая браузерам и пользователям четкое и красочное отображение контента. </w:t>
      </w:r>
    </w:p>
    <w:p w14:paraId="0517B1C2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является языком разметки, предназначенным для структурирования информации на веб-странице. С его помощью создаются различные элементы, такие как заголовки, параграфы, списки, изображения и гиперссылки. HTML предоставляет универсальные теги, каждый из которых определяет определенный тип контента. Например, тег &lt;h1&gt; используется для создания заголовков первого уровня, а тег &lt;p&gt; - для параграфов [2]. </w:t>
      </w:r>
    </w:p>
    <w:p w14:paraId="790B072F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SS, с другой стороны, предоставляет инструменты для стилевого оформления веб-страниц и придания им визуальной привлекательности. Он управляет цветами, шрифтами, отступами, расположением элементов и другими аспектами внешнего вида. CSS также поддерживает концепцию каскадности, что позволяет эффективно управлять стилями и создавать последовательность приоритетов. </w:t>
      </w:r>
    </w:p>
    <w:p w14:paraId="371FA09E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HTML и CSS позволяет веб-разработчикам создавать динамичные и креативные веб-страницы. Применение семантической разметки с использованием HTML способствует лучшему восприятию контента поисковыми системами, а гибкость CSS дает возможность адаптировать внешний вид страницы под различные устройства и разрешения экранов. Эти инструменты являются основополагающими для веб-разработчика, открывая двери к созданию привлекательных, удобных в использовании и технологически современных веб-приложений. </w:t>
      </w:r>
    </w:p>
    <w:p w14:paraId="5361A1B1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веб-разработке HTML и CSS также играют ключевую роль в обеспечении доступности и адаптивности веб-приложений. Стандарты разметки HTML5 вводят новые элементы и атрибуты, улучшая </w:t>
      </w:r>
      <w:r>
        <w:rPr>
          <w:sz w:val="28"/>
          <w:szCs w:val="28"/>
        </w:rPr>
        <w:lastRenderedPageBreak/>
        <w:t xml:space="preserve">структурирование контента и обеспечивая большую гибкость для веб-разработчиков. Новые возможности, такие как мультимедийные элементы &lt;audio&gt; и &lt;video&gt;, а также API для работы с локальным хранилищем, значительно расширяют функционал веб-приложений. </w:t>
      </w:r>
    </w:p>
    <w:p w14:paraId="6384EA66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SS3, в свою очередь, вводит множество новых свойств и селекторов, что позволяет создавать более сложные и интерактивные дизайны. Технологии, такие как Flexbox и Grid Layout, предоставляют разработчикам мощные инструменты для управления расположением элементов на веб-странице [1]. </w:t>
      </w:r>
    </w:p>
    <w:p w14:paraId="7D2148DB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ированный эффект HTML и CSS также проявляется в области анимаций и переходов. CSS предоставляет возможности для создания плавных и эффектных анимаций без необходимости использования дополнительных библиотек или языков программирования. </w:t>
      </w:r>
    </w:p>
    <w:p w14:paraId="00F4F8CB" w14:textId="77777777" w:rsidR="005B1907" w:rsidRDefault="005B1907">
      <w:pPr>
        <w:spacing w:line="360" w:lineRule="auto"/>
        <w:ind w:firstLine="709"/>
        <w:jc w:val="both"/>
        <w:rPr>
          <w:sz w:val="28"/>
          <w:szCs w:val="28"/>
        </w:rPr>
      </w:pPr>
    </w:p>
    <w:p w14:paraId="50F92158" w14:textId="77777777" w:rsidR="005B1907" w:rsidRDefault="00000000">
      <w:pPr>
        <w:pStyle w:val="1"/>
        <w:spacing w:line="360" w:lineRule="auto"/>
        <w:ind w:left="0" w:firstLine="709"/>
      </w:pPr>
      <w:bookmarkStart w:id="3" w:name="_Toc155965503"/>
      <w:r>
        <w:t xml:space="preserve">1.2 </w:t>
      </w:r>
      <w:r>
        <w:rPr>
          <w:lang w:val="en-US"/>
        </w:rPr>
        <w:t>JavaScript</w:t>
      </w:r>
      <w:bookmarkEnd w:id="3"/>
    </w:p>
    <w:p w14:paraId="0080FD26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й важной составляющей для создания веб-приложений является язык программирования JavaScript. Он является клиентским языком сценариев, который выполняется непосредственно в браузере пользователя. Этот язык предоставляет разработчикам мощные инструменты для создания интерактивных и динамичных веб-приложений. </w:t>
      </w:r>
    </w:p>
    <w:p w14:paraId="6F7C4104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vaScript был создан для добавления возможности создания динамичных элементов на стороне клиента, что позволяет веб-страницам реагировать на действия пользователя без необходимости обновления всей страницы. Этот язык поддерживает событийно-ориентированное программирование, что означает, что код может реагировать на различные события, такие как нажатия клавиш, клики мыши и изменения веб-элементов. </w:t>
      </w:r>
    </w:p>
    <w:p w14:paraId="0CD728B9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ключевых особенностей JavaScript является его способность взаимодействовать с DOM (Document Object Model), представляя собой иерархическое древовидное представление HTML-документа. Это позволяет динамически изменять содержимое страницы, добавлять и удалять элементы, а также изменять их стили.</w:t>
      </w:r>
    </w:p>
    <w:p w14:paraId="3542005F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веб-приложения часто используют JavaScript вместе с библиотеками и фреймворками, такими как React, Angular или Vue.js, чтобы упростить процесс разработки и обеспечить более эффективное управление компонентами приложения. Эти инструменты обеспечивают структурированный и эффективный подход к созданию сложных пользовательских интерфейсов и взаимодействия веб-приложений. JavaScript также включает возможности работы с сервером при помощи технологии AJAX, что позволяет асинхронно обмениваться данными между клиентом и сервером без перезагрузки страницы.</w:t>
      </w:r>
    </w:p>
    <w:p w14:paraId="40151B12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основные преимущества и недостатки данной технологии.</w:t>
      </w:r>
    </w:p>
    <w:p w14:paraId="04BC6439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 JavaScript:</w:t>
      </w:r>
    </w:p>
    <w:p w14:paraId="4A5D9AA6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терактивность и Динамичность: JavaScript обеспечивает создание динамичных интерфейсов, где веб-страницы реагируют на действия пользователя без необходимости перезагрузки. </w:t>
      </w:r>
    </w:p>
    <w:p w14:paraId="0402B823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еобъемлющий Клиентский Язык: JavaScript выполняется в браузере пользователя, что упрощает создание клиентской логики, работающей на стороне клиента, и обеспечивает отзывчивость веб-приложений. </w:t>
      </w:r>
    </w:p>
    <w:p w14:paraId="775EC46B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Широкая Поддержка Браузеров: язык имеет высокую степень совместимости с различными браузерами, что позволяет разработчикам создавать кросс-браузерные приложения. </w:t>
      </w:r>
    </w:p>
    <w:p w14:paraId="09A2356F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ножество Библиотек и Фреймворков: существуют множество библиотек и фреймворков, таких как React, Angular, и Vue.js, которые упрощают и ускоряют разработку веб-приложений. </w:t>
      </w:r>
    </w:p>
    <w:p w14:paraId="2EE8A0D7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временные средства отладки: разработчики имеют доступ к мощным инструментам отладки в интегрированных средах разработки (IDE) и консолях браузеров. </w:t>
      </w:r>
    </w:p>
    <w:p w14:paraId="2D6F36D1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ы JavaScript:</w:t>
      </w:r>
    </w:p>
    <w:p w14:paraId="1E96BA2F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граниченные возможности без поддержки браузера: некоторые старые браузеры или браузеры с ограниченной поддержкой могут не корректно </w:t>
      </w:r>
      <w:r>
        <w:rPr>
          <w:sz w:val="28"/>
          <w:szCs w:val="28"/>
        </w:rPr>
        <w:lastRenderedPageBreak/>
        <w:t xml:space="preserve">отображать или исполнять JavaScript, что может создать проблемы совместимости. </w:t>
      </w:r>
    </w:p>
    <w:p w14:paraId="177150C7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езопасность: из-за выполнения на стороне клиента, JavaScript подвержен угрозам безопасности, таким как внедрение межсайтовых сценариев (XSS). Разработчики должны соблюдать меры безопасности для защиты от таких атак. </w:t>
      </w:r>
    </w:p>
    <w:p w14:paraId="7134A281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висимость от Интернета: некоторые функции JavaScript могут зависеть от доступности интернета, что может ограничивать функциональность в офлайн-режиме.</w:t>
      </w:r>
    </w:p>
    <w:p w14:paraId="0B4B2242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ование ресурсов: некорректное использование JavaScript может привести к избыточному использованию ресурсов браузера, что сказывается на производительности. </w:t>
      </w:r>
    </w:p>
    <w:p w14:paraId="5C6DE6F6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граниченные возможности доступа к ОС: JavaScript ограничен в своей способности взаимодействовать с операционной системой пользователя из соображений безопасности.</w:t>
      </w:r>
    </w:p>
    <w:p w14:paraId="7F4252EA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vaScript является мощным инструментом для создания интерактивных веб-приложений, обеспечивая разработчикам широкие возможности. Однако, для достижения лучших результатов, необходимо соблюдать современные стандарты разработки и учитывать ограничения, связанные с безопасностью и производительностью </w:t>
      </w:r>
      <w:r w:rsidRPr="00D51A6B">
        <w:rPr>
          <w:sz w:val="28"/>
          <w:szCs w:val="28"/>
        </w:rPr>
        <w:t>[3]</w:t>
      </w:r>
      <w:r>
        <w:rPr>
          <w:sz w:val="28"/>
          <w:szCs w:val="28"/>
        </w:rPr>
        <w:t xml:space="preserve">. </w:t>
      </w:r>
    </w:p>
    <w:p w14:paraId="2E73DC43" w14:textId="77777777" w:rsidR="005B1907" w:rsidRDefault="005B1907">
      <w:pPr>
        <w:spacing w:line="360" w:lineRule="auto"/>
        <w:ind w:firstLine="709"/>
        <w:jc w:val="both"/>
        <w:rPr>
          <w:sz w:val="28"/>
          <w:szCs w:val="28"/>
        </w:rPr>
      </w:pPr>
    </w:p>
    <w:p w14:paraId="2DD5B68E" w14:textId="77777777" w:rsidR="005B1907" w:rsidRDefault="00000000">
      <w:pPr>
        <w:pStyle w:val="1"/>
        <w:spacing w:line="360" w:lineRule="auto"/>
        <w:ind w:left="0" w:firstLine="709"/>
      </w:pPr>
      <w:bookmarkStart w:id="4" w:name="_Toc155965504"/>
      <w:r>
        <w:t xml:space="preserve">1.3 </w:t>
      </w:r>
      <w:r>
        <w:rPr>
          <w:lang w:val="en-US"/>
        </w:rPr>
        <w:t>PHP</w:t>
      </w:r>
      <w:bookmarkEnd w:id="4"/>
    </w:p>
    <w:p w14:paraId="7AC9329C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HP (Hypertext Preprocessor) представляет собой мощный язык программирования, специально предназначенный для веб-разработки. Этот серверный язык широко используется для создания динамических веб-приложений, взаимодействия с базами данных и обработки данных на стороне сервера.</w:t>
      </w:r>
    </w:p>
    <w:p w14:paraId="13A78063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ункционал PHP:</w:t>
      </w:r>
    </w:p>
    <w:p w14:paraId="1BF5173B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теграция с HTML: PHP позволяет встраивать свой код непосредственно в HTML-документы. Это делает возможным создание </w:t>
      </w:r>
      <w:r>
        <w:rPr>
          <w:sz w:val="28"/>
          <w:szCs w:val="28"/>
        </w:rPr>
        <w:lastRenderedPageBreak/>
        <w:t xml:space="preserve">динамических веб-страниц, где содержимое генерируется на сервере в зависимости от условий и данных. </w:t>
      </w:r>
    </w:p>
    <w:p w14:paraId="2488EDEE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бота с базами данных: язык обеспечивает удобные средства взаимодействия с различными системами управления базами данных (например, MySQL, PostgreSQL). Это позволяет создавать приложения, эффективно хранящие и обрабатывающие данные. </w:t>
      </w:r>
    </w:p>
    <w:p w14:paraId="341C7F7B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работка форм и данных: PHP является отличным инструментом для обработки данных, отправляемых с веб-форм. Это важно для создания интерактивных форм и взаимодействия с пользователями. </w:t>
      </w:r>
    </w:p>
    <w:p w14:paraId="4453581E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здание сессий и куки: язык обеспечивает механизмы для создания сессий, что позволяет хранить информацию о состоянии пользователя между запросами. Куки используются для хранения информации на стороне клиента. </w:t>
      </w:r>
    </w:p>
    <w:p w14:paraId="4C6846D9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бота с файлами: PHP предоставляет средства для работы с файловой системой сервера, что полезно для загрузки, скачивания и обработки файлов. </w:t>
      </w:r>
    </w:p>
    <w:p w14:paraId="5772C567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спользования PHP в веб-приложениях:</w:t>
      </w:r>
    </w:p>
    <w:p w14:paraId="690BE0B3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Широкое распространение: язык широко поддерживается хостинг-провайдерами и работает на большинстве серверов. Это делает его доступным для разработчиков различных уровней. </w:t>
      </w:r>
    </w:p>
    <w:p w14:paraId="07B81C88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бщество и ресурсы: PHP обладает активным сообществом разработчиков, множеством библиотек и фреймворков, что упрощает процесс разработки и поддержки проектов. </w:t>
      </w:r>
    </w:p>
    <w:p w14:paraId="3D2B374B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стота и гибкость: язык предоставляет простой синтаксис, что делает его доступным для новичков, но при этом обладает достаточной гибкостью для удовлетворения потребностей опытных разработчиков. </w:t>
      </w:r>
    </w:p>
    <w:p w14:paraId="3DF50054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ширный инструментарий: с PHP легко интегрировать другие технологии и инструменты, что делает его универсальным решением для создания различных веб-приложений.</w:t>
      </w:r>
    </w:p>
    <w:p w14:paraId="7B1A6650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ы PHP:</w:t>
      </w:r>
    </w:p>
    <w:p w14:paraId="3ED3F60F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лобальная интерпретация: PHP интерпретируется на каждом запросе, что может сказаться на производительности по сравнению с некоторыми </w:t>
      </w:r>
      <w:r>
        <w:rPr>
          <w:sz w:val="28"/>
          <w:szCs w:val="28"/>
        </w:rPr>
        <w:lastRenderedPageBreak/>
        <w:t xml:space="preserve">языками, такими как Java. </w:t>
      </w:r>
    </w:p>
    <w:p w14:paraId="649385F9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сутствие строгой типизации: отсутствие строгой типизации может привести к непредсказуемым результатам в определенных сценариях, требуя внимательного контроля типов данных. </w:t>
      </w:r>
    </w:p>
    <w:p w14:paraId="0A878A36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граниченные возможности асинхронности: в сравнении с некоторыми современными языками, PHP имеет ограниченные возможности для эффективной работы в асинхронном режиме. </w:t>
      </w:r>
    </w:p>
    <w:p w14:paraId="0CCDEA8C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енее подходит для сложных интерфейсов: в сравнении с фронтенд-ориентированными языками, такими как JavaScript, PHP может быть менее эффективным для создания сложных интерфейсов. </w:t>
      </w:r>
    </w:p>
    <w:p w14:paraId="52ABC7C9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ольшая история и изменение языка: некоторые старые черты PHP могут считаться устаревшими, и изменения в языке могут потребовать внимательного обновления существующего кода [5].</w:t>
      </w:r>
    </w:p>
    <w:p w14:paraId="231C5C70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HP остается одним из наиболее популярных языков для серверной веб-разработки благодаря своей простоте использования и мощным возможностям. Однако разработчики должны быть в курсе его ограничений и избегать старых практик в пользу более современных и безопасных методов.</w:t>
      </w:r>
    </w:p>
    <w:p w14:paraId="1212F62E" w14:textId="77777777" w:rsidR="005B1907" w:rsidRDefault="005B1907">
      <w:pPr>
        <w:pStyle w:val="1"/>
        <w:spacing w:line="360" w:lineRule="auto"/>
        <w:ind w:left="0" w:firstLine="709"/>
      </w:pPr>
    </w:p>
    <w:p w14:paraId="7C7AECBE" w14:textId="77777777" w:rsidR="005B1907" w:rsidRDefault="00000000">
      <w:pPr>
        <w:pStyle w:val="1"/>
        <w:spacing w:line="360" w:lineRule="auto"/>
        <w:ind w:left="0" w:firstLine="709"/>
      </w:pPr>
      <w:bookmarkStart w:id="5" w:name="_Toc155965505"/>
      <w:r>
        <w:t xml:space="preserve">1.4 </w:t>
      </w:r>
      <w:r>
        <w:rPr>
          <w:lang w:val="en-US"/>
        </w:rPr>
        <w:t>MySQL</w:t>
      </w:r>
      <w:bookmarkEnd w:id="5"/>
    </w:p>
    <w:p w14:paraId="12D93168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ySQL является одной из самых популярных открытых реляционных систем управления базами данных (СУБД). Рассмотрим, что представляет собой MySQL его функционал, основные плюсы и минусы.</w:t>
      </w:r>
    </w:p>
    <w:p w14:paraId="31492A57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MySQL:</w:t>
      </w:r>
    </w:p>
    <w:p w14:paraId="5EEA10FD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еляционная база данных: MySQL предоставляет мощный механизм для хранения и управления данными в виде таблиц с отношениями между ними. Это обеспечивает структурированное и эффективное хранение информации. </w:t>
      </w:r>
    </w:p>
    <w:p w14:paraId="549A9B64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Язык SQL: взаимодействие с MySQL осуществляется с использованием структурированного языка запросов SQL. Он позволяет выполнять операции чтения, записи, обновления и удаления данных, а также управлять структурой базы данных.</w:t>
      </w:r>
    </w:p>
    <w:p w14:paraId="4A48313B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оддержка транзакций: MySQL обеспечивает поддержку транзакций, что гарантирует целостность данных при выполнении серии операций. Это особенно важно в приложениях, где важна надежность хранения данных. </w:t>
      </w:r>
    </w:p>
    <w:p w14:paraId="4E957F79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сштабируемость и производительность: MySQL спроектирован с учетом возможности масштабирования и обеспечивает высокую производительность при работе с большим объемом данных.</w:t>
      </w:r>
    </w:p>
    <w:p w14:paraId="58481308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крытость и бесплатность: MySQL распространяется под лицензией GPL и является бесплатным для использования. </w:t>
      </w:r>
    </w:p>
    <w:p w14:paraId="600EFE15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ольшое сообщество и поддержка: MySQL обладает обширным сообществом разработчиков, что обеспечивает наличие множества ресурсов и поддержки.</w:t>
      </w:r>
    </w:p>
    <w:p w14:paraId="3A366636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бщество и документация: огромное сообщество пользователей MySQL активно обсуждает проблемы, предоставляет решения и дополнительные материалы в интернете. Официальная документация MySQL также предоставляет обширные сведения по настройке, использованию и оптимизации. </w:t>
      </w:r>
    </w:p>
    <w:p w14:paraId="53FC05C0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Широкий спектр интеграции: MySQL легко интегрируется с различными языками программирования и фреймворками, такими как PHP, Python, Ruby, Node.js, что делает его универсальным выбором для многих приложений. </w:t>
      </w:r>
    </w:p>
    <w:p w14:paraId="06757251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нструменты управления: для удобства работы с MySQL существует множество инструментов управления базой данных, таких как MySQL Workbench, phpMyAdmin и другие, предоставляющие графический интерфейс для выполнения различных задач. </w:t>
      </w:r>
    </w:p>
    <w:p w14:paraId="62AF3F8D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езопасность и аутентификация: MySQL обеспечивает механизмы аутентификации и авторизации пользователей, а также поддерживает шифрование данных, что делает его безопасным выбором для хранения чувствительной информации.</w:t>
      </w:r>
    </w:p>
    <w:p w14:paraId="7825F1EA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инусам можно отнести:</w:t>
      </w:r>
    </w:p>
    <w:p w14:paraId="62BE9B36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граниченные возможности для некоторых видов запросов: для </w:t>
      </w:r>
      <w:r>
        <w:rPr>
          <w:sz w:val="28"/>
          <w:szCs w:val="28"/>
        </w:rPr>
        <w:lastRenderedPageBreak/>
        <w:t xml:space="preserve">некоторых специфических видов запросов MySQL может быть менее подходящим в сравнении с другими СУБД. </w:t>
      </w:r>
    </w:p>
    <w:p w14:paraId="45555489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т встроенной полноценной поддержки JSON: в некоторых случаях может возникнуть необходимость в более продвинутой обработке JSON-данных [4].</w:t>
      </w:r>
    </w:p>
    <w:p w14:paraId="7598F783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ySQL остается востребованным инструментом для разработчиков и системных архитекторов, предоставляя надежное и эффективное решение для управления большим объемом данных в различных веб-приложениях.</w:t>
      </w:r>
    </w:p>
    <w:p w14:paraId="085C6470" w14:textId="77777777" w:rsidR="005B1907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85DC4D" w14:textId="77777777" w:rsidR="005B1907" w:rsidRDefault="00000000">
      <w:pPr>
        <w:pStyle w:val="1"/>
        <w:spacing w:line="360" w:lineRule="auto"/>
        <w:ind w:left="0" w:firstLine="709"/>
      </w:pPr>
      <w:bookmarkStart w:id="6" w:name="_Toc155965506"/>
      <w:r>
        <w:lastRenderedPageBreak/>
        <w:t>2 Практическая часть</w:t>
      </w:r>
      <w:bookmarkEnd w:id="6"/>
    </w:p>
    <w:p w14:paraId="396157FB" w14:textId="77777777" w:rsidR="005B1907" w:rsidRDefault="00000000">
      <w:pPr>
        <w:pStyle w:val="1"/>
        <w:spacing w:line="360" w:lineRule="auto"/>
        <w:ind w:left="0" w:firstLine="709"/>
      </w:pPr>
      <w:bookmarkStart w:id="7" w:name="_Toc155965507"/>
      <w:r>
        <w:t>2.1 Требования к работе</w:t>
      </w:r>
      <w:bookmarkEnd w:id="7"/>
    </w:p>
    <w:p w14:paraId="66790223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web-приложения с применением современных web-технологий по тематике «Книги», используя технологии HTML, CSS, Java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cript, PHP и MySQL. Кроме того для своего проекта необходимо разработать базу данных для управления пользователями.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14:paraId="4B53DD45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:</w:t>
      </w:r>
    </w:p>
    <w:p w14:paraId="6B5C70C3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авторизированные пользователи должны иметь возможность регистрироваться. (форма добавления пользователя)</w:t>
      </w:r>
    </w:p>
    <w:p w14:paraId="545EDABB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вторизированные пользователи разделить на 2 группы: администраторы и авторизированные пользователи.</w:t>
      </w:r>
    </w:p>
    <w:p w14:paraId="55FA155E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дминистраторы имеют право просматривать, добавлять, редактировать и удалять пользователей.</w:t>
      </w:r>
    </w:p>
    <w:p w14:paraId="7612A464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вторизированные пользователи имеют право просматривать и редактировать только свои данные.</w:t>
      </w:r>
    </w:p>
    <w:p w14:paraId="44398A16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и регистрации пользователю присваивается статус авторизированного пользователя.</w:t>
      </w:r>
    </w:p>
    <w:p w14:paraId="6E734E46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14:paraId="588EBCED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должна быть предусмотрена авторизация и регистрация пользователей;</w:t>
      </w:r>
    </w:p>
    <w:p w14:paraId="76F2C6B5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зарегистрированный пользователь имеет право редактировать свои данные и просматривать свои услуги;</w:t>
      </w:r>
    </w:p>
    <w:p w14:paraId="5ABDFC32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дминистраторы имеют право редактировать пользователей и добавлять услуги;</w:t>
      </w:r>
    </w:p>
    <w:p w14:paraId="4581007A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еавторизированный пользователи имеют право просматривать список услуг;</w:t>
      </w:r>
    </w:p>
    <w:p w14:paraId="00FC1AE5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айт должен быть выдержан в определенном стиле и корректно открываться на любом разрешении;</w:t>
      </w:r>
    </w:p>
    <w:p w14:paraId="62A07D1C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общий функционал может быть продуман самостоятельно;</w:t>
      </w:r>
    </w:p>
    <w:p w14:paraId="41EC84AC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ажно продемонстрировать не большой объем функционала, а минимальные требования к проекту – он может быть максимально простым, но при этом содержать все необходимые функции;</w:t>
      </w:r>
    </w:p>
    <w:p w14:paraId="29AA9633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тдельные бонусы предусмотрены за доп. функционал и красивый дизайн.</w:t>
      </w:r>
    </w:p>
    <w:p w14:paraId="1050E298" w14:textId="77777777" w:rsidR="005B1907" w:rsidRDefault="000000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струментов в работе будет использован текстовый редактор </w:t>
      </w:r>
      <w:r>
        <w:rPr>
          <w:sz w:val="28"/>
          <w:szCs w:val="28"/>
          <w:lang w:val="en-US"/>
        </w:rPr>
        <w:t>VSCode</w:t>
      </w:r>
      <w:r>
        <w:rPr>
          <w:sz w:val="28"/>
          <w:szCs w:val="28"/>
        </w:rPr>
        <w:t xml:space="preserve">, приложение для создания локального сервера </w:t>
      </w:r>
      <w:r>
        <w:rPr>
          <w:sz w:val="28"/>
          <w:szCs w:val="28"/>
          <w:lang w:val="en-US"/>
        </w:rPr>
        <w:t>MAMP</w:t>
      </w:r>
      <w:r>
        <w:rPr>
          <w:sz w:val="28"/>
          <w:szCs w:val="28"/>
        </w:rPr>
        <w:t xml:space="preserve">, в котором также можно найти веб-приложение </w:t>
      </w:r>
      <w:r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 xml:space="preserve"> для администрирования СУБД MySQL.     </w:t>
      </w:r>
    </w:p>
    <w:p w14:paraId="0A11A050" w14:textId="77777777" w:rsidR="005B1907" w:rsidRDefault="005B190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13FCE4A" w14:textId="77777777" w:rsidR="005B1907" w:rsidRDefault="00000000">
      <w:pPr>
        <w:pStyle w:val="1"/>
        <w:spacing w:line="360" w:lineRule="auto"/>
        <w:ind w:left="0" w:firstLine="709"/>
      </w:pPr>
      <w:bookmarkStart w:id="8" w:name="_Toc155965508"/>
      <w:r>
        <w:t>2.2 Создание базы данных</w:t>
      </w:r>
      <w:bookmarkEnd w:id="8"/>
    </w:p>
    <w:p w14:paraId="67D9D3AF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Перед началом работы необходимо запустить приложение </w:t>
      </w:r>
      <w:r>
        <w:rPr>
          <w:lang w:val="en-US"/>
        </w:rPr>
        <w:t>MAMP</w:t>
      </w:r>
      <w:r>
        <w:t xml:space="preserve"> и подождать, пока автоматически не включатся необходимые серверы: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Server</w:t>
      </w:r>
      <w:r>
        <w:t xml:space="preserve"> и </w:t>
      </w:r>
      <w:r>
        <w:rPr>
          <w:lang w:val="en-US"/>
        </w:rPr>
        <w:t>MySQL</w:t>
      </w:r>
      <w:r>
        <w:t xml:space="preserve"> </w:t>
      </w:r>
      <w:r>
        <w:rPr>
          <w:lang w:val="en-US"/>
        </w:rPr>
        <w:t>Server</w:t>
      </w:r>
      <w:r>
        <w:t xml:space="preserve"> (рис.1).</w:t>
      </w:r>
    </w:p>
    <w:p w14:paraId="2A9AC282" w14:textId="77777777" w:rsidR="005B1907" w:rsidRDefault="005B1907">
      <w:pPr>
        <w:pStyle w:val="afa"/>
        <w:spacing w:line="360" w:lineRule="auto"/>
        <w:ind w:firstLine="709"/>
        <w:jc w:val="both"/>
      </w:pPr>
    </w:p>
    <w:p w14:paraId="0E24B837" w14:textId="77777777" w:rsidR="005B1907" w:rsidRDefault="00000000">
      <w:pPr>
        <w:pStyle w:val="afa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5179C33" wp14:editId="15D02619">
            <wp:extent cx="3812449" cy="34560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449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D84B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Рисунок 1 – запуск серверов через </w:t>
      </w:r>
      <w:r>
        <w:rPr>
          <w:lang w:val="en-US"/>
        </w:rPr>
        <w:t>MAMP</w:t>
      </w:r>
    </w:p>
    <w:p w14:paraId="0E658593" w14:textId="77777777" w:rsidR="005B1907" w:rsidRDefault="005B1907">
      <w:pPr>
        <w:pStyle w:val="afa"/>
        <w:spacing w:line="360" w:lineRule="auto"/>
        <w:ind w:firstLine="709"/>
        <w:jc w:val="both"/>
      </w:pPr>
    </w:p>
    <w:p w14:paraId="67C20116" w14:textId="77777777" w:rsidR="005B1907" w:rsidRDefault="00000000">
      <w:pPr>
        <w:pStyle w:val="afa"/>
        <w:spacing w:line="360" w:lineRule="auto"/>
        <w:ind w:firstLine="709"/>
        <w:jc w:val="both"/>
      </w:pPr>
      <w:r>
        <w:lastRenderedPageBreak/>
        <w:t xml:space="preserve">Далее следует открыть веб-приложение </w:t>
      </w:r>
      <w:r>
        <w:rPr>
          <w:lang w:val="en-US"/>
        </w:rPr>
        <w:t>phpMyAdmin</w:t>
      </w:r>
      <w:r>
        <w:t xml:space="preserve"> (рис.2), в котором можно создать базу данных через вспомогательные кнопки или напрямую через консоль.</w:t>
      </w:r>
    </w:p>
    <w:p w14:paraId="18B09B09" w14:textId="77777777" w:rsidR="005B1907" w:rsidRDefault="005B1907">
      <w:pPr>
        <w:pStyle w:val="afa"/>
        <w:spacing w:line="360" w:lineRule="auto"/>
        <w:ind w:firstLine="709"/>
        <w:jc w:val="both"/>
      </w:pPr>
    </w:p>
    <w:p w14:paraId="4A386D47" w14:textId="77777777" w:rsidR="005B1907" w:rsidRDefault="00000000">
      <w:pPr>
        <w:pStyle w:val="afa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D525130" wp14:editId="0A01A2EA">
            <wp:extent cx="5251244" cy="374400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24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C521CB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Рисунок 2 – приложение </w:t>
      </w:r>
      <w:r>
        <w:rPr>
          <w:lang w:val="en-US"/>
        </w:rPr>
        <w:t>phpMyAdmin</w:t>
      </w:r>
    </w:p>
    <w:p w14:paraId="32AE6341" w14:textId="77777777" w:rsidR="005B1907" w:rsidRDefault="005B1907">
      <w:pPr>
        <w:pStyle w:val="afa"/>
        <w:spacing w:line="360" w:lineRule="auto"/>
        <w:ind w:firstLine="709"/>
        <w:jc w:val="both"/>
      </w:pPr>
    </w:p>
    <w:p w14:paraId="67228DDA" w14:textId="77777777" w:rsidR="005B1907" w:rsidRDefault="00000000">
      <w:pPr>
        <w:pStyle w:val="afa"/>
        <w:spacing w:line="360" w:lineRule="auto"/>
        <w:ind w:firstLine="709"/>
        <w:jc w:val="both"/>
      </w:pPr>
      <w:r>
        <w:t>Можно выбрать второй вариант, тогда необходимо прописать две команды:</w:t>
      </w:r>
    </w:p>
    <w:p w14:paraId="33A8CAD9" w14:textId="77777777" w:rsidR="005B1907" w:rsidRDefault="00000000">
      <w:pPr>
        <w:pStyle w:val="afa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REATE DATABASE IF NOT EXISTS db;</w:t>
      </w:r>
    </w:p>
    <w:p w14:paraId="6D7ABAD3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USE db; </w:t>
      </w:r>
    </w:p>
    <w:p w14:paraId="185E223F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CREATE TABLE IF NOT EXISTS users (</w:t>
      </w:r>
    </w:p>
    <w:p w14:paraId="6E548C72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id INT(10) UNSIGNED AUTO_INCREMENT PRIMARY KEY,</w:t>
      </w:r>
    </w:p>
    <w:p w14:paraId="3C9CEF25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username VARCHAR(255) NOT NULL,</w:t>
      </w:r>
    </w:p>
    <w:p w14:paraId="6B8F307C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password VARCHAR(255) NOT NULL,</w:t>
      </w:r>
    </w:p>
    <w:p w14:paraId="6F440147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role ENUM('admin', 'user') NOT NULL DEFAULT 'user',</w:t>
      </w:r>
    </w:p>
    <w:p w14:paraId="1EF1E0EE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tel VARCHAR(255) NOT NULL</w:t>
      </w:r>
    </w:p>
    <w:p w14:paraId="404EBFBC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);</w:t>
      </w:r>
    </w:p>
    <w:p w14:paraId="281E6EC2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lastRenderedPageBreak/>
        <w:t>– CREATE TABLE IF NOT EXISTS books (</w:t>
      </w:r>
    </w:p>
    <w:p w14:paraId="328BCBB0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id INT(11) AUTO_INCREMENT PRIMARY KEY,</w:t>
      </w:r>
    </w:p>
    <w:p w14:paraId="3811F628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book VARCHAR(255) NOT NULL,</w:t>
      </w:r>
    </w:p>
    <w:p w14:paraId="241D207E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author VARCHAR(255) NOT NULL,</w:t>
      </w:r>
    </w:p>
    <w:p w14:paraId="0C7451F3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imagepath VARCHAR(255) NOT NULL,</w:t>
      </w:r>
    </w:p>
    <w:p w14:paraId="65789863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description VARCHAR(255) NOT NULL,</w:t>
      </w:r>
    </w:p>
    <w:p w14:paraId="5E7B083F" w14:textId="77777777" w:rsidR="005B1907" w:rsidRDefault="00000000">
      <w:pPr>
        <w:pStyle w:val="afa"/>
        <w:spacing w:line="360" w:lineRule="auto"/>
        <w:ind w:firstLine="709"/>
        <w:jc w:val="both"/>
      </w:pPr>
      <w:r>
        <w:t>price VARCHAR(255) NOT NULL</w:t>
      </w:r>
    </w:p>
    <w:p w14:paraId="30F84383" w14:textId="77777777" w:rsidR="005B1907" w:rsidRDefault="00000000">
      <w:pPr>
        <w:pStyle w:val="afa"/>
        <w:spacing w:line="360" w:lineRule="auto"/>
        <w:ind w:firstLine="709"/>
        <w:jc w:val="both"/>
      </w:pPr>
      <w:r>
        <w:t>);</w:t>
      </w:r>
    </w:p>
    <w:p w14:paraId="3F42BE46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Первая команда создает базу данных с названием </w:t>
      </w:r>
      <w:r>
        <w:rPr>
          <w:lang w:val="en-US"/>
        </w:rPr>
        <w:t>db</w:t>
      </w:r>
      <w:r>
        <w:t xml:space="preserve">, если она уже не создана, а также таблицу с данными, где указано имя пользователя, пароль, роль (администратор или обычный пользователь) и номер телефона. Вторая команда создает таблицу для хранения информации о книгах (название, автор, путь к изображению, описание, цена). Вся база данных основана на кодировке </w:t>
      </w:r>
      <w:r>
        <w:rPr>
          <w:lang w:val="en-US"/>
        </w:rPr>
        <w:t>utf</w:t>
      </w:r>
      <w:r>
        <w:t>8_</w:t>
      </w:r>
      <w:r>
        <w:rPr>
          <w:lang w:val="en-US"/>
        </w:rPr>
        <w:t>general</w:t>
      </w:r>
      <w:r>
        <w:t>_</w:t>
      </w:r>
      <w:r>
        <w:rPr>
          <w:lang w:val="en-US"/>
        </w:rPr>
        <w:t>ci</w:t>
      </w:r>
      <w:r>
        <w:t>.</w:t>
      </w:r>
    </w:p>
    <w:p w14:paraId="7E8A5A6B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После создания базы данных следует проверить корректность ее подключения. Для этого можно использовать серверный язык </w:t>
      </w:r>
      <w:r>
        <w:rPr>
          <w:lang w:val="en-US"/>
        </w:rPr>
        <w:t>php</w:t>
      </w:r>
      <w:r>
        <w:t>. В текстовом редакторе достаточно ввести следующий код:</w:t>
      </w:r>
    </w:p>
    <w:p w14:paraId="1CBBB6A8" w14:textId="77777777" w:rsidR="005B1907" w:rsidRDefault="005B1907">
      <w:pPr>
        <w:pStyle w:val="afa"/>
        <w:spacing w:line="360" w:lineRule="auto"/>
        <w:ind w:firstLine="709"/>
        <w:jc w:val="both"/>
      </w:pPr>
    </w:p>
    <w:p w14:paraId="685B013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569CD6"/>
          <w:sz w:val="21"/>
          <w:szCs w:val="21"/>
          <w:lang w:eastAsia="ru-RU"/>
        </w:rPr>
        <w:t>&lt;?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hp</w:t>
      </w:r>
    </w:p>
    <w:p w14:paraId="064A0E3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9CDCFE"/>
          <w:sz w:val="21"/>
          <w:szCs w:val="21"/>
          <w:lang w:eastAsia="ru-RU"/>
        </w:rPr>
        <w:t>$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eastAsia="ru-RU"/>
        </w:rPr>
        <w:t>'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root</w:t>
      </w:r>
      <w:r>
        <w:rPr>
          <w:rFonts w:ascii="Consolas" w:hAnsi="Consolas"/>
          <w:color w:val="CE9178"/>
          <w:sz w:val="21"/>
          <w:szCs w:val="21"/>
          <w:lang w:eastAsia="ru-RU"/>
        </w:rPr>
        <w:t>'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2113F0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oot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AAB0B7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b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EE2AE1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localhost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93E73F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po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3306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BF4888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4EC9B0"/>
          <w:sz w:val="21"/>
          <w:szCs w:val="21"/>
          <w:lang w:val="en-US" w:eastAsia="ru-RU"/>
        </w:rPr>
        <w:t>mysqli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po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F257D6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7C47B4D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65F1D507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соединения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D51A6B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 w:eastAsia="ru-RU"/>
        </w:rPr>
        <w:t>dbreg</w:t>
      </w:r>
      <w:proofErr w:type="spellEnd"/>
      <w:proofErr w:type="gramStart"/>
      <w:r w:rsidRPr="00D51A6B">
        <w:rPr>
          <w:rFonts w:ascii="Consolas" w:hAnsi="Consolas"/>
          <w:color w:val="D4D4D4"/>
          <w:sz w:val="21"/>
          <w:szCs w:val="21"/>
          <w:lang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nect</w:t>
      </w:r>
      <w:proofErr w:type="gramEnd"/>
      <w:r w:rsidRPr="00D51A6B">
        <w:rPr>
          <w:rFonts w:ascii="Consolas" w:hAnsi="Consolas"/>
          <w:color w:val="9CDCFE"/>
          <w:sz w:val="21"/>
          <w:szCs w:val="21"/>
          <w:lang w:eastAsia="ru-RU"/>
        </w:rPr>
        <w:t>_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D51A6B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0986527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0116B92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5FC92AA3" w14:textId="77777777" w:rsidR="005B1907" w:rsidRDefault="005B1907">
      <w:pPr>
        <w:pStyle w:val="afa"/>
        <w:spacing w:line="360" w:lineRule="auto"/>
        <w:ind w:firstLine="709"/>
        <w:jc w:val="both"/>
      </w:pPr>
    </w:p>
    <w:p w14:paraId="43758E86" w14:textId="77777777" w:rsidR="005B1907" w:rsidRDefault="00000000">
      <w:pPr>
        <w:pStyle w:val="afa"/>
        <w:spacing w:line="360" w:lineRule="auto"/>
        <w:ind w:firstLine="709"/>
        <w:jc w:val="both"/>
      </w:pPr>
      <w:r>
        <w:t>Теперь, при ошибке, связанной с подключением базы данных, выведется соответствующее сообщение.</w:t>
      </w:r>
    </w:p>
    <w:p w14:paraId="0FE991C9" w14:textId="77777777" w:rsidR="005B1907" w:rsidRDefault="005B1907">
      <w:pPr>
        <w:pStyle w:val="afa"/>
        <w:spacing w:line="360" w:lineRule="auto"/>
        <w:ind w:firstLine="709"/>
        <w:jc w:val="both"/>
      </w:pPr>
    </w:p>
    <w:p w14:paraId="0E8A7D1A" w14:textId="77777777" w:rsidR="005B1907" w:rsidRDefault="00000000">
      <w:pPr>
        <w:pStyle w:val="1"/>
        <w:spacing w:line="360" w:lineRule="auto"/>
        <w:ind w:left="0" w:firstLine="709"/>
      </w:pPr>
      <w:bookmarkStart w:id="9" w:name="_Toc155965509"/>
      <w:r>
        <w:t>2.3 Регистрация и авторизация</w:t>
      </w:r>
      <w:bookmarkEnd w:id="9"/>
    </w:p>
    <w:p w14:paraId="71EE00F2" w14:textId="77777777" w:rsidR="005B1907" w:rsidRDefault="00000000">
      <w:pPr>
        <w:pStyle w:val="afa"/>
        <w:spacing w:line="360" w:lineRule="auto"/>
        <w:ind w:firstLine="709"/>
        <w:jc w:val="both"/>
      </w:pPr>
      <w:r>
        <w:lastRenderedPageBreak/>
        <w:t xml:space="preserve">Для получения форм регистрации и авторизации был создан </w:t>
      </w:r>
      <w:r>
        <w:rPr>
          <w:lang w:val="en-US"/>
        </w:rPr>
        <w:t>HTML</w:t>
      </w:r>
      <w:r>
        <w:t xml:space="preserve">-документ </w:t>
      </w:r>
      <w:r>
        <w:rPr>
          <w:lang w:val="en-US"/>
        </w:rPr>
        <w:t>openFirst</w:t>
      </w:r>
      <w:r>
        <w:t>.</w:t>
      </w:r>
      <w:r>
        <w:rPr>
          <w:lang w:val="en-US"/>
        </w:rPr>
        <w:t>html</w:t>
      </w:r>
      <w:r>
        <w:t>:</w:t>
      </w:r>
    </w:p>
    <w:p w14:paraId="52A72E16" w14:textId="77777777" w:rsidR="005B1907" w:rsidRDefault="005B1907">
      <w:pPr>
        <w:pStyle w:val="afa"/>
        <w:spacing w:line="360" w:lineRule="auto"/>
        <w:ind w:firstLine="709"/>
        <w:jc w:val="both"/>
      </w:pPr>
    </w:p>
    <w:p w14:paraId="729FEAAA" w14:textId="77777777" w:rsidR="005B1907" w:rsidRDefault="000000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t xml:space="preserve">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FA727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054E76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09FF6F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3D2ED8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EF0E9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ormalize.css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0E7ED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.css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24870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Регистрация/Авторизация пользователя</w:t>
      </w: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E5CBC4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AF09F8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41E285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FE62C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11F551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Авторизация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10181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myLogIn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780D4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Username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Имя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пользователя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A34DF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Usernam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Usernam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F2D46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Password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Пароль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CB147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in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DCD0A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Войти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3E669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F1D44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Регистрация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691DC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registration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onsubm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normPasswor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A741E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l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Контактный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телефон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0988ED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l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l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ABB57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Имя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пользователя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15DE31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sernam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DD993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Пароль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4C6F4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055165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normPasswor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Зарегистрироваться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47AA0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52A9E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4C151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D148C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norm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45E2C49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79C2F0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  <w:lang w:eastAsia="ru-RU"/>
        </w:rPr>
        <w:t>if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eastAsia="ru-RU"/>
        </w:rPr>
        <w:t>password</w:t>
      </w:r>
      <w:r>
        <w:rPr>
          <w:rFonts w:ascii="Consolas" w:hAnsi="Consolas"/>
          <w:color w:val="D4D4D4"/>
          <w:sz w:val="21"/>
          <w:szCs w:val="21"/>
          <w:lang w:eastAsia="ru-RU"/>
        </w:rPr>
        <w:t>.</w:t>
      </w:r>
      <w:r>
        <w:rPr>
          <w:rFonts w:ascii="Consolas" w:hAnsi="Consolas"/>
          <w:color w:val="9CDCFE"/>
          <w:sz w:val="21"/>
          <w:szCs w:val="21"/>
          <w:lang w:eastAsia="ru-RU"/>
        </w:rPr>
        <w:t>length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&lt; </w:t>
      </w:r>
      <w:r>
        <w:rPr>
          <w:rFonts w:ascii="Consolas" w:hAnsi="Consolas"/>
          <w:color w:val="B5CEA8"/>
          <w:sz w:val="21"/>
          <w:szCs w:val="21"/>
          <w:lang w:eastAsia="ru-RU"/>
        </w:rPr>
        <w:t>5</w:t>
      </w:r>
      <w:r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2DC490B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alert</w:t>
      </w:r>
      <w:r>
        <w:rPr>
          <w:rFonts w:ascii="Consolas" w:hAnsi="Consolas"/>
          <w:color w:val="D4D4D4"/>
          <w:sz w:val="21"/>
          <w:szCs w:val="21"/>
          <w:lang w:eastAsia="ru-RU"/>
        </w:rPr>
        <w:t>(</w:t>
      </w:r>
      <w:r>
        <w:rPr>
          <w:rFonts w:ascii="Consolas" w:hAnsi="Consolas"/>
          <w:color w:val="CE9178"/>
          <w:sz w:val="21"/>
          <w:szCs w:val="21"/>
          <w:lang w:eastAsia="ru-RU"/>
        </w:rPr>
        <w:t>"Пароль должен содержать не менее 5 символов"</w:t>
      </w:r>
      <w:r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68F04AF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577DB9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422EFF4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te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0030F3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r>
        <w:rPr>
          <w:rFonts w:ascii="Consolas" w:hAnsi="Consolas"/>
          <w:color w:val="D16969"/>
          <w:sz w:val="21"/>
          <w:szCs w:val="21"/>
          <w:lang w:val="en-US" w:eastAsia="ru-RU"/>
        </w:rPr>
        <w:t xml:space="preserve"> /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^</w:t>
      </w:r>
      <w:r>
        <w:rPr>
          <w:rFonts w:ascii="Consolas" w:hAnsi="Consolas"/>
          <w:color w:val="D16969"/>
          <w:sz w:val="21"/>
          <w:szCs w:val="21"/>
          <w:lang w:val="en-US" w:eastAsia="ru-RU"/>
        </w:rPr>
        <w:t>8\d</w:t>
      </w:r>
      <w:r>
        <w:rPr>
          <w:rFonts w:ascii="Consolas" w:hAnsi="Consolas"/>
          <w:color w:val="D7BA7D"/>
          <w:sz w:val="21"/>
          <w:szCs w:val="21"/>
          <w:lang w:val="en-US" w:eastAsia="ru-RU"/>
        </w:rPr>
        <w:t>{10}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$</w:t>
      </w:r>
      <w:r>
        <w:rPr>
          <w:rFonts w:ascii="Consolas" w:hAnsi="Consolas"/>
          <w:color w:val="D16969"/>
          <w:sz w:val="21"/>
          <w:szCs w:val="21"/>
          <w:lang w:val="en-US" w:eastAsia="ru-RU"/>
        </w:rPr>
        <w:t>/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06BB06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te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){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E9178"/>
          <w:sz w:val="21"/>
          <w:szCs w:val="21"/>
          <w:lang w:eastAsia="ru-RU"/>
        </w:rPr>
        <w:t>Введите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корректный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телефон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в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формате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: 88005553535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}</w:t>
      </w:r>
    </w:p>
    <w:p w14:paraId="2E5C6B0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833AD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    }</w:t>
      </w:r>
    </w:p>
    <w:p w14:paraId="0776477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A1756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20E474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8E9044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567608" w14:textId="77777777" w:rsidR="005B1907" w:rsidRDefault="005B1907">
      <w:pPr>
        <w:pStyle w:val="afa"/>
        <w:spacing w:line="360" w:lineRule="auto"/>
        <w:ind w:firstLine="709"/>
        <w:jc w:val="both"/>
        <w:rPr>
          <w:lang w:val="en-US"/>
        </w:rPr>
      </w:pPr>
    </w:p>
    <w:p w14:paraId="15FAE102" w14:textId="77777777" w:rsidR="005B1907" w:rsidRDefault="00000000">
      <w:pPr>
        <w:pStyle w:val="afa"/>
        <w:spacing w:line="360" w:lineRule="auto"/>
        <w:ind w:firstLine="709"/>
        <w:jc w:val="both"/>
      </w:pPr>
      <w:r>
        <w:t>В самом теле документа используется тег &lt;</w:t>
      </w:r>
      <w:r>
        <w:rPr>
          <w:lang w:val="en-US"/>
        </w:rPr>
        <w:t>form</w:t>
      </w:r>
      <w:r>
        <w:t xml:space="preserve">&gt;. Именно он позволяет создать форму и ссылаться на определенный файл после нажатия кнопки в этой форме посредством атрибута </w:t>
      </w:r>
      <w:r>
        <w:rPr>
          <w:lang w:val="en-US"/>
        </w:rPr>
        <w:t>action</w:t>
      </w:r>
      <w:r>
        <w:t>. Кроме того используется тег &lt;</w:t>
      </w:r>
      <w:r>
        <w:rPr>
          <w:lang w:val="en-US"/>
        </w:rPr>
        <w:t>script</w:t>
      </w:r>
      <w:r>
        <w:t xml:space="preserve">&gt; для связи </w:t>
      </w:r>
      <w:r>
        <w:rPr>
          <w:lang w:val="en-US"/>
        </w:rPr>
        <w:t>HTML</w:t>
      </w:r>
      <w:r>
        <w:t xml:space="preserve">-документа с языком </w:t>
      </w:r>
      <w:r>
        <w:rPr>
          <w:lang w:val="en-US"/>
        </w:rPr>
        <w:t>JavaScript</w:t>
      </w:r>
      <w:r>
        <w:t xml:space="preserve">. Функция </w:t>
      </w:r>
      <w:r>
        <w:rPr>
          <w:lang w:val="en-US"/>
        </w:rPr>
        <w:t>normPassword</w:t>
      </w:r>
      <w:r>
        <w:t>() регулирует длину установленного пароля (не менее 5 символов), а также корректность указанного при регистрации телефона. В заголовке используется тег &lt;</w:t>
      </w:r>
      <w:r>
        <w:rPr>
          <w:lang w:val="en-US"/>
        </w:rPr>
        <w:t>link</w:t>
      </w:r>
      <w:r>
        <w:t xml:space="preserve">&gt; для связи со стилями </w:t>
      </w:r>
      <w:r>
        <w:rPr>
          <w:lang w:val="en-US"/>
        </w:rPr>
        <w:t>normalize</w:t>
      </w:r>
      <w:r>
        <w:t>.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tyles</w:t>
      </w:r>
      <w:r>
        <w:t>.</w:t>
      </w:r>
      <w:r>
        <w:rPr>
          <w:lang w:val="en-US"/>
        </w:rPr>
        <w:t>css</w:t>
      </w:r>
      <w:r>
        <w:t xml:space="preserve">. Первый отвечает за стандартизацию всего документа, чтобы в разных браузерах открывшийся файл выглядел идентично. Второй основан на личных предпочтениях в отображении веб-приложения: </w:t>
      </w:r>
    </w:p>
    <w:p w14:paraId="5496C3DF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D51A6B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36E51A0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51A6B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51A6B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Segoe UI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Tahom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Geneva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Verdan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ans-</w:t>
      </w:r>
      <w:proofErr w:type="gramStart"/>
      <w:r>
        <w:rPr>
          <w:rFonts w:ascii="Consolas" w:hAnsi="Consolas"/>
          <w:color w:val="CE9178"/>
          <w:sz w:val="21"/>
          <w:szCs w:val="21"/>
          <w:lang w:val="en-US" w:eastAsia="ru-RU"/>
        </w:rPr>
        <w:t>ser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proofErr w:type="gramEnd"/>
    </w:p>
    <w:p w14:paraId="0E254EF9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51A6B">
        <w:rPr>
          <w:rFonts w:ascii="Consolas" w:hAnsi="Consolas"/>
          <w:color w:val="CE9178"/>
          <w:sz w:val="21"/>
          <w:szCs w:val="21"/>
          <w:lang w:val="en-US" w:eastAsia="ru-RU"/>
        </w:rPr>
        <w:t>#</w:t>
      </w:r>
      <w:proofErr w:type="gramStart"/>
      <w:r w:rsidRPr="00D51A6B">
        <w:rPr>
          <w:rFonts w:ascii="Consolas" w:hAnsi="Consolas"/>
          <w:color w:val="CE9178"/>
          <w:sz w:val="21"/>
          <w:szCs w:val="21"/>
          <w:lang w:val="en-US" w:eastAsia="ru-RU"/>
        </w:rPr>
        <w:t>f0f0f0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proofErr w:type="gramEnd"/>
    </w:p>
    <w:p w14:paraId="48536FA9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3EF91FE" w14:textId="77777777" w:rsidR="005B1907" w:rsidRPr="00D51A6B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8C090D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contain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E80901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0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23DCD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BDB863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FB88D4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60F9C9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FF79D4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.2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95A9F9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4AA218E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DD5FE0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75804523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1A6B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proofErr w:type="gramEnd"/>
    </w:p>
    <w:p w14:paraId="54E938B0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230A436" w14:textId="77777777" w:rsidR="005B1907" w:rsidRPr="00D51A6B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F18712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7B9AE3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al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95D9E7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79437C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C2DC31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cc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2A2EAE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F198E2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2706FC0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E7BFEF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5F0A73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3498db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C4AC06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AC3A20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2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E2AECF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D06E3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3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A21AC5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8DE714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8ADB167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A7B7DC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admin-pan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E943DF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818FE7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dd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1E6489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7B6EF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5DF1A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B0C2BF3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CFEB70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admin-pan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7BA7D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2C1939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748CDB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F08E3F6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31E1F3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admin-pan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7BA7D"/>
          <w:sz w:val="21"/>
          <w:szCs w:val="21"/>
          <w:lang w:val="en-US" w:eastAsia="ru-RU"/>
        </w:rPr>
        <w:t>u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5A092C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ist-style-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C2C3B5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7EDF91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7F799189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5D13F2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admin-pan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7BA7D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7770F49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3651A7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8B4B1E1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718C12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admin-pan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7BA7D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BB5F84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F02040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B6214C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tab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CC4F18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collap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ollap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A71FDC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40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222080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E99A4C4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752D8F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t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059FC1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7296E2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B72A50E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832E55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tr:nth-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even) {</w:t>
      </w:r>
    </w:p>
    <w:p w14:paraId="33956A5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f2f2f2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61C56E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83DCB1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fle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45A4BA3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B87FAA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AA71D54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justify</w:t>
      </w:r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-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proofErr w:type="gramStart"/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proofErr w:type="gramEnd"/>
    </w:p>
    <w:p w14:paraId="481CD86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15A622A3" w14:textId="77777777" w:rsidR="005B1907" w:rsidRDefault="005B1907">
      <w:pPr>
        <w:pStyle w:val="afa"/>
        <w:spacing w:line="360" w:lineRule="auto"/>
        <w:ind w:firstLine="709"/>
        <w:jc w:val="both"/>
      </w:pPr>
    </w:p>
    <w:p w14:paraId="218B846F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Теперь стоит обратить внимание на два документа, к которым ссылается </w:t>
      </w:r>
      <w:r>
        <w:lastRenderedPageBreak/>
        <w:t xml:space="preserve">форма регистрации и форма авторизации: </w:t>
      </w:r>
      <w:r>
        <w:rPr>
          <w:lang w:val="en-US"/>
        </w:rPr>
        <w:t>registration</w:t>
      </w:r>
      <w:r>
        <w:t>.</w:t>
      </w:r>
      <w:r>
        <w:rPr>
          <w:lang w:val="en-US"/>
        </w:rPr>
        <w:t>php</w:t>
      </w:r>
      <w:r>
        <w:t xml:space="preserve"> и </w:t>
      </w:r>
      <w:r>
        <w:rPr>
          <w:lang w:val="en-US"/>
        </w:rPr>
        <w:t>myLogIn</w:t>
      </w:r>
      <w:r>
        <w:t>.</w:t>
      </w:r>
      <w:r>
        <w:rPr>
          <w:lang w:val="en-US"/>
        </w:rPr>
        <w:t>php</w:t>
      </w:r>
      <w:r>
        <w:t>.</w:t>
      </w:r>
    </w:p>
    <w:p w14:paraId="0064592A" w14:textId="77777777" w:rsidR="005B1907" w:rsidRDefault="00000000">
      <w:pPr>
        <w:pStyle w:val="afa"/>
        <w:spacing w:line="360" w:lineRule="auto"/>
        <w:ind w:firstLine="709"/>
        <w:jc w:val="both"/>
      </w:pPr>
      <w:r>
        <w:t>Первый документ позволяет зарегистрировать нового пользователя:</w:t>
      </w:r>
    </w:p>
    <w:p w14:paraId="24BD54A2" w14:textId="77777777" w:rsidR="005B1907" w:rsidRDefault="005B1907">
      <w:pPr>
        <w:pStyle w:val="afa"/>
        <w:spacing w:line="360" w:lineRule="auto"/>
        <w:ind w:firstLine="709"/>
        <w:jc w:val="both"/>
      </w:pPr>
    </w:p>
    <w:p w14:paraId="0E64A36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45DE1C8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ataBase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4FA67D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456FD29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DEFD3E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24A25E2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lec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403C2F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eastAsia="ru-RU"/>
        </w:rPr>
        <w:t>if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eastAsia="ru-RU"/>
        </w:rPr>
        <w:t>$select</w:t>
      </w:r>
      <w:r>
        <w:rPr>
          <w:rFonts w:ascii="Consolas" w:hAnsi="Consolas"/>
          <w:color w:val="D4D4D4"/>
          <w:sz w:val="21"/>
          <w:szCs w:val="21"/>
          <w:lang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eastAsia="ru-RU"/>
        </w:rPr>
        <w:t>0</w:t>
      </w:r>
      <w:r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1F5C00D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{</w:t>
      </w:r>
    </w:p>
    <w:p w14:paraId="2798C99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Такой пользователь уже существует!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2B797F8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F1DBB8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</w:p>
    <w:p w14:paraId="62AF017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{</w:t>
      </w:r>
    </w:p>
    <w:p w14:paraId="6ED7A4F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assword_has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, PASSWORD_DEFAULT);</w:t>
      </w:r>
    </w:p>
    <w:p w14:paraId="61E0922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ph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te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F54279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(username,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asswor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tel)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', 'user',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phon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</w:p>
    <w:p w14:paraId="5A8030A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14:paraId="02D89F9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openFirst.html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B6F1A8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005A83F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14:paraId="2B867FE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14:paraId="61E6094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0FEC5C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58F64D1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7BF8577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140C14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C43B89B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51A6B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3D0DD6CB" w14:textId="77777777" w:rsidR="005B1907" w:rsidRPr="00D51A6B" w:rsidRDefault="005B1907">
      <w:pPr>
        <w:pStyle w:val="afa"/>
        <w:spacing w:line="360" w:lineRule="auto"/>
        <w:ind w:firstLine="709"/>
        <w:jc w:val="both"/>
      </w:pPr>
    </w:p>
    <w:p w14:paraId="56F60FD6" w14:textId="77777777" w:rsidR="005B1907" w:rsidRDefault="00000000">
      <w:pPr>
        <w:pStyle w:val="afa"/>
        <w:spacing w:line="360" w:lineRule="auto"/>
        <w:ind w:firstLine="709"/>
        <w:jc w:val="both"/>
      </w:pPr>
      <w:r w:rsidRPr="00D51A6B">
        <w:t xml:space="preserve"> </w:t>
      </w:r>
      <w:r>
        <w:t xml:space="preserve">Сначала проверяется введенное имя пользователя на тот случай, если оно уже занято в базе данных. Затем указанный пароль хешируется для большей безопасности и, как все указанные данные, вписывается в таблицу </w:t>
      </w:r>
      <w:r>
        <w:rPr>
          <w:lang w:val="en-US"/>
        </w:rPr>
        <w:t>users</w:t>
      </w:r>
      <w:r>
        <w:t>.</w:t>
      </w:r>
    </w:p>
    <w:p w14:paraId="38CA5E0F" w14:textId="77777777" w:rsidR="005B1907" w:rsidRDefault="00000000">
      <w:pPr>
        <w:pStyle w:val="afa"/>
        <w:spacing w:line="360" w:lineRule="auto"/>
        <w:ind w:firstLine="709"/>
        <w:jc w:val="both"/>
      </w:pPr>
      <w:r>
        <w:t>Второй документ позволяет авторизоваться под своим аккаунтом:</w:t>
      </w:r>
    </w:p>
    <w:p w14:paraId="46872CB5" w14:textId="77777777" w:rsidR="005B1907" w:rsidRDefault="005B1907">
      <w:pPr>
        <w:pStyle w:val="afa"/>
        <w:spacing w:line="360" w:lineRule="auto"/>
        <w:ind w:firstLine="709"/>
        <w:jc w:val="both"/>
      </w:pPr>
    </w:p>
    <w:p w14:paraId="4ACAEBA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65BE4B1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05395C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ataBase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1A51C9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264713B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0FCC302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login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loginUser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760AF8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lec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loginUser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33B641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lec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87C15E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{</w:t>
      </w:r>
    </w:p>
    <w:p w14:paraId="2B6144A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arr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selec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4D94105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assword_verif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login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arr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 </w:t>
      </w:r>
    </w:p>
    <w:p w14:paraId="44449B1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14:paraId="16FFDE3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arr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0FC914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books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45F7FC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} </w:t>
      </w:r>
    </w:p>
    <w:p w14:paraId="7EB5EDB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14:paraId="246CE84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14:paraId="01170C1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Неверный пароль!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C3869B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    }</w:t>
      </w:r>
    </w:p>
    <w:p w14:paraId="4B3D29C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} </w:t>
      </w:r>
    </w:p>
    <w:p w14:paraId="0478FD5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</w:p>
    <w:p w14:paraId="309B5C4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{</w:t>
      </w:r>
    </w:p>
    <w:p w14:paraId="532FE4B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Ошибка: такого пользователя нет.&lt;br&gt; Но вы всегда можете зарегистрироваться!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F65060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14:paraId="11A64A4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337CAE7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9CDCFE"/>
          <w:sz w:val="21"/>
          <w:szCs w:val="21"/>
          <w:lang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14:paraId="513D937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424F620C" w14:textId="77777777" w:rsidR="005B1907" w:rsidRDefault="005B1907">
      <w:pPr>
        <w:pStyle w:val="afa"/>
        <w:spacing w:line="360" w:lineRule="auto"/>
        <w:ind w:firstLine="709"/>
        <w:jc w:val="both"/>
      </w:pPr>
    </w:p>
    <w:p w14:paraId="7A713F12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При корректном вводе логина и пароля пользователя перенаправит на главную страницу сайта (файл </w:t>
      </w:r>
      <w:r>
        <w:rPr>
          <w:lang w:val="en-US"/>
        </w:rPr>
        <w:t>books</w:t>
      </w:r>
      <w:r>
        <w:t>.</w:t>
      </w:r>
      <w:r>
        <w:rPr>
          <w:lang w:val="en-US"/>
        </w:rPr>
        <w:t>php</w:t>
      </w:r>
      <w:r>
        <w:t xml:space="preserve">). В результате создания </w:t>
      </w:r>
      <w:r>
        <w:rPr>
          <w:lang w:val="en-US"/>
        </w:rPr>
        <w:t>HTML</w:t>
      </w:r>
      <w:r>
        <w:t>-документа с помощью различных стилей получаются минималистичные, но при этом приятные глазу формы (рис.3).</w:t>
      </w:r>
    </w:p>
    <w:p w14:paraId="658D9823" w14:textId="77777777" w:rsidR="005B1907" w:rsidRDefault="005B1907">
      <w:pPr>
        <w:pStyle w:val="afa"/>
        <w:spacing w:line="360" w:lineRule="auto"/>
        <w:ind w:firstLine="709"/>
        <w:jc w:val="both"/>
      </w:pPr>
    </w:p>
    <w:p w14:paraId="041267A3" w14:textId="77777777" w:rsidR="005B1907" w:rsidRDefault="00000000">
      <w:pPr>
        <w:pStyle w:val="afa"/>
        <w:spacing w:line="360" w:lineRule="auto"/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D3A3E0" wp14:editId="0142C369">
            <wp:extent cx="4586032" cy="2484000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03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816D" w14:textId="77777777" w:rsidR="005B1907" w:rsidRDefault="00000000">
      <w:pPr>
        <w:pStyle w:val="afa"/>
        <w:spacing w:line="360" w:lineRule="auto"/>
        <w:ind w:firstLine="709"/>
        <w:jc w:val="both"/>
      </w:pPr>
      <w:r>
        <w:t>Рисунок 3 – формы регистрации и авторизации</w:t>
      </w:r>
    </w:p>
    <w:p w14:paraId="1A5808B1" w14:textId="77777777" w:rsidR="005B1907" w:rsidRDefault="005B1907">
      <w:pPr>
        <w:pStyle w:val="afa"/>
        <w:spacing w:line="360" w:lineRule="auto"/>
        <w:ind w:firstLine="709"/>
        <w:jc w:val="both"/>
      </w:pPr>
    </w:p>
    <w:p w14:paraId="3E523CD3" w14:textId="77777777" w:rsidR="005B1907" w:rsidRDefault="00000000">
      <w:pPr>
        <w:pStyle w:val="1"/>
        <w:spacing w:line="360" w:lineRule="auto"/>
        <w:ind w:left="0" w:firstLine="709"/>
      </w:pPr>
      <w:bookmarkStart w:id="10" w:name="_Toc155965510"/>
      <w:r>
        <w:t>2.4 Главная страница</w:t>
      </w:r>
      <w:bookmarkEnd w:id="10"/>
    </w:p>
    <w:p w14:paraId="73F45246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Попасть на главную страницу могут как авторизованные так и </w:t>
      </w:r>
      <w:r>
        <w:lastRenderedPageBreak/>
        <w:t xml:space="preserve">неавторизованные пользователи. Однако функционал, предоставляемый сайтом, будет разниться. Сам документ называется </w:t>
      </w:r>
      <w:r>
        <w:rPr>
          <w:lang w:val="en-US"/>
        </w:rPr>
        <w:t>books</w:t>
      </w:r>
      <w:r>
        <w:t>.</w:t>
      </w:r>
      <w:r>
        <w:rPr>
          <w:lang w:val="en-US"/>
        </w:rPr>
        <w:t>php</w:t>
      </w:r>
      <w:r>
        <w:t xml:space="preserve"> и содержит весь основной контент об интернет-магазине </w:t>
      </w:r>
      <w:r>
        <w:rPr>
          <w:lang w:val="en-US"/>
        </w:rPr>
        <w:t>BuyBooks</w:t>
      </w:r>
      <w:r>
        <w:t xml:space="preserve"> (название выбрано произвольно, любые совпадения случайны), используемом в качестве примера для курсовой работы:</w:t>
      </w:r>
    </w:p>
    <w:p w14:paraId="7F054FA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09CD75D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A2E673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ataBase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1396B1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 </w:t>
      </w:r>
    </w:p>
    <w:p w14:paraId="22CF06B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7B4233E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5CE54C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name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79715C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A2A878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C9ED80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14D374E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0F38269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782C7D6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5DD4253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A3D95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D5A0D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8847D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383CD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8235F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ormalize.css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5CC08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forBooks.css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531B0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Интернет-магазин книг BuyBooks</w:t>
      </w: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D403AB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19B5F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6731C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EE7A9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account-button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ccoun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o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E9178"/>
          <w:sz w:val="21"/>
          <w:szCs w:val="21"/>
          <w:lang w:eastAsia="ru-RU"/>
        </w:rPr>
        <w:t>Пользователь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;}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o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;}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E1A2A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-button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showCar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Корзина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Coun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-coun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2A02E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BDA1F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FB895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-align:center;color: aqua;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Главная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BuyBooks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D0140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book-contain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9C8F4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-menu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Menu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318EF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-conten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46F42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-align:center;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Корзина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111BC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Lis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63E0E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buy-all-button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buyAll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Купить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B7296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lose-button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ideCar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Закрыть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BC0C1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delete-button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deleteAll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Очистить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528A69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38CFA8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274D68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books.js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55E03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867CA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4669367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ataBase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D5B294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books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D4A7B0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D5EA24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14:paraId="62840C0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14:paraId="7ECE562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    {</w:t>
      </w:r>
    </w:p>
    <w:p w14:paraId="4CCC592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div id="book" class="book"&gt;&lt;img src=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magepath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gt;&lt;h2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book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h2&gt; &lt;p&gt;</w:t>
      </w:r>
      <w:r>
        <w:rPr>
          <w:rFonts w:ascii="Consolas" w:hAnsi="Consolas"/>
          <w:color w:val="CE9178"/>
          <w:sz w:val="21"/>
          <w:szCs w:val="21"/>
          <w:lang w:eastAsia="ru-RU"/>
        </w:rPr>
        <w:t>Автор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author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p&gt; &lt;p&gt;</w:t>
      </w:r>
      <w:r>
        <w:rPr>
          <w:rFonts w:ascii="Consolas" w:hAnsi="Consolas"/>
          <w:color w:val="CE9178"/>
          <w:sz w:val="21"/>
          <w:szCs w:val="21"/>
          <w:lang w:eastAsia="ru-RU"/>
        </w:rPr>
        <w:t>Описание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: 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escription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/p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684391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))</w:t>
      </w:r>
    </w:p>
    <w:p w14:paraId="298F8CC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{</w:t>
      </w:r>
    </w:p>
    <w:p w14:paraId="0318DBE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button class="buy-button" onclick=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'addToCar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("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book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",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ric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)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'&gt;</w:t>
      </w:r>
      <w:r>
        <w:rPr>
          <w:rFonts w:ascii="Consolas" w:hAnsi="Consolas"/>
          <w:color w:val="CE9178"/>
          <w:sz w:val="21"/>
          <w:szCs w:val="21"/>
          <w:lang w:eastAsia="ru-RU"/>
        </w:rPr>
        <w:t>Купить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&lt;/button&gt;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BB9016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&lt;p class="book-price"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pric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' </w:t>
      </w:r>
      <w:r>
        <w:rPr>
          <w:rFonts w:ascii="Consolas" w:hAnsi="Consolas"/>
          <w:color w:val="CE9178"/>
          <w:sz w:val="21"/>
          <w:szCs w:val="21"/>
          <w:lang w:eastAsia="ru-RU"/>
        </w:rPr>
        <w:t>руб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.&lt;/p&gt;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378FB5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&lt;a href='openFirst.html'&gt;Необходимо зарегистрироваться для покупки!&lt;/a&gt;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434ECDF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140274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/div&gt;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30225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32A14E8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714D4C8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3D7CE00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</w:t>
      </w:r>
    </w:p>
    <w:p w14:paraId="7AAC683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267B0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64B1B0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A59BB8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14:paraId="5F7D1DC3" w14:textId="77777777" w:rsidR="005B1907" w:rsidRDefault="005B1907">
      <w:pPr>
        <w:pStyle w:val="afa"/>
        <w:spacing w:line="360" w:lineRule="auto"/>
        <w:ind w:firstLine="709"/>
        <w:jc w:val="both"/>
      </w:pPr>
    </w:p>
    <w:p w14:paraId="5DEBA053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В первую очередь идет проверка, является ли пользователь авторизованным. Если это так, тогда в правом верхнем углу будет надпись с именем, выбранном при регистрации, в противном случае будет надпись пользователь. Кроме того все книги, представленные на сайте, можно приобрести только авторизованным пользователям, иначе выведется ссылка на документ </w:t>
      </w:r>
      <w:r>
        <w:rPr>
          <w:lang w:val="en-US"/>
        </w:rPr>
        <w:t>openFirst</w:t>
      </w:r>
      <w:r>
        <w:t>.</w:t>
      </w:r>
      <w:r>
        <w:rPr>
          <w:lang w:val="en-US"/>
        </w:rPr>
        <w:t>html</w:t>
      </w:r>
      <w:r>
        <w:t xml:space="preserve"> с надписью о том, что покупать книги можно только после авторизации.</w:t>
      </w:r>
    </w:p>
    <w:p w14:paraId="33726BDE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Для работы с корзиной покупок используется код </w:t>
      </w:r>
      <w:r>
        <w:rPr>
          <w:lang w:val="en-US"/>
        </w:rPr>
        <w:t>JavaScript</w:t>
      </w:r>
      <w:r>
        <w:t xml:space="preserve"> и соответствующий документ </w:t>
      </w:r>
      <w:r>
        <w:rPr>
          <w:lang w:val="en-US"/>
        </w:rPr>
        <w:t>books</w:t>
      </w:r>
      <w:r>
        <w:t>.</w:t>
      </w:r>
      <w:r>
        <w:rPr>
          <w:lang w:val="en-US"/>
        </w:rPr>
        <w:t>js</w:t>
      </w:r>
      <w:r>
        <w:t>:</w:t>
      </w:r>
    </w:p>
    <w:p w14:paraId="47A0E3B6" w14:textId="77777777" w:rsidR="005B1907" w:rsidRDefault="005B1907">
      <w:pPr>
        <w:pStyle w:val="afa"/>
        <w:spacing w:line="360" w:lineRule="auto"/>
        <w:ind w:firstLine="709"/>
        <w:jc w:val="both"/>
      </w:pPr>
    </w:p>
    <w:p w14:paraId="024CA29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l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10592A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Item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14:paraId="5DD7114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ddToC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okTit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1EBF3CD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14:paraId="298CFE3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Item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okTit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" </w:t>
      </w:r>
      <w:r>
        <w:rPr>
          <w:rFonts w:ascii="Consolas" w:hAnsi="Consolas"/>
          <w:color w:val="CE9178"/>
          <w:sz w:val="21"/>
          <w:szCs w:val="21"/>
          <w:lang w:eastAsia="ru-RU"/>
        </w:rPr>
        <w:t>руб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.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10120C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updateCart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43525C5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9AE23DE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8A2CB7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updateCart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5863BF6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Coun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5B307AC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03A13DF" w14:textId="77777777" w:rsidR="005B1907" w:rsidRPr="00D51A6B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F19294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  <w:lang w:val="en-US" w:eastAsia="ru-RU"/>
        </w:rPr>
        <w:t>showCart</w:t>
      </w:r>
      <w:proofErr w:type="spellEnd"/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352604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Li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A43DCC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Item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878BFF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i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B69372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E74C30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Li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069EB4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});</w:t>
      </w:r>
    </w:p>
    <w:p w14:paraId="3A7414E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Menu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4FC1FF"/>
          <w:sz w:val="21"/>
          <w:szCs w:val="21"/>
          <w:lang w:val="en-US" w:eastAsia="ru-RU"/>
        </w:rPr>
        <w:t>sty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flex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252C36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C1F05F6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D34630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ideC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7DC86B1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artMenu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4FC1FF"/>
          <w:sz w:val="21"/>
          <w:szCs w:val="21"/>
          <w:lang w:val="en-US" w:eastAsia="ru-RU"/>
        </w:rPr>
        <w:t>sty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on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CC075B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E70E823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C866DD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deleteAl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2C2FC25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F40690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Item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14:paraId="2509824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updateCart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8D72CF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ideC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1E3E2E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E84B187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39B5A6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buyAl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09E779B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1034E442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D51A6B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D51A6B">
        <w:rPr>
          <w:rFonts w:ascii="Consolas" w:hAnsi="Consolas"/>
          <w:color w:val="CE9178"/>
          <w:sz w:val="21"/>
          <w:szCs w:val="21"/>
          <w:lang w:eastAsia="ru-RU"/>
        </w:rPr>
        <w:t>"</w:t>
      </w:r>
      <w:r>
        <w:rPr>
          <w:rFonts w:ascii="Consolas" w:hAnsi="Consolas"/>
          <w:color w:val="CE9178"/>
          <w:sz w:val="21"/>
          <w:szCs w:val="21"/>
          <w:lang w:eastAsia="ru-RU"/>
        </w:rPr>
        <w:t>Сначала</w:t>
      </w:r>
      <w:r w:rsidRPr="00D51A6B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выберите</w:t>
      </w:r>
      <w:r w:rsidRPr="00D51A6B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книгу</w:t>
      </w:r>
      <w:r w:rsidRPr="00D51A6B">
        <w:rPr>
          <w:rFonts w:ascii="Consolas" w:hAnsi="Consolas"/>
          <w:color w:val="CE9178"/>
          <w:sz w:val="21"/>
          <w:szCs w:val="21"/>
          <w:lang w:eastAsia="ru-RU"/>
        </w:rPr>
        <w:t>(</w:t>
      </w:r>
      <w:r>
        <w:rPr>
          <w:rFonts w:ascii="Consolas" w:hAnsi="Consolas"/>
          <w:color w:val="CE9178"/>
          <w:sz w:val="21"/>
          <w:szCs w:val="21"/>
          <w:lang w:eastAsia="ru-RU"/>
        </w:rPr>
        <w:t>и</w:t>
      </w:r>
      <w:r w:rsidRPr="00D51A6B">
        <w:rPr>
          <w:rFonts w:ascii="Consolas" w:hAnsi="Consolas"/>
          <w:color w:val="CE9178"/>
          <w:sz w:val="21"/>
          <w:szCs w:val="21"/>
          <w:lang w:eastAsia="ru-RU"/>
        </w:rPr>
        <w:t xml:space="preserve">) </w:t>
      </w:r>
      <w:r>
        <w:rPr>
          <w:rFonts w:ascii="Consolas" w:hAnsi="Consolas"/>
          <w:color w:val="CE9178"/>
          <w:sz w:val="21"/>
          <w:szCs w:val="21"/>
          <w:lang w:eastAsia="ru-RU"/>
        </w:rPr>
        <w:t>для</w:t>
      </w:r>
      <w:r w:rsidRPr="00D51A6B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покупки</w:t>
      </w:r>
      <w:r w:rsidRPr="00D51A6B">
        <w:rPr>
          <w:rFonts w:ascii="Consolas" w:hAnsi="Consolas"/>
          <w:color w:val="CE9178"/>
          <w:sz w:val="21"/>
          <w:szCs w:val="21"/>
          <w:lang w:eastAsia="ru-RU"/>
        </w:rPr>
        <w:t>!"</w:t>
      </w:r>
      <w:r w:rsidRPr="00D51A6B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582560B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51A6B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51A6B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2CFD054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{ </w:t>
      </w:r>
      <w:r>
        <w:rPr>
          <w:rFonts w:ascii="Consolas" w:hAnsi="Consolas"/>
          <w:color w:val="DCDCAA"/>
          <w:sz w:val="21"/>
          <w:szCs w:val="21"/>
          <w:lang w:eastAsia="ru-RU"/>
        </w:rPr>
        <w:t>alert</w:t>
      </w:r>
      <w:r>
        <w:rPr>
          <w:rFonts w:ascii="Consolas" w:hAnsi="Consolas"/>
          <w:color w:val="D4D4D4"/>
          <w:sz w:val="21"/>
          <w:szCs w:val="21"/>
          <w:lang w:eastAsia="ru-RU"/>
        </w:rPr>
        <w:t>(</w:t>
      </w:r>
      <w:r>
        <w:rPr>
          <w:rFonts w:ascii="Consolas" w:hAnsi="Consolas"/>
          <w:color w:val="CE9178"/>
          <w:sz w:val="21"/>
          <w:szCs w:val="21"/>
          <w:lang w:eastAsia="ru-RU"/>
        </w:rPr>
        <w:t>"Мы свяжемся с вами по телефону для подтверждения покупки."</w:t>
      </w:r>
      <w:r>
        <w:rPr>
          <w:rFonts w:ascii="Consolas" w:hAnsi="Consolas"/>
          <w:color w:val="D4D4D4"/>
          <w:sz w:val="21"/>
          <w:szCs w:val="21"/>
          <w:lang w:eastAsia="ru-RU"/>
        </w:rPr>
        <w:t>); }</w:t>
      </w:r>
    </w:p>
    <w:p w14:paraId="01C1689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3D627D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artItem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14:paraId="79C466A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updateCart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EA256D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ideC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34EAC8B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E237830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1C6A38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c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5C7B4C1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button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122684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007D49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form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773B2C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9E15F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ge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7BD26D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E87702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CE6598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eastAsia="ru-RU"/>
        </w:rPr>
        <w:t>.</w:t>
      </w:r>
      <w:r>
        <w:rPr>
          <w:rFonts w:ascii="Consolas" w:hAnsi="Consolas"/>
          <w:color w:val="DCDCAA"/>
          <w:sz w:val="21"/>
          <w:szCs w:val="21"/>
          <w:lang w:eastAsia="ru-RU"/>
        </w:rPr>
        <w:t>submit</w:t>
      </w:r>
      <w:r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14:paraId="0C05E72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5981FC8A" w14:textId="77777777" w:rsidR="005B1907" w:rsidRDefault="005B1907">
      <w:pPr>
        <w:pStyle w:val="afa"/>
        <w:spacing w:line="360" w:lineRule="auto"/>
        <w:ind w:firstLine="709"/>
        <w:jc w:val="both"/>
      </w:pPr>
    </w:p>
    <w:p w14:paraId="6AC22281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Этот код помогает отобразить изменение счетчика покупок при нажатии на кнопку «купить». Также при нажатии на корзину пользователь увидит все выбранные для покупки книги, их стоимость, а также три кнопки «Купить», «Закрыть» и «Очистить». Первая кнопка проверяет, выбрана ли хотя бы одна книга и отправляет сообщение: «Мы свяжемся с вами по телефону для подтверждения покупки», вторая позволяет скрыть корзину, а третья </w:t>
      </w:r>
      <w:r>
        <w:softHyphen/>
        <w:t xml:space="preserve">– очистить весь выбор. Кроме того если нажать на кнопку с именем пользователя, произойдет переход на страницу с личным кабинетом, если он авторизован, или переход на страницу </w:t>
      </w:r>
      <w:r>
        <w:rPr>
          <w:lang w:val="en-US"/>
        </w:rPr>
        <w:t>openFirst</w:t>
      </w:r>
      <w:r>
        <w:t>.</w:t>
      </w:r>
      <w:r>
        <w:rPr>
          <w:lang w:val="en-US"/>
        </w:rPr>
        <w:t>html</w:t>
      </w:r>
      <w:r>
        <w:t xml:space="preserve"> для регистрации в противном случае.</w:t>
      </w:r>
    </w:p>
    <w:p w14:paraId="34B2B00A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Также стоит обратить внимание, что для данной страницы используются другие стили </w:t>
      </w:r>
      <w:r>
        <w:rPr>
          <w:lang w:val="en-US"/>
        </w:rPr>
        <w:t>forBooks</w:t>
      </w:r>
      <w:r>
        <w:t>.</w:t>
      </w:r>
      <w:r>
        <w:rPr>
          <w:lang w:val="en-US"/>
        </w:rPr>
        <w:t>css</w:t>
      </w:r>
      <w:r>
        <w:t>:</w:t>
      </w:r>
    </w:p>
    <w:p w14:paraId="46184F2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DA1EEC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853019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370025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B17E98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ur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https://oir.mobi/uploads/posts/2021-03/thumbs/1616569357_8-p-obichnii-fon-9.jpg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-repea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fixe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F66B2E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siz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o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1EA90C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EC1E17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EF44A28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CCDC0F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C7094E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righ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60C4AB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09B135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841C7A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E95EDD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fixe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8D35C6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F8DA85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igh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87F531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ef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7A46D0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z-inde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9F6A7A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68AF89B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C700F9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book-contain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21350C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0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A0DAC7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99D4AF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gr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251860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grid-template-column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repea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f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C8F790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ga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723147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7D584B9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55173D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0D6CA2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B158D6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4DFCAA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86ED8C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x-shadow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.1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F80837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ransi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transform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.3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ease-in-o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0407F9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56C8EE4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B2870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book:ho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BF345A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rans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sca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.05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EC4DCC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156CF49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5AC2D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7BA7D"/>
          <w:sz w:val="21"/>
          <w:szCs w:val="21"/>
          <w:lang w:val="en-US" w:eastAsia="ru-RU"/>
        </w:rPr>
        <w:t>im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6F1891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25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B25651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4A4EBF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FE3CD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70446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EFD8793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F46EFE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F6EB1D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4AA143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.5e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BD5A2B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DD1587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33BE0B1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B27ABC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BF519E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666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4F07AE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8A6E52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5B1D3B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buy-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2142FD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4caf5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B7CC19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1CBB2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45394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BB2949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CFBF34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8B08CA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110D2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1318DB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5179B4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AD945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F1FBBE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F7728B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book-pr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960B72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E5E935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007bf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</w:p>
    <w:p w14:paraId="0D46E0A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324FFC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D74FCA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cart-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C0CCB9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2196F3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1EA1EC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DAB1BA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51607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4EF6E6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06C55B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720382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16E34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B19A36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19EC8B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386D89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72FF6F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62240F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account-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4B23186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C6BE4A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22F040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0BB417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ACB248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E44647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0D02AE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D0A1CA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7F9485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15946F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9033F6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CA4209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7F8245D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cart-cou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43BD7FC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lef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7DAC95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6AA0E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8AB0A98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4C232E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cart-menu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7926840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osi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fixe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A4EE4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355972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ef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5953F1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9A303F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DDCF39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rgb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07B1E9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E50414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lign-item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7E4CE6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justify-cont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D02E0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70836543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BD0B28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cart-cont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05EA4C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9E3A91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DDA2EB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6401DF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40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4CB737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C1A509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891691A" w14:textId="77777777" w:rsidR="005B1907" w:rsidRDefault="005B1907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D79B42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close-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102293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gre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AF4216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2B196D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1F4F26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D041EA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218C03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A92C5C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BB9A42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BDA5B1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2E601D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CE13F3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842FDF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7D15D68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delete-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49D3E52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ff4444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10B5A4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B93C78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F59C56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1F5FD7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508C4C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C71A8F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F6CA93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6A4320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420971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151A8C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4C37B3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A5B6A1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7BA7D"/>
          <w:sz w:val="21"/>
          <w:szCs w:val="21"/>
          <w:lang w:val="en-US" w:eastAsia="ru-RU"/>
        </w:rPr>
        <w:t>.buy-all-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001C9A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#4caf5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FA23DB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E25C5A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1D934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6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BA705C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1962D2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94E833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40D87B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4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61D299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7D0533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E15B0B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eastAsia="ru-RU"/>
        </w:rPr>
        <w:t>border-radius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>
        <w:rPr>
          <w:rFonts w:ascii="Consolas" w:hAnsi="Consolas"/>
          <w:color w:val="B5CEA8"/>
          <w:sz w:val="21"/>
          <w:szCs w:val="21"/>
          <w:lang w:eastAsia="ru-RU"/>
        </w:rPr>
        <w:t>4px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21290B6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3EA6A3B7" w14:textId="77777777" w:rsidR="005B1907" w:rsidRDefault="005B1907">
      <w:pPr>
        <w:pStyle w:val="afa"/>
        <w:spacing w:line="360" w:lineRule="auto"/>
        <w:ind w:firstLine="709"/>
        <w:jc w:val="both"/>
      </w:pPr>
    </w:p>
    <w:p w14:paraId="19E379A7" w14:textId="77777777" w:rsidR="005B1907" w:rsidRDefault="00000000">
      <w:pPr>
        <w:pStyle w:val="afa"/>
        <w:spacing w:line="360" w:lineRule="auto"/>
        <w:ind w:firstLine="709"/>
        <w:jc w:val="both"/>
      </w:pPr>
      <w:r>
        <w:t>Результат отображения сайта представлен на рисунках 4-5.</w:t>
      </w:r>
    </w:p>
    <w:p w14:paraId="46BEAACC" w14:textId="77777777" w:rsidR="005B1907" w:rsidRDefault="005B1907">
      <w:pPr>
        <w:pStyle w:val="afa"/>
        <w:spacing w:line="360" w:lineRule="auto"/>
        <w:ind w:firstLine="709"/>
        <w:jc w:val="both"/>
      </w:pPr>
    </w:p>
    <w:p w14:paraId="1BAB379E" w14:textId="77777777" w:rsidR="005B1907" w:rsidRDefault="00000000">
      <w:pPr>
        <w:pStyle w:val="afa"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94F5082" wp14:editId="72D0825C">
            <wp:extent cx="5649456" cy="3060000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4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6445" w14:textId="77777777" w:rsidR="005B1907" w:rsidRDefault="00000000">
      <w:pPr>
        <w:pStyle w:val="afa"/>
        <w:spacing w:line="360" w:lineRule="auto"/>
        <w:ind w:firstLine="709"/>
        <w:jc w:val="both"/>
      </w:pPr>
      <w:r>
        <w:t>Рисунок 4 – главная страница интернет-магазина</w:t>
      </w:r>
    </w:p>
    <w:p w14:paraId="08F06391" w14:textId="77777777" w:rsidR="005B1907" w:rsidRDefault="005B1907">
      <w:pPr>
        <w:pStyle w:val="afa"/>
        <w:spacing w:line="360" w:lineRule="auto"/>
        <w:ind w:firstLine="709"/>
        <w:jc w:val="both"/>
      </w:pPr>
    </w:p>
    <w:p w14:paraId="09286382" w14:textId="77777777" w:rsidR="005B1907" w:rsidRDefault="00000000">
      <w:pPr>
        <w:pStyle w:val="afa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42607D2" wp14:editId="0206DBA2">
            <wp:extent cx="5649456" cy="3060000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4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D7E1DAF" w14:textId="77777777" w:rsidR="005B1907" w:rsidRDefault="00000000">
      <w:pPr>
        <w:pStyle w:val="afa"/>
        <w:spacing w:line="360" w:lineRule="auto"/>
        <w:ind w:firstLine="709"/>
        <w:jc w:val="both"/>
      </w:pPr>
      <w:r>
        <w:t>Рисунок 5 – отображение корзины покупок</w:t>
      </w:r>
    </w:p>
    <w:p w14:paraId="1A45A9E7" w14:textId="77777777" w:rsidR="005B1907" w:rsidRDefault="005B1907">
      <w:pPr>
        <w:pStyle w:val="afa"/>
        <w:spacing w:line="360" w:lineRule="auto"/>
        <w:ind w:firstLine="709"/>
        <w:jc w:val="both"/>
      </w:pPr>
    </w:p>
    <w:p w14:paraId="7D93C8F9" w14:textId="77777777" w:rsidR="005B1907" w:rsidRDefault="00000000">
      <w:pPr>
        <w:pStyle w:val="1"/>
        <w:spacing w:line="360" w:lineRule="auto"/>
        <w:ind w:left="0" w:firstLine="709"/>
      </w:pPr>
      <w:bookmarkStart w:id="11" w:name="_Toc155965511"/>
      <w:r>
        <w:t>2.5 Личный кабинет</w:t>
      </w:r>
      <w:bookmarkEnd w:id="11"/>
    </w:p>
    <w:p w14:paraId="2991F24B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При переходе в личный кабинет (файл </w:t>
      </w:r>
      <w:r>
        <w:rPr>
          <w:lang w:val="en-US"/>
        </w:rPr>
        <w:t>page</w:t>
      </w:r>
      <w:r>
        <w:t>.</w:t>
      </w:r>
      <w:r>
        <w:rPr>
          <w:lang w:val="en-US"/>
        </w:rPr>
        <w:t>php</w:t>
      </w:r>
      <w:r>
        <w:t xml:space="preserve">) перед пользователем представлена возможность изменить все необходимые данные (телефон, логин, пароль). Также как и для регистрации, здесь  используется функция, помогающая определить корректность ввода пароля и телефона. Имеется </w:t>
      </w:r>
      <w:r>
        <w:lastRenderedPageBreak/>
        <w:t>возможность выхода из аккаунта или полного его удаления. Сама страница представлена на рисунке 6.</w:t>
      </w:r>
    </w:p>
    <w:p w14:paraId="5F08E835" w14:textId="77777777" w:rsidR="005B1907" w:rsidRDefault="005B1907">
      <w:pPr>
        <w:pStyle w:val="afa"/>
        <w:spacing w:line="360" w:lineRule="auto"/>
        <w:ind w:firstLine="709"/>
        <w:jc w:val="both"/>
      </w:pPr>
    </w:p>
    <w:p w14:paraId="73C12599" w14:textId="77777777" w:rsidR="005B1907" w:rsidRDefault="00000000">
      <w:pPr>
        <w:pStyle w:val="afa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C248F3F" wp14:editId="019842FA">
            <wp:extent cx="5649456" cy="3060000"/>
            <wp:effectExtent l="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4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5172" w14:textId="77777777" w:rsidR="005B1907" w:rsidRDefault="00000000">
      <w:pPr>
        <w:pStyle w:val="afa"/>
        <w:spacing w:line="360" w:lineRule="auto"/>
        <w:ind w:firstLine="709"/>
        <w:jc w:val="both"/>
      </w:pPr>
      <w:r>
        <w:t>Рисунок 6 – личный кабинет</w:t>
      </w:r>
    </w:p>
    <w:p w14:paraId="605D6DC9" w14:textId="77777777" w:rsidR="005B1907" w:rsidRDefault="005B1907">
      <w:pPr>
        <w:pStyle w:val="afa"/>
        <w:spacing w:line="360" w:lineRule="auto"/>
        <w:ind w:firstLine="709"/>
        <w:jc w:val="both"/>
      </w:pPr>
    </w:p>
    <w:p w14:paraId="7B499D05" w14:textId="77777777" w:rsidR="005B1907" w:rsidRDefault="00000000">
      <w:pPr>
        <w:pStyle w:val="afa"/>
        <w:spacing w:line="360" w:lineRule="auto"/>
        <w:ind w:firstLine="709"/>
        <w:jc w:val="both"/>
      </w:pPr>
      <w:r>
        <w:t>Однако представленный кабинет относится только к обычным пользователям. Для администраторов имеется дополнительная функция, позволяющая работать с панелью администратора (рис.7).</w:t>
      </w:r>
    </w:p>
    <w:p w14:paraId="5219C353" w14:textId="77777777" w:rsidR="005B1907" w:rsidRDefault="005B1907">
      <w:pPr>
        <w:pStyle w:val="afa"/>
        <w:spacing w:line="360" w:lineRule="auto"/>
        <w:ind w:firstLine="709"/>
        <w:jc w:val="both"/>
      </w:pPr>
    </w:p>
    <w:p w14:paraId="41672064" w14:textId="77777777" w:rsidR="005B1907" w:rsidRDefault="00000000">
      <w:pPr>
        <w:pStyle w:val="afa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94E2831" wp14:editId="5668C28E">
            <wp:extent cx="5649456" cy="3060000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4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82FB" w14:textId="77777777" w:rsidR="005B1907" w:rsidRDefault="00000000">
      <w:pPr>
        <w:pStyle w:val="afa"/>
        <w:spacing w:line="360" w:lineRule="auto"/>
        <w:ind w:firstLine="709"/>
        <w:jc w:val="both"/>
      </w:pPr>
      <w:r>
        <w:lastRenderedPageBreak/>
        <w:t>Рисунок 7 – панель администратора</w:t>
      </w:r>
    </w:p>
    <w:p w14:paraId="7477AB2D" w14:textId="77777777" w:rsidR="005B1907" w:rsidRDefault="005B1907">
      <w:pPr>
        <w:pStyle w:val="afa"/>
        <w:spacing w:line="360" w:lineRule="auto"/>
        <w:ind w:firstLine="709"/>
        <w:jc w:val="both"/>
      </w:pPr>
    </w:p>
    <w:p w14:paraId="2DEECEF1" w14:textId="77777777" w:rsidR="005B1907" w:rsidRDefault="00000000">
      <w:pPr>
        <w:pStyle w:val="afa"/>
        <w:spacing w:line="360" w:lineRule="auto"/>
        <w:ind w:firstLine="709"/>
        <w:jc w:val="both"/>
      </w:pPr>
      <w:r>
        <w:t>Для объяснения принципа работы всей страницы стоит ознакомиться с кодом:</w:t>
      </w:r>
    </w:p>
    <w:p w14:paraId="3D85B51D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 </w:t>
      </w:r>
    </w:p>
    <w:p w14:paraId="4D81F0E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0D039FD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F16DCD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ataBase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B23A5C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 </w:t>
      </w:r>
    </w:p>
    <w:p w14:paraId="719BDCE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037624F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openFirst.html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675079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32B159B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8CA9E5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user_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02A1F1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ro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AF69B6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1B3A7B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ro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436CCC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ro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255B0DA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{</w:t>
      </w:r>
    </w:p>
    <w:p w14:paraId="3128310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, username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DED1C6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3C676CD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14:paraId="66C8453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div class='admin-panel'&gt;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C13E3D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&lt;h3&gt;Панель администратора:&lt;/h3&gt;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217691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div class='flex'&gt;&lt;table&gt;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726AE7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tr&gt; &lt;td&gt;ID&lt;/td&gt;  &lt;td&gt;</w:t>
      </w:r>
      <w:r>
        <w:rPr>
          <w:rFonts w:ascii="Consolas" w:hAnsi="Consolas"/>
          <w:color w:val="CE9178"/>
          <w:sz w:val="21"/>
          <w:szCs w:val="21"/>
          <w:lang w:eastAsia="ru-RU"/>
        </w:rPr>
        <w:t>Имя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&lt;/td&gt;&lt;/tr&gt;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</w:p>
    <w:p w14:paraId="11FF8CF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) </w:t>
      </w:r>
    </w:p>
    <w:p w14:paraId="13CF4D4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    {</w:t>
      </w:r>
    </w:p>
    <w:p w14:paraId="12D54297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tr&gt;&lt;td&gt;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/td&gt;&lt;td&gt;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/td&gt;   &lt;td&gt;&lt;button onclick='editUserData(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ach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)'&gt;</w:t>
      </w:r>
      <w:r>
        <w:rPr>
          <w:rFonts w:ascii="Consolas" w:hAnsi="Consolas"/>
          <w:color w:val="CE9178"/>
          <w:sz w:val="21"/>
          <w:szCs w:val="21"/>
          <w:lang w:eastAsia="ru-RU"/>
        </w:rPr>
        <w:t>Изменить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&lt;/button&gt;&lt;/td&gt;     &lt;td&gt;&lt;button onclick='deleteData(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eachUser</w:t>
      </w:r>
      <w:proofErr w:type="spellEnd"/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51A6B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proofErr w:type="gramStart"/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51A6B">
        <w:rPr>
          <w:rFonts w:ascii="Consolas" w:hAnsi="Consolas"/>
          <w:color w:val="CE9178"/>
          <w:sz w:val="21"/>
          <w:szCs w:val="21"/>
          <w:lang w:val="en-US" w:eastAsia="ru-RU"/>
        </w:rPr>
        <w:t>")'&gt;</w:t>
      </w:r>
      <w:r>
        <w:rPr>
          <w:rFonts w:ascii="Consolas" w:hAnsi="Consolas"/>
          <w:color w:val="CE9178"/>
          <w:sz w:val="21"/>
          <w:szCs w:val="21"/>
          <w:lang w:eastAsia="ru-RU"/>
        </w:rPr>
        <w:t>Удалить</w:t>
      </w:r>
      <w:r w:rsidRPr="00D51A6B">
        <w:rPr>
          <w:rFonts w:ascii="Consolas" w:hAnsi="Consolas"/>
          <w:color w:val="CE9178"/>
          <w:sz w:val="21"/>
          <w:szCs w:val="21"/>
          <w:lang w:val="en-US" w:eastAsia="ru-RU"/>
        </w:rPr>
        <w:t>&lt;/button&gt;&lt;/td&gt;</w:t>
      </w:r>
      <w:proofErr w:type="gramStart"/>
      <w:r w:rsidRPr="00D51A6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proofErr w:type="gramEnd"/>
    </w:p>
    <w:p w14:paraId="1A685680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2FCB367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/table&gt;&lt;/div&gt;</w:t>
      </w:r>
      <w:proofErr w:type="gramStart"/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proofErr w:type="gramEnd"/>
    </w:p>
    <w:p w14:paraId="21F4E4B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&lt;button onclick='addUser()'&gt;</w:t>
      </w:r>
      <w:r>
        <w:rPr>
          <w:rFonts w:ascii="Consolas" w:hAnsi="Consolas"/>
          <w:color w:val="CE9178"/>
          <w:sz w:val="21"/>
          <w:szCs w:val="21"/>
          <w:lang w:eastAsia="ru-RU"/>
        </w:rPr>
        <w:t>Добавить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&lt;/button&gt; 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AF6515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 &lt;button onclick='addBook()'&gt;</w:t>
      </w:r>
      <w:r>
        <w:rPr>
          <w:rFonts w:ascii="Consolas" w:hAnsi="Consolas"/>
          <w:color w:val="CE9178"/>
          <w:sz w:val="21"/>
          <w:szCs w:val="21"/>
          <w:lang w:eastAsia="ru-RU"/>
        </w:rPr>
        <w:t>Добавить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книгу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&lt;/button&gt;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69C285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&lt;/div&gt;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0FC3628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} </w:t>
      </w:r>
    </w:p>
    <w:p w14:paraId="55A68F6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</w:p>
    <w:p w14:paraId="71D775F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    {</w:t>
      </w:r>
    </w:p>
    <w:p w14:paraId="71D697D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Зарегистрированных пользователей еще нет.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08C1C0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A1B007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68ECE41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_i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2F7158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3C02C23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{</w:t>
      </w:r>
    </w:p>
    <w:p w14:paraId="50E101A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63096FC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&lt;h2&gt; &lt;/h2&gt;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7C123F1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} </w:t>
      </w:r>
    </w:p>
    <w:p w14:paraId="630C5E9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</w:p>
    <w:p w14:paraId="6C95373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{</w:t>
      </w:r>
    </w:p>
    <w:p w14:paraId="3373546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Пользователь не найден!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A7ABCB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1A7115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</w:p>
    <w:p w14:paraId="01506A4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14:paraId="050915F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489B3A6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openFirst.html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61BE14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69D033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091C40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3191E9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25B8A5D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BDD8B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30524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D2420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3C735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20C3A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tyles.css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FF376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Мой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аккаунт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FD8B4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1D56F0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11FF0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172211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Добро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пожаловать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6D206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Ваш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ID: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80616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Изменить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данные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25E51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ditUser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onsubm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orPasswor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D37FE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l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Контактный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телефон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DF5A4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tel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tel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te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970B9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dit_user_i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dit_user_i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A489B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username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Новое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имя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пользователя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4497A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usernam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usernam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7B083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password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Новый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пароль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F7B77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0464FF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Сохранить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изменения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7744D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deleteData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)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Удалить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данного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ru-RU"/>
        </w:rPr>
        <w:t>пользователя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990B8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5D1CD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27CD7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gout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Выйти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14:paraId="2502A0B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books.php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14:paraId="70DBFBF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25F40F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admin.js"</w:t>
      </w:r>
      <w:r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4C7A7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script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0039B5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body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56B76E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808080"/>
          <w:sz w:val="21"/>
          <w:szCs w:val="21"/>
          <w:lang w:eastAsia="ru-RU"/>
        </w:rPr>
        <w:t>&lt;/</w:t>
      </w:r>
      <w:r>
        <w:rPr>
          <w:rFonts w:ascii="Consolas" w:hAnsi="Consolas"/>
          <w:color w:val="569CD6"/>
          <w:sz w:val="21"/>
          <w:szCs w:val="21"/>
          <w:lang w:eastAsia="ru-RU"/>
        </w:rPr>
        <w:t>html</w:t>
      </w:r>
      <w:r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6BE5AE2" w14:textId="77777777" w:rsidR="005B1907" w:rsidRDefault="005B1907">
      <w:pPr>
        <w:pStyle w:val="afa"/>
        <w:spacing w:line="360" w:lineRule="auto"/>
        <w:ind w:firstLine="709"/>
        <w:jc w:val="both"/>
      </w:pPr>
    </w:p>
    <w:p w14:paraId="0FB16273" w14:textId="77777777" w:rsidR="005B1907" w:rsidRDefault="00000000">
      <w:pPr>
        <w:pStyle w:val="afa"/>
        <w:spacing w:line="360" w:lineRule="auto"/>
        <w:ind w:firstLine="709"/>
        <w:jc w:val="both"/>
      </w:pPr>
      <w:r>
        <w:lastRenderedPageBreak/>
        <w:t xml:space="preserve">Первоначально используется язык </w:t>
      </w:r>
      <w:r>
        <w:rPr>
          <w:lang w:val="en-US"/>
        </w:rPr>
        <w:t>php</w:t>
      </w:r>
      <w:r>
        <w:t xml:space="preserve"> для проверки установленного в сессии </w:t>
      </w:r>
      <w:r>
        <w:rPr>
          <w:lang w:val="en-US"/>
        </w:rPr>
        <w:t>id</w:t>
      </w:r>
      <w:r>
        <w:t xml:space="preserve"> пользователя. Если </w:t>
      </w:r>
      <w:r>
        <w:rPr>
          <w:lang w:val="en-US"/>
        </w:rPr>
        <w:t>id</w:t>
      </w:r>
      <w:r>
        <w:t xml:space="preserve"> не найден, тогда пользователя отправит на страницу </w:t>
      </w:r>
      <w:r>
        <w:rPr>
          <w:lang w:val="en-US"/>
        </w:rPr>
        <w:t>openFirst</w:t>
      </w:r>
      <w:r>
        <w:t>.</w:t>
      </w:r>
      <w:r>
        <w:rPr>
          <w:lang w:val="en-US"/>
        </w:rPr>
        <w:t>html</w:t>
      </w:r>
      <w:r>
        <w:t xml:space="preserve">. Далее с помощью базы данных определяется роль пользователя, и, в зависимости от того, является ли он администратором или нет, выводится соответствующий личный кабинет. Панель администратора позволяет изменять данные пользователя, удалять и добавлять аккаунты, а также добавлять новые книги для главной страницы </w:t>
      </w:r>
      <w:r>
        <w:rPr>
          <w:lang w:val="en-US"/>
        </w:rPr>
        <w:t>books</w:t>
      </w:r>
      <w:r>
        <w:t>.</w:t>
      </w:r>
      <w:r>
        <w:rPr>
          <w:lang w:val="en-US"/>
        </w:rPr>
        <w:t>php</w:t>
      </w:r>
      <w:r>
        <w:t>. Для того чтобы обычный пользователь смог изменить данные, используется все тот же тег &lt;</w:t>
      </w:r>
      <w:r>
        <w:rPr>
          <w:lang w:val="en-US"/>
        </w:rPr>
        <w:t>form</w:t>
      </w:r>
      <w:r>
        <w:t xml:space="preserve">&gt; с атрибутом </w:t>
      </w:r>
      <w:r>
        <w:rPr>
          <w:lang w:val="en-US"/>
        </w:rPr>
        <w:t>action</w:t>
      </w:r>
      <w:r>
        <w:t xml:space="preserve">, позволяющим перейти к файлу </w:t>
      </w:r>
      <w:r>
        <w:rPr>
          <w:lang w:val="en-US"/>
        </w:rPr>
        <w:t>editUser</w:t>
      </w:r>
      <w:r>
        <w:t>.</w:t>
      </w:r>
      <w:r>
        <w:rPr>
          <w:lang w:val="en-US"/>
        </w:rPr>
        <w:t>php</w:t>
      </w:r>
      <w:r>
        <w:t>:</w:t>
      </w:r>
    </w:p>
    <w:p w14:paraId="231AA128" w14:textId="77777777" w:rsidR="005B1907" w:rsidRDefault="005B1907">
      <w:pPr>
        <w:pStyle w:val="afa"/>
        <w:spacing w:line="360" w:lineRule="auto"/>
        <w:ind w:firstLine="709"/>
        <w:jc w:val="both"/>
      </w:pPr>
    </w:p>
    <w:p w14:paraId="4FA54B0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133C410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requir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dataBase.php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997A28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1943E27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REQUEST_METHO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C54215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ditUser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edit_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28FB0D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usernam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D80F93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assword_hash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, PASSWORD_DEFAULT);</w:t>
      </w:r>
    </w:p>
    <w:p w14:paraId="57E547C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Ph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te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200BD3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UPDAT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Usernam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',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Passwor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, t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newPhon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'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editUserI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</w:p>
    <w:p w14:paraId="4167F23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{</w:t>
      </w:r>
    </w:p>
    <w:p w14:paraId="4BC354B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user_i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F9691B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Id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E60855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Ro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ro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[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07E7A05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$userRol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5BFDEAE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14:paraId="3729E24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page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); </w:t>
      </w:r>
    </w:p>
    <w:p w14:paraId="5CDAC4B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4FBA65A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3CDB374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</w:p>
    <w:p w14:paraId="40E35BD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    {</w:t>
      </w:r>
    </w:p>
    <w:p w14:paraId="6D46BC1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Location: openFirst.html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DAAA3A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  <w:lang w:eastAsia="ru-RU"/>
        </w:rPr>
        <w:t>exit</w:t>
      </w:r>
      <w:r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14:paraId="2655540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    }</w:t>
      </w:r>
    </w:p>
    <w:p w14:paraId="32863F6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} </w:t>
      </w:r>
    </w:p>
    <w:p w14:paraId="633B339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</w:p>
    <w:p w14:paraId="713764F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{</w:t>
      </w:r>
    </w:p>
    <w:p w14:paraId="75298FF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При обновлении данных возникла ошибка: "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. </w:t>
      </w:r>
      <w:r>
        <w:rPr>
          <w:rFonts w:ascii="Consolas" w:hAnsi="Consolas"/>
          <w:color w:val="9CDCFE"/>
          <w:sz w:val="21"/>
          <w:szCs w:val="21"/>
          <w:lang w:eastAsia="ru-RU"/>
        </w:rPr>
        <w:t>$dbreg</w:t>
      </w:r>
      <w:r>
        <w:rPr>
          <w:rFonts w:ascii="Consolas" w:hAnsi="Consolas"/>
          <w:color w:val="D4D4D4"/>
          <w:sz w:val="21"/>
          <w:szCs w:val="21"/>
          <w:lang w:eastAsia="ru-RU"/>
        </w:rPr>
        <w:t>-&gt;</w:t>
      </w:r>
      <w:r>
        <w:rPr>
          <w:rFonts w:ascii="Consolas" w:hAnsi="Consolas"/>
          <w:color w:val="9CDCFE"/>
          <w:sz w:val="21"/>
          <w:szCs w:val="21"/>
          <w:lang w:eastAsia="ru-RU"/>
        </w:rPr>
        <w:t>error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6855CD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14:paraId="554750B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</w:p>
    <w:p w14:paraId="2BEF4CB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</w:p>
    <w:p w14:paraId="165E43E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{</w:t>
      </w:r>
    </w:p>
    <w:p w14:paraId="396086D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eastAsia="ru-RU"/>
        </w:rPr>
        <w:t>echo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"Некорректный запрос"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47225C6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0C3F6A8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9CDCFE"/>
          <w:sz w:val="21"/>
          <w:szCs w:val="21"/>
          <w:lang w:eastAsia="ru-RU"/>
        </w:rPr>
        <w:lastRenderedPageBreak/>
        <w:t>$dbreg</w:t>
      </w:r>
      <w:r>
        <w:rPr>
          <w:rFonts w:ascii="Consolas" w:hAnsi="Consolas"/>
          <w:color w:val="D4D4D4"/>
          <w:sz w:val="21"/>
          <w:szCs w:val="21"/>
          <w:lang w:eastAsia="ru-RU"/>
        </w:rPr>
        <w:t>-&gt;</w:t>
      </w:r>
      <w:r>
        <w:rPr>
          <w:rFonts w:ascii="Consolas" w:hAnsi="Consolas"/>
          <w:color w:val="DCDCAA"/>
          <w:sz w:val="21"/>
          <w:szCs w:val="21"/>
          <w:lang w:eastAsia="ru-RU"/>
        </w:rPr>
        <w:t>close</w:t>
      </w:r>
      <w:r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14:paraId="77E7979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0AAF32B5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 </w:t>
      </w:r>
    </w:p>
    <w:p w14:paraId="7E38FBBA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Здесь важно отметить лишь одну деталь: обычный пользователь после изменения данных будет отправлен на первичную страницу </w:t>
      </w:r>
      <w:r>
        <w:rPr>
          <w:lang w:val="en-US"/>
        </w:rPr>
        <w:t>openFirst</w:t>
      </w:r>
      <w:r>
        <w:t>.</w:t>
      </w:r>
      <w:r>
        <w:rPr>
          <w:lang w:val="en-US"/>
        </w:rPr>
        <w:t>html</w:t>
      </w:r>
      <w:r>
        <w:t>, в то время как администратор останется в личном кабинете.</w:t>
      </w:r>
    </w:p>
    <w:p w14:paraId="6B1E14B1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Кроме того при нажатии на кнопку «выйти» сработает переход по ссылке на документ </w:t>
      </w:r>
      <w:r>
        <w:rPr>
          <w:lang w:val="en-US"/>
        </w:rPr>
        <w:t>logout</w:t>
      </w:r>
      <w:r>
        <w:t>.</w:t>
      </w:r>
      <w:r>
        <w:rPr>
          <w:lang w:val="en-US"/>
        </w:rPr>
        <w:t>php</w:t>
      </w:r>
      <w:r>
        <w:t>:</w:t>
      </w:r>
    </w:p>
    <w:p w14:paraId="7C0CA988" w14:textId="77777777" w:rsidR="005B1907" w:rsidRDefault="005B1907">
      <w:pPr>
        <w:pStyle w:val="afa"/>
        <w:spacing w:line="360" w:lineRule="auto"/>
        <w:ind w:firstLine="709"/>
        <w:jc w:val="both"/>
      </w:pPr>
    </w:p>
    <w:p w14:paraId="0CD0C18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3F9CA93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81468A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CDCAA"/>
          <w:sz w:val="21"/>
          <w:szCs w:val="21"/>
          <w:lang w:val="en-US" w:eastAsia="ru-RU"/>
        </w:rPr>
        <w:t>session_destro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420018C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CDCAA"/>
          <w:sz w:val="21"/>
          <w:szCs w:val="21"/>
          <w:lang w:eastAsia="ru-RU"/>
        </w:rPr>
        <w:t>header</w:t>
      </w:r>
      <w:r>
        <w:rPr>
          <w:rFonts w:ascii="Consolas" w:hAnsi="Consolas"/>
          <w:color w:val="D4D4D4"/>
          <w:sz w:val="21"/>
          <w:szCs w:val="21"/>
          <w:lang w:eastAsia="ru-RU"/>
        </w:rPr>
        <w:t>(</w:t>
      </w:r>
      <w:r>
        <w:rPr>
          <w:rFonts w:ascii="Consolas" w:hAnsi="Consolas"/>
          <w:color w:val="CE9178"/>
          <w:sz w:val="21"/>
          <w:szCs w:val="21"/>
          <w:lang w:eastAsia="ru-RU"/>
        </w:rPr>
        <w:t>"Location: openFirst.html"</w:t>
      </w:r>
      <w:r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8C2533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72005507" w14:textId="77777777" w:rsidR="005B1907" w:rsidRDefault="005B1907">
      <w:pPr>
        <w:pStyle w:val="afa"/>
        <w:spacing w:line="360" w:lineRule="auto"/>
        <w:ind w:firstLine="709"/>
        <w:jc w:val="both"/>
      </w:pPr>
    </w:p>
    <w:p w14:paraId="11CACFC7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По сути своей он заканчивает всю сессию, сбрасывая </w:t>
      </w:r>
      <w:r>
        <w:rPr>
          <w:lang w:val="en-US"/>
        </w:rPr>
        <w:t>id</w:t>
      </w:r>
      <w:r>
        <w:t xml:space="preserve"> пользователя, и переносит на странницу </w:t>
      </w:r>
      <w:r>
        <w:rPr>
          <w:lang w:val="en-US"/>
        </w:rPr>
        <w:t>openFirst</w:t>
      </w:r>
      <w:r>
        <w:t>.</w:t>
      </w:r>
      <w:r>
        <w:rPr>
          <w:lang w:val="en-US"/>
        </w:rPr>
        <w:t>html</w:t>
      </w:r>
      <w:r>
        <w:t>.</w:t>
      </w:r>
    </w:p>
    <w:p w14:paraId="2C91BDDE" w14:textId="77777777" w:rsidR="005B1907" w:rsidRPr="00D51A6B" w:rsidRDefault="00000000">
      <w:pPr>
        <w:pStyle w:val="afa"/>
        <w:spacing w:line="360" w:lineRule="auto"/>
        <w:ind w:firstLine="709"/>
        <w:jc w:val="both"/>
      </w:pPr>
      <w:r>
        <w:t xml:space="preserve">Для того, чтобы настроить функционал администратора, используется файл </w:t>
      </w:r>
      <w:r>
        <w:rPr>
          <w:lang w:val="en-US"/>
        </w:rPr>
        <w:t>admin</w:t>
      </w:r>
      <w:r>
        <w:t>.</w:t>
      </w:r>
      <w:r>
        <w:rPr>
          <w:lang w:val="en-US"/>
        </w:rPr>
        <w:t>js</w:t>
      </w:r>
      <w:r>
        <w:t>:</w:t>
      </w:r>
    </w:p>
    <w:p w14:paraId="6E2DA671" w14:textId="77777777" w:rsidR="005B1907" w:rsidRPr="00D51A6B" w:rsidRDefault="005B1907">
      <w:pPr>
        <w:pStyle w:val="afa"/>
        <w:spacing w:line="360" w:lineRule="auto"/>
        <w:ind w:firstLine="709"/>
        <w:jc w:val="both"/>
      </w:pPr>
    </w:p>
    <w:p w14:paraId="6857311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  <w:lang w:val="en-US" w:eastAsia="ru-RU"/>
        </w:rPr>
        <w:t>editUserData</w:t>
      </w:r>
      <w:proofErr w:type="spellEnd"/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proofErr w:type="spellEnd"/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74040D4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dit_user_i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A7F7F7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usernam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new username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84ADEE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new password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B567E3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tel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new phone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033E6B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4FC1FF"/>
          <w:sz w:val="21"/>
          <w:szCs w:val="21"/>
          <w:lang w:val="en-US" w:eastAsia="ru-RU"/>
        </w:rPr>
        <w:t>forms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subm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42267D7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9A8955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deleteData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37663F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eastAsia="ru-RU"/>
        </w:rPr>
        <w:t>var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eastAsia="ru-RU"/>
        </w:rPr>
        <w:t>confirmDelete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eastAsia="ru-RU"/>
        </w:rPr>
        <w:t>confirm</w:t>
      </w:r>
      <w:r>
        <w:rPr>
          <w:rFonts w:ascii="Consolas" w:hAnsi="Consolas"/>
          <w:color w:val="D4D4D4"/>
          <w:sz w:val="21"/>
          <w:szCs w:val="21"/>
          <w:lang w:eastAsia="ru-RU"/>
        </w:rPr>
        <w:t>(</w:t>
      </w:r>
      <w:r>
        <w:rPr>
          <w:rFonts w:ascii="Consolas" w:hAnsi="Consolas"/>
          <w:color w:val="CE9178"/>
          <w:sz w:val="21"/>
          <w:szCs w:val="21"/>
          <w:lang w:eastAsia="ru-RU"/>
        </w:rPr>
        <w:t>"Вы уверены, что хотите удалить данного пользователя?"</w:t>
      </w:r>
      <w:r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5FE6563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confirmDelet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28596F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form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9FDD45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9C8713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deleteUsers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9AD046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D8EDC0E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input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51A6B"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C9CC97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user_id</w:t>
      </w:r>
      <w:proofErr w:type="gramStart"/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proofErr w:type="gramEnd"/>
    </w:p>
    <w:p w14:paraId="15EAE0C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EBD4139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51A6B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input</w:t>
      </w:r>
      <w:proofErr w:type="gramStart"/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  <w:proofErr w:type="gramEnd"/>
    </w:p>
    <w:p w14:paraId="6D7C243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proofErr w:type="gramEnd"/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E870DC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lete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subm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E2962F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04C764D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7075742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ddUse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64F5343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ew_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new username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DE1D39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ew_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new password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B80048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ew_t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new phone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93993D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usernam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0EA7EA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usernam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F0A49D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usernam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usernam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8C000F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usernam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ew_user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F2080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ssword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82BD26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ssword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432D68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ssword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password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D5C426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ssword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ew_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76CF31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l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9B77D4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l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F4DA2D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l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tel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06C3B9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l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ew_tel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335E50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button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59FC54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D5F6A0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form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072EAA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3A0E24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addUsers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E15C74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usernam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48B214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ssword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888478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el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F2D02B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CCE56A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2DE867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subm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4DD9D94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97236C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dd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14:paraId="6DACB8B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new book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378D2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uth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author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C2E625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mag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imagepath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A7F694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s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description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4F71307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Enter price: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5A1B08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ric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6FE4C1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ric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4B8E8E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ric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4CC3073" w14:textId="77777777" w:rsidR="005B1907" w:rsidRPr="00D51A6B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priceInput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1A6B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D51A6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proofErr w:type="gramEnd"/>
    </w:p>
    <w:p w14:paraId="486B84A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ok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FCC71C0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ok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134BB5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ok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new_book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04350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ok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F7406E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uthor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1394A7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uthor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DEBB2B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uthor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author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634FD3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uthor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utho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9E3DB4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mag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56150D9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mag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1676514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mag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mage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69D9EB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mag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mag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7DE7C1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sc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inpu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D4A6AB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sc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EE01A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sc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desc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7C2E6B3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sc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sc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B1911E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button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BCFCF0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E4768F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form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493732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7B640D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addBooks.php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5E25A7C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ok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7B633D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uthor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3EFB56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imag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E0F9C7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esc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7F17B56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riceInpu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615556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addButt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B793A7D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4C5957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submi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B04D29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30F160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cor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74CD3FC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password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1153781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eastAsia="ru-RU"/>
        </w:rPr>
        <w:t>if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eastAsia="ru-RU"/>
        </w:rPr>
        <w:t>password</w:t>
      </w:r>
      <w:r>
        <w:rPr>
          <w:rFonts w:ascii="Consolas" w:hAnsi="Consolas"/>
          <w:color w:val="D4D4D4"/>
          <w:sz w:val="21"/>
          <w:szCs w:val="21"/>
          <w:lang w:eastAsia="ru-RU"/>
        </w:rPr>
        <w:t>.</w:t>
      </w:r>
      <w:r>
        <w:rPr>
          <w:rFonts w:ascii="Consolas" w:hAnsi="Consolas"/>
          <w:color w:val="9CDCFE"/>
          <w:sz w:val="21"/>
          <w:szCs w:val="21"/>
          <w:lang w:eastAsia="ru-RU"/>
        </w:rPr>
        <w:t>length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&lt; </w:t>
      </w:r>
      <w:r>
        <w:rPr>
          <w:rFonts w:ascii="Consolas" w:hAnsi="Consolas"/>
          <w:color w:val="B5CEA8"/>
          <w:sz w:val="21"/>
          <w:szCs w:val="21"/>
          <w:lang w:eastAsia="ru-RU"/>
        </w:rPr>
        <w:t>5</w:t>
      </w:r>
      <w:r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25FEF18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DCDCAA"/>
          <w:sz w:val="21"/>
          <w:szCs w:val="21"/>
          <w:lang w:eastAsia="ru-RU"/>
        </w:rPr>
        <w:t>alert</w:t>
      </w:r>
      <w:r>
        <w:rPr>
          <w:rFonts w:ascii="Consolas" w:hAnsi="Consolas"/>
          <w:color w:val="D4D4D4"/>
          <w:sz w:val="21"/>
          <w:szCs w:val="21"/>
          <w:lang w:eastAsia="ru-RU"/>
        </w:rPr>
        <w:t>(</w:t>
      </w:r>
      <w:r>
        <w:rPr>
          <w:rFonts w:ascii="Consolas" w:hAnsi="Consolas"/>
          <w:color w:val="CE9178"/>
          <w:sz w:val="21"/>
          <w:szCs w:val="21"/>
          <w:lang w:eastAsia="ru-RU"/>
        </w:rPr>
        <w:t>"Пароль должен содержать не менее 5 символов"</w:t>
      </w:r>
      <w:r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4083D10F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BF800B5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143FF03B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'new_tel'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3EFBE0E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r>
        <w:rPr>
          <w:rFonts w:ascii="Consolas" w:hAnsi="Consolas"/>
          <w:color w:val="D16969"/>
          <w:sz w:val="21"/>
          <w:szCs w:val="21"/>
          <w:lang w:val="en-US" w:eastAsia="ru-RU"/>
        </w:rPr>
        <w:t xml:space="preserve"> /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^</w:t>
      </w:r>
      <w:r>
        <w:rPr>
          <w:rFonts w:ascii="Consolas" w:hAnsi="Consolas"/>
          <w:color w:val="D16969"/>
          <w:sz w:val="21"/>
          <w:szCs w:val="21"/>
          <w:lang w:val="en-US" w:eastAsia="ru-RU"/>
        </w:rPr>
        <w:t>8\d</w:t>
      </w:r>
      <w:r>
        <w:rPr>
          <w:rFonts w:ascii="Consolas" w:hAnsi="Consolas"/>
          <w:color w:val="D7BA7D"/>
          <w:sz w:val="21"/>
          <w:szCs w:val="21"/>
          <w:lang w:val="en-US" w:eastAsia="ru-RU"/>
        </w:rPr>
        <w:t>{10}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$</w:t>
      </w:r>
      <w:r>
        <w:rPr>
          <w:rFonts w:ascii="Consolas" w:hAnsi="Consolas"/>
          <w:color w:val="D16969"/>
          <w:sz w:val="21"/>
          <w:szCs w:val="21"/>
          <w:lang w:val="en-US" w:eastAsia="ru-RU"/>
        </w:rPr>
        <w:t>/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F5B08E2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tes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){</w:t>
      </w:r>
      <w:r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CE9178"/>
          <w:sz w:val="21"/>
          <w:szCs w:val="21"/>
          <w:lang w:eastAsia="ru-RU"/>
        </w:rPr>
        <w:t>Введите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корректный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телефон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в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CE9178"/>
          <w:sz w:val="21"/>
          <w:szCs w:val="21"/>
          <w:lang w:eastAsia="ru-RU"/>
        </w:rPr>
        <w:t>формате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: 88005553535"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  <w:r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}</w:t>
      </w:r>
    </w:p>
    <w:p w14:paraId="7270B238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C586C0"/>
          <w:sz w:val="21"/>
          <w:szCs w:val="21"/>
          <w:lang w:eastAsia="ru-RU"/>
        </w:rPr>
        <w:t>return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eastAsia="ru-RU"/>
        </w:rPr>
        <w:t>true</w:t>
      </w:r>
      <w:r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87212AA" w14:textId="77777777" w:rsidR="005B1907" w:rsidRDefault="00000000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7B42FB91" w14:textId="77777777" w:rsidR="005B1907" w:rsidRPr="00D51A6B" w:rsidRDefault="005B1907">
      <w:pPr>
        <w:pStyle w:val="afa"/>
        <w:spacing w:line="360" w:lineRule="auto"/>
        <w:ind w:firstLine="709"/>
        <w:jc w:val="both"/>
      </w:pPr>
    </w:p>
    <w:p w14:paraId="53B9D486" w14:textId="77777777" w:rsidR="005B1907" w:rsidRDefault="00000000">
      <w:pPr>
        <w:pStyle w:val="afa"/>
        <w:spacing w:line="360" w:lineRule="auto"/>
        <w:ind w:firstLine="709"/>
        <w:jc w:val="both"/>
      </w:pPr>
      <w:r>
        <w:t xml:space="preserve">В качестве стилей выбран файл </w:t>
      </w:r>
      <w:r>
        <w:rPr>
          <w:lang w:val="en-US"/>
        </w:rPr>
        <w:t>styles</w:t>
      </w:r>
      <w:r>
        <w:t>.</w:t>
      </w:r>
      <w:r>
        <w:rPr>
          <w:lang w:val="en-US"/>
        </w:rPr>
        <w:t>css</w:t>
      </w:r>
      <w:r>
        <w:t>, используемый для форм регистрации и авторизации.</w:t>
      </w:r>
    </w:p>
    <w:p w14:paraId="1B1AF36C" w14:textId="77777777" w:rsidR="005B1907" w:rsidRDefault="005B1907">
      <w:pPr>
        <w:pStyle w:val="1"/>
        <w:spacing w:line="360" w:lineRule="auto"/>
        <w:ind w:left="0" w:firstLine="709"/>
        <w:rPr>
          <w:sz w:val="32"/>
        </w:rPr>
      </w:pPr>
    </w:p>
    <w:p w14:paraId="73F9286F" w14:textId="77777777" w:rsidR="005B1907" w:rsidRDefault="005B1907">
      <w:pPr>
        <w:pStyle w:val="1"/>
        <w:spacing w:line="360" w:lineRule="auto"/>
        <w:ind w:left="0" w:firstLine="709"/>
        <w:rPr>
          <w:sz w:val="32"/>
        </w:rPr>
      </w:pPr>
    </w:p>
    <w:p w14:paraId="38911EFD" w14:textId="77777777" w:rsidR="005B1907" w:rsidRDefault="005B1907">
      <w:pPr>
        <w:pStyle w:val="1"/>
        <w:spacing w:line="360" w:lineRule="auto"/>
        <w:ind w:left="0" w:firstLine="709"/>
        <w:rPr>
          <w:sz w:val="32"/>
        </w:rPr>
      </w:pPr>
    </w:p>
    <w:p w14:paraId="325EA2B5" w14:textId="77777777" w:rsidR="005B1907" w:rsidRDefault="005B1907">
      <w:pPr>
        <w:pStyle w:val="1"/>
        <w:spacing w:line="360" w:lineRule="auto"/>
        <w:ind w:left="0" w:firstLine="709"/>
        <w:rPr>
          <w:sz w:val="32"/>
        </w:rPr>
      </w:pPr>
    </w:p>
    <w:p w14:paraId="7394C893" w14:textId="77777777" w:rsidR="005B1907" w:rsidRDefault="005B1907">
      <w:pPr>
        <w:pStyle w:val="1"/>
        <w:spacing w:line="360" w:lineRule="auto"/>
        <w:ind w:left="0" w:firstLine="709"/>
        <w:rPr>
          <w:sz w:val="32"/>
        </w:rPr>
      </w:pPr>
    </w:p>
    <w:p w14:paraId="2DDFB2E7" w14:textId="77777777" w:rsidR="005B1907" w:rsidRDefault="005B1907">
      <w:pPr>
        <w:pStyle w:val="1"/>
        <w:spacing w:line="360" w:lineRule="auto"/>
        <w:ind w:left="0" w:firstLine="709"/>
        <w:rPr>
          <w:sz w:val="32"/>
        </w:rPr>
      </w:pPr>
    </w:p>
    <w:p w14:paraId="79DF195D" w14:textId="77777777" w:rsidR="005B1907" w:rsidRDefault="005B1907">
      <w:pPr>
        <w:pStyle w:val="1"/>
        <w:spacing w:line="360" w:lineRule="auto"/>
        <w:rPr>
          <w:sz w:val="32"/>
        </w:rPr>
      </w:pPr>
    </w:p>
    <w:p w14:paraId="7EDCEFA1" w14:textId="77777777" w:rsidR="005B1907" w:rsidRDefault="00000000">
      <w:pPr>
        <w:pStyle w:val="1"/>
        <w:spacing w:line="360" w:lineRule="auto"/>
        <w:ind w:left="0" w:firstLine="709"/>
        <w:rPr>
          <w:sz w:val="32"/>
        </w:rPr>
      </w:pPr>
      <w:bookmarkStart w:id="12" w:name="_Toc155965512"/>
      <w:r>
        <w:rPr>
          <w:sz w:val="32"/>
        </w:rPr>
        <w:lastRenderedPageBreak/>
        <w:t>Заключение</w:t>
      </w:r>
      <w:bookmarkEnd w:id="12"/>
    </w:p>
    <w:p w14:paraId="7CE1F496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можно отметить, что цель данной курсовой работы была выполнена. Создано веб-приложение с использованием современных веб-технологий (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) и база данных для управления пользователями и внутренними услугами. Проект получился достаточно минималистичным, однако он обладает всем необходимым функционалом.</w:t>
      </w:r>
    </w:p>
    <w:p w14:paraId="03711D80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ы формы регистрации и авторизации: использованы простейшие алгоритмы, связанные с безопасностью, например, хешированное хранение пароля и проверка его минимальной длины. </w:t>
      </w:r>
    </w:p>
    <w:p w14:paraId="2585667B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основная страница интернет-магазина книг:  функционал определяется для авторизованных и неавторизованных пользователей по-разному; для авторизованных пользователей имеется возможность увидеть основную информацию по книге (от ее названия до цены) и приобрести ее, нажав на соответствующую кнопку «купить», в то время как неавторизованные пользователи смогут увидеть лишь представленные товары; реализована функция, позволяющая увеличивать счетчик покупок; используются функции для работы с корзиной: ее можно очистить, закрыть или использовать для покупки всех выбранных книг; в целом использован интуитивно понятный и приятный глазу интерфейс.</w:t>
      </w:r>
    </w:p>
    <w:p w14:paraId="09B95241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 личный кабинет: вход доступен только для авторизованных пользователей; имеется возможность изменить все необходимые данные (телефон, логин, пароль); имеется возможность выхода из аккаунта или полного его удаления; если пользователь обладает ролью администратора, тогда будет отображена специальная панель, с помощью которой можно изменять данные пользователя, удалять и добавлять аккаунты, а также добавлять новые книги для главной страницы интернет-магазина.</w:t>
      </w:r>
    </w:p>
    <w:p w14:paraId="25954BBA" w14:textId="77777777" w:rsidR="005B1907" w:rsidRDefault="005B1907">
      <w:pPr>
        <w:spacing w:line="360" w:lineRule="auto"/>
        <w:ind w:firstLine="709"/>
        <w:jc w:val="both"/>
        <w:rPr>
          <w:sz w:val="28"/>
          <w:szCs w:val="28"/>
        </w:rPr>
      </w:pPr>
    </w:p>
    <w:p w14:paraId="6B86D651" w14:textId="77777777" w:rsidR="005B1907" w:rsidRDefault="005B1907">
      <w:pPr>
        <w:spacing w:line="360" w:lineRule="auto"/>
        <w:ind w:firstLine="709"/>
        <w:jc w:val="both"/>
        <w:rPr>
          <w:sz w:val="28"/>
          <w:szCs w:val="28"/>
        </w:rPr>
      </w:pPr>
    </w:p>
    <w:p w14:paraId="2ED8C0A9" w14:textId="77777777" w:rsidR="005B1907" w:rsidRDefault="005B1907">
      <w:pPr>
        <w:spacing w:line="360" w:lineRule="auto"/>
        <w:ind w:firstLine="709"/>
        <w:jc w:val="both"/>
        <w:rPr>
          <w:sz w:val="28"/>
          <w:szCs w:val="28"/>
        </w:rPr>
      </w:pPr>
    </w:p>
    <w:p w14:paraId="4C63E823" w14:textId="77777777" w:rsidR="005B1907" w:rsidRDefault="00000000">
      <w:pPr>
        <w:pStyle w:val="1"/>
        <w:ind w:left="0" w:firstLine="709"/>
      </w:pPr>
      <w:bookmarkStart w:id="13" w:name="_Toc155965513"/>
      <w:r>
        <w:lastRenderedPageBreak/>
        <w:t>Список использованных источников</w:t>
      </w:r>
      <w:bookmarkEnd w:id="13"/>
    </w:p>
    <w:p w14:paraId="2FCD7144" w14:textId="77777777" w:rsidR="005B1907" w:rsidRDefault="005B1907">
      <w:pPr>
        <w:pStyle w:val="1"/>
        <w:ind w:left="0" w:firstLine="709"/>
        <w:rPr>
          <w:sz w:val="32"/>
        </w:rPr>
      </w:pPr>
    </w:p>
    <w:p w14:paraId="777EFC6A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ы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d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 xml:space="preserve">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developer.mozilla.org/ru/docs/Learn/Getting_started_with_the_web/CSS_basics [дата доступа 11.01.2024].</w:t>
      </w:r>
    </w:p>
    <w:p w14:paraId="5DA66FFB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ы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d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 xml:space="preserve">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 https://developer.mozilla.org/ru/docs/Learn/Getting_started_with_the_web/HTML_basics [дата доступа 11.01.2024].</w:t>
      </w:r>
    </w:p>
    <w:p w14:paraId="5522EB97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ы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d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 xml:space="preserve"> [Электронный источник].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https://developer.mozilla.org/ru/docs/Learn/Getting_started_with_the_web/JavaScript_basics [дата доступа 11.01.2024].   </w:t>
      </w:r>
    </w:p>
    <w:p w14:paraId="37B4DFEA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то такое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: Макхост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https://mchost.ru/articles/chto-takoe-mysql/ [дата доступа 12.01.2024]. </w:t>
      </w:r>
    </w:p>
    <w:p w14:paraId="30FEE89A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: википедия [Электронный источник]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iki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[дата доступа 12.01.2024].</w:t>
      </w:r>
    </w:p>
    <w:p w14:paraId="3E2E388F" w14:textId="77777777" w:rsidR="005B1907" w:rsidRDefault="005B1907">
      <w:pPr>
        <w:spacing w:line="360" w:lineRule="auto"/>
        <w:ind w:firstLine="709"/>
        <w:jc w:val="both"/>
        <w:rPr>
          <w:sz w:val="28"/>
          <w:szCs w:val="28"/>
        </w:rPr>
      </w:pPr>
    </w:p>
    <w:p w14:paraId="0E3C8CE9" w14:textId="77777777" w:rsidR="005B1907" w:rsidRDefault="005B1907">
      <w:pPr>
        <w:spacing w:line="360" w:lineRule="auto"/>
        <w:ind w:firstLine="709"/>
        <w:jc w:val="both"/>
        <w:rPr>
          <w:sz w:val="28"/>
          <w:szCs w:val="28"/>
        </w:rPr>
      </w:pPr>
    </w:p>
    <w:p w14:paraId="43F67AA5" w14:textId="77777777" w:rsidR="005B1907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1CBE807" w14:textId="77777777" w:rsidR="005B1907" w:rsidRDefault="005B1907">
      <w:pPr>
        <w:spacing w:line="360" w:lineRule="auto"/>
        <w:ind w:firstLine="709"/>
        <w:jc w:val="both"/>
        <w:rPr>
          <w:sz w:val="28"/>
          <w:szCs w:val="28"/>
        </w:rPr>
      </w:pPr>
    </w:p>
    <w:p w14:paraId="66913772" w14:textId="77777777" w:rsidR="005B1907" w:rsidRDefault="005B1907">
      <w:pPr>
        <w:spacing w:line="360" w:lineRule="auto"/>
        <w:ind w:firstLine="709"/>
        <w:jc w:val="both"/>
        <w:rPr>
          <w:sz w:val="28"/>
          <w:szCs w:val="28"/>
        </w:rPr>
      </w:pPr>
    </w:p>
    <w:sectPr w:rsidR="005B1907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F8E88" w14:textId="77777777" w:rsidR="00462823" w:rsidRDefault="00462823">
      <w:r>
        <w:separator/>
      </w:r>
    </w:p>
  </w:endnote>
  <w:endnote w:type="continuationSeparator" w:id="0">
    <w:p w14:paraId="3EFF73E6" w14:textId="77777777" w:rsidR="00462823" w:rsidRDefault="0046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FF27B" w14:textId="77777777" w:rsidR="005B1907" w:rsidRDefault="00000000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69612E7" w14:textId="77777777" w:rsidR="005B1907" w:rsidRDefault="005B1907">
    <w:pPr>
      <w:pStyle w:val="af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E0C9C" w14:textId="77777777" w:rsidR="00462823" w:rsidRDefault="00462823">
      <w:r>
        <w:separator/>
      </w:r>
    </w:p>
  </w:footnote>
  <w:footnote w:type="continuationSeparator" w:id="0">
    <w:p w14:paraId="49AB0836" w14:textId="77777777" w:rsidR="00462823" w:rsidRDefault="0046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16E8"/>
    <w:multiLevelType w:val="multilevel"/>
    <w:tmpl w:val="E2FE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329F5"/>
    <w:multiLevelType w:val="multilevel"/>
    <w:tmpl w:val="B78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47FE5"/>
    <w:multiLevelType w:val="multilevel"/>
    <w:tmpl w:val="6C6E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7689C"/>
    <w:multiLevelType w:val="multilevel"/>
    <w:tmpl w:val="D61E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A44C0"/>
    <w:multiLevelType w:val="multilevel"/>
    <w:tmpl w:val="9912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B6F8E"/>
    <w:multiLevelType w:val="hybridMultilevel"/>
    <w:tmpl w:val="CFD0FB30"/>
    <w:lvl w:ilvl="0" w:tplc="FDEE1A26">
      <w:start w:val="1"/>
      <w:numFmt w:val="decimal"/>
      <w:lvlText w:val="%1."/>
      <w:lvlJc w:val="left"/>
      <w:pPr>
        <w:ind w:left="1429" w:hanging="360"/>
      </w:pPr>
    </w:lvl>
    <w:lvl w:ilvl="1" w:tplc="8834D6B0" w:tentative="1">
      <w:start w:val="1"/>
      <w:numFmt w:val="lowerLetter"/>
      <w:lvlText w:val="%2."/>
      <w:lvlJc w:val="left"/>
      <w:pPr>
        <w:ind w:left="2149" w:hanging="360"/>
      </w:pPr>
    </w:lvl>
    <w:lvl w:ilvl="2" w:tplc="98D81880" w:tentative="1">
      <w:start w:val="1"/>
      <w:numFmt w:val="lowerRoman"/>
      <w:lvlText w:val="%3."/>
      <w:lvlJc w:val="right"/>
      <w:pPr>
        <w:ind w:left="2869" w:hanging="180"/>
      </w:pPr>
    </w:lvl>
    <w:lvl w:ilvl="3" w:tplc="5B121EB2" w:tentative="1">
      <w:start w:val="1"/>
      <w:numFmt w:val="decimal"/>
      <w:lvlText w:val="%4."/>
      <w:lvlJc w:val="left"/>
      <w:pPr>
        <w:ind w:left="3589" w:hanging="360"/>
      </w:pPr>
    </w:lvl>
    <w:lvl w:ilvl="4" w:tplc="F3023626" w:tentative="1">
      <w:start w:val="1"/>
      <w:numFmt w:val="lowerLetter"/>
      <w:lvlText w:val="%5."/>
      <w:lvlJc w:val="left"/>
      <w:pPr>
        <w:ind w:left="4309" w:hanging="360"/>
      </w:pPr>
    </w:lvl>
    <w:lvl w:ilvl="5" w:tplc="A0542D56" w:tentative="1">
      <w:start w:val="1"/>
      <w:numFmt w:val="lowerRoman"/>
      <w:lvlText w:val="%6."/>
      <w:lvlJc w:val="right"/>
      <w:pPr>
        <w:ind w:left="5029" w:hanging="180"/>
      </w:pPr>
    </w:lvl>
    <w:lvl w:ilvl="6" w:tplc="C6042D96" w:tentative="1">
      <w:start w:val="1"/>
      <w:numFmt w:val="decimal"/>
      <w:lvlText w:val="%7."/>
      <w:lvlJc w:val="left"/>
      <w:pPr>
        <w:ind w:left="5749" w:hanging="360"/>
      </w:pPr>
    </w:lvl>
    <w:lvl w:ilvl="7" w:tplc="3DFAEBE8" w:tentative="1">
      <w:start w:val="1"/>
      <w:numFmt w:val="lowerLetter"/>
      <w:lvlText w:val="%8."/>
      <w:lvlJc w:val="left"/>
      <w:pPr>
        <w:ind w:left="6469" w:hanging="360"/>
      </w:pPr>
    </w:lvl>
    <w:lvl w:ilvl="8" w:tplc="AB7079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7653CC"/>
    <w:multiLevelType w:val="multilevel"/>
    <w:tmpl w:val="E582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F48A0"/>
    <w:multiLevelType w:val="hybridMultilevel"/>
    <w:tmpl w:val="CC705ED2"/>
    <w:lvl w:ilvl="0" w:tplc="2E805D3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6EB5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BAA4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5AEF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407B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04EF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16DC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AC23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3C0F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672AC"/>
    <w:multiLevelType w:val="hybridMultilevel"/>
    <w:tmpl w:val="031801F2"/>
    <w:lvl w:ilvl="0" w:tplc="11F8C328">
      <w:start w:val="1"/>
      <w:numFmt w:val="decimal"/>
      <w:lvlText w:val="%1."/>
      <w:lvlJc w:val="left"/>
      <w:pPr>
        <w:ind w:left="1429" w:hanging="360"/>
      </w:pPr>
    </w:lvl>
    <w:lvl w:ilvl="1" w:tplc="8EACEDB8" w:tentative="1">
      <w:start w:val="1"/>
      <w:numFmt w:val="lowerLetter"/>
      <w:lvlText w:val="%2."/>
      <w:lvlJc w:val="left"/>
      <w:pPr>
        <w:ind w:left="2149" w:hanging="360"/>
      </w:pPr>
    </w:lvl>
    <w:lvl w:ilvl="2" w:tplc="5DD8C462" w:tentative="1">
      <w:start w:val="1"/>
      <w:numFmt w:val="lowerRoman"/>
      <w:lvlText w:val="%3."/>
      <w:lvlJc w:val="right"/>
      <w:pPr>
        <w:ind w:left="2869" w:hanging="180"/>
      </w:pPr>
    </w:lvl>
    <w:lvl w:ilvl="3" w:tplc="959E3C44" w:tentative="1">
      <w:start w:val="1"/>
      <w:numFmt w:val="decimal"/>
      <w:lvlText w:val="%4."/>
      <w:lvlJc w:val="left"/>
      <w:pPr>
        <w:ind w:left="3589" w:hanging="360"/>
      </w:pPr>
    </w:lvl>
    <w:lvl w:ilvl="4" w:tplc="7D58F7D6" w:tentative="1">
      <w:start w:val="1"/>
      <w:numFmt w:val="lowerLetter"/>
      <w:lvlText w:val="%5."/>
      <w:lvlJc w:val="left"/>
      <w:pPr>
        <w:ind w:left="4309" w:hanging="360"/>
      </w:pPr>
    </w:lvl>
    <w:lvl w:ilvl="5" w:tplc="6A5EF7B4" w:tentative="1">
      <w:start w:val="1"/>
      <w:numFmt w:val="lowerRoman"/>
      <w:lvlText w:val="%6."/>
      <w:lvlJc w:val="right"/>
      <w:pPr>
        <w:ind w:left="5029" w:hanging="180"/>
      </w:pPr>
    </w:lvl>
    <w:lvl w:ilvl="6" w:tplc="687491F6" w:tentative="1">
      <w:start w:val="1"/>
      <w:numFmt w:val="decimal"/>
      <w:lvlText w:val="%7."/>
      <w:lvlJc w:val="left"/>
      <w:pPr>
        <w:ind w:left="5749" w:hanging="360"/>
      </w:pPr>
    </w:lvl>
    <w:lvl w:ilvl="7" w:tplc="05526A30" w:tentative="1">
      <w:start w:val="1"/>
      <w:numFmt w:val="lowerLetter"/>
      <w:lvlText w:val="%8."/>
      <w:lvlJc w:val="left"/>
      <w:pPr>
        <w:ind w:left="6469" w:hanging="360"/>
      </w:pPr>
    </w:lvl>
    <w:lvl w:ilvl="8" w:tplc="341C6B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27EE1"/>
    <w:multiLevelType w:val="multilevel"/>
    <w:tmpl w:val="90D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41C87"/>
    <w:multiLevelType w:val="multilevel"/>
    <w:tmpl w:val="2522F1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32CF9"/>
    <w:multiLevelType w:val="multilevel"/>
    <w:tmpl w:val="34E4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A72E6"/>
    <w:multiLevelType w:val="multilevel"/>
    <w:tmpl w:val="79F2CEF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E80278"/>
    <w:multiLevelType w:val="multilevel"/>
    <w:tmpl w:val="E44A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0138F"/>
    <w:multiLevelType w:val="multilevel"/>
    <w:tmpl w:val="EEA4B42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220ED"/>
    <w:multiLevelType w:val="hybridMultilevel"/>
    <w:tmpl w:val="BF3034C8"/>
    <w:lvl w:ilvl="0" w:tplc="4AD0A6BE">
      <w:start w:val="1"/>
      <w:numFmt w:val="decimal"/>
      <w:lvlText w:val="%1."/>
      <w:lvlJc w:val="left"/>
      <w:pPr>
        <w:ind w:left="12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18A704">
      <w:numFmt w:val="bullet"/>
      <w:lvlText w:val="•"/>
      <w:lvlJc w:val="left"/>
      <w:pPr>
        <w:ind w:left="2126" w:hanging="281"/>
      </w:pPr>
      <w:rPr>
        <w:rFonts w:hint="default"/>
        <w:lang w:val="ru-RU" w:eastAsia="en-US" w:bidi="ar-SA"/>
      </w:rPr>
    </w:lvl>
    <w:lvl w:ilvl="2" w:tplc="EB62AEFE">
      <w:numFmt w:val="bullet"/>
      <w:lvlText w:val="•"/>
      <w:lvlJc w:val="left"/>
      <w:pPr>
        <w:ind w:left="2973" w:hanging="281"/>
      </w:pPr>
      <w:rPr>
        <w:rFonts w:hint="default"/>
        <w:lang w:val="ru-RU" w:eastAsia="en-US" w:bidi="ar-SA"/>
      </w:rPr>
    </w:lvl>
    <w:lvl w:ilvl="3" w:tplc="DDFCA29E">
      <w:numFmt w:val="bullet"/>
      <w:lvlText w:val="•"/>
      <w:lvlJc w:val="left"/>
      <w:pPr>
        <w:ind w:left="3819" w:hanging="281"/>
      </w:pPr>
      <w:rPr>
        <w:rFonts w:hint="default"/>
        <w:lang w:val="ru-RU" w:eastAsia="en-US" w:bidi="ar-SA"/>
      </w:rPr>
    </w:lvl>
    <w:lvl w:ilvl="4" w:tplc="267CAC58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5" w:tplc="426C7656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4F329B88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3C68DCAE">
      <w:numFmt w:val="bullet"/>
      <w:lvlText w:val="•"/>
      <w:lvlJc w:val="left"/>
      <w:pPr>
        <w:ind w:left="7206" w:hanging="281"/>
      </w:pPr>
      <w:rPr>
        <w:rFonts w:hint="default"/>
        <w:lang w:val="ru-RU" w:eastAsia="en-US" w:bidi="ar-SA"/>
      </w:rPr>
    </w:lvl>
    <w:lvl w:ilvl="8" w:tplc="81C6F120">
      <w:numFmt w:val="bullet"/>
      <w:lvlText w:val="•"/>
      <w:lvlJc w:val="left"/>
      <w:pPr>
        <w:ind w:left="8053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61C21BBA"/>
    <w:multiLevelType w:val="hybridMultilevel"/>
    <w:tmpl w:val="E20A3D60"/>
    <w:lvl w:ilvl="0" w:tplc="05B09E6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B6E9E1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C6C940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9723FA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5F48C0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F1CF41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E9C59E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ACE9FE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D3009F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9925F3B"/>
    <w:multiLevelType w:val="hybridMultilevel"/>
    <w:tmpl w:val="687CBBDE"/>
    <w:lvl w:ilvl="0" w:tplc="AB6CC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C282822" w:tentative="1">
      <w:start w:val="1"/>
      <w:numFmt w:val="lowerLetter"/>
      <w:lvlText w:val="%2."/>
      <w:lvlJc w:val="left"/>
      <w:pPr>
        <w:ind w:left="1789" w:hanging="360"/>
      </w:pPr>
    </w:lvl>
    <w:lvl w:ilvl="2" w:tplc="E29E8A06" w:tentative="1">
      <w:start w:val="1"/>
      <w:numFmt w:val="lowerRoman"/>
      <w:lvlText w:val="%3."/>
      <w:lvlJc w:val="right"/>
      <w:pPr>
        <w:ind w:left="2509" w:hanging="180"/>
      </w:pPr>
    </w:lvl>
    <w:lvl w:ilvl="3" w:tplc="A414009C" w:tentative="1">
      <w:start w:val="1"/>
      <w:numFmt w:val="decimal"/>
      <w:lvlText w:val="%4."/>
      <w:lvlJc w:val="left"/>
      <w:pPr>
        <w:ind w:left="3229" w:hanging="360"/>
      </w:pPr>
    </w:lvl>
    <w:lvl w:ilvl="4" w:tplc="C8B8EBCA" w:tentative="1">
      <w:start w:val="1"/>
      <w:numFmt w:val="lowerLetter"/>
      <w:lvlText w:val="%5."/>
      <w:lvlJc w:val="left"/>
      <w:pPr>
        <w:ind w:left="3949" w:hanging="360"/>
      </w:pPr>
    </w:lvl>
    <w:lvl w:ilvl="5" w:tplc="3F1476C8" w:tentative="1">
      <w:start w:val="1"/>
      <w:numFmt w:val="lowerRoman"/>
      <w:lvlText w:val="%6."/>
      <w:lvlJc w:val="right"/>
      <w:pPr>
        <w:ind w:left="4669" w:hanging="180"/>
      </w:pPr>
    </w:lvl>
    <w:lvl w:ilvl="6" w:tplc="5F1C4030" w:tentative="1">
      <w:start w:val="1"/>
      <w:numFmt w:val="decimal"/>
      <w:lvlText w:val="%7."/>
      <w:lvlJc w:val="left"/>
      <w:pPr>
        <w:ind w:left="5389" w:hanging="360"/>
      </w:pPr>
    </w:lvl>
    <w:lvl w:ilvl="7" w:tplc="D668FA4C" w:tentative="1">
      <w:start w:val="1"/>
      <w:numFmt w:val="lowerLetter"/>
      <w:lvlText w:val="%8."/>
      <w:lvlJc w:val="left"/>
      <w:pPr>
        <w:ind w:left="6109" w:hanging="360"/>
      </w:pPr>
    </w:lvl>
    <w:lvl w:ilvl="8" w:tplc="C8C4BDA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F3201C"/>
    <w:multiLevelType w:val="multilevel"/>
    <w:tmpl w:val="F728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63846"/>
    <w:multiLevelType w:val="hybridMultilevel"/>
    <w:tmpl w:val="02E41FDA"/>
    <w:lvl w:ilvl="0" w:tplc="4AFE7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D024BE" w:tentative="1">
      <w:start w:val="1"/>
      <w:numFmt w:val="lowerLetter"/>
      <w:lvlText w:val="%2."/>
      <w:lvlJc w:val="left"/>
      <w:pPr>
        <w:ind w:left="1789" w:hanging="360"/>
      </w:pPr>
    </w:lvl>
    <w:lvl w:ilvl="2" w:tplc="F666592C" w:tentative="1">
      <w:start w:val="1"/>
      <w:numFmt w:val="lowerRoman"/>
      <w:lvlText w:val="%3."/>
      <w:lvlJc w:val="right"/>
      <w:pPr>
        <w:ind w:left="2509" w:hanging="180"/>
      </w:pPr>
    </w:lvl>
    <w:lvl w:ilvl="3" w:tplc="5252A7F4" w:tentative="1">
      <w:start w:val="1"/>
      <w:numFmt w:val="decimal"/>
      <w:lvlText w:val="%4."/>
      <w:lvlJc w:val="left"/>
      <w:pPr>
        <w:ind w:left="3229" w:hanging="360"/>
      </w:pPr>
    </w:lvl>
    <w:lvl w:ilvl="4" w:tplc="C85C0BB0" w:tentative="1">
      <w:start w:val="1"/>
      <w:numFmt w:val="lowerLetter"/>
      <w:lvlText w:val="%5."/>
      <w:lvlJc w:val="left"/>
      <w:pPr>
        <w:ind w:left="3949" w:hanging="360"/>
      </w:pPr>
    </w:lvl>
    <w:lvl w:ilvl="5" w:tplc="E1B69B30" w:tentative="1">
      <w:start w:val="1"/>
      <w:numFmt w:val="lowerRoman"/>
      <w:lvlText w:val="%6."/>
      <w:lvlJc w:val="right"/>
      <w:pPr>
        <w:ind w:left="4669" w:hanging="180"/>
      </w:pPr>
    </w:lvl>
    <w:lvl w:ilvl="6" w:tplc="02908804" w:tentative="1">
      <w:start w:val="1"/>
      <w:numFmt w:val="decimal"/>
      <w:lvlText w:val="%7."/>
      <w:lvlJc w:val="left"/>
      <w:pPr>
        <w:ind w:left="5389" w:hanging="360"/>
      </w:pPr>
    </w:lvl>
    <w:lvl w:ilvl="7" w:tplc="7A6621BA" w:tentative="1">
      <w:start w:val="1"/>
      <w:numFmt w:val="lowerLetter"/>
      <w:lvlText w:val="%8."/>
      <w:lvlJc w:val="left"/>
      <w:pPr>
        <w:ind w:left="6109" w:hanging="360"/>
      </w:pPr>
    </w:lvl>
    <w:lvl w:ilvl="8" w:tplc="5DCA8F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E62428"/>
    <w:multiLevelType w:val="hybridMultilevel"/>
    <w:tmpl w:val="8A08F492"/>
    <w:lvl w:ilvl="0" w:tplc="2D9E63E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502493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DD4F03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B42034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64AF08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774D70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9661CA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6D6898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3AAC30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03480872">
    <w:abstractNumId w:val="15"/>
  </w:num>
  <w:num w:numId="2" w16cid:durableId="945959867">
    <w:abstractNumId w:val="17"/>
  </w:num>
  <w:num w:numId="3" w16cid:durableId="1983382679">
    <w:abstractNumId w:val="6"/>
  </w:num>
  <w:num w:numId="4" w16cid:durableId="2044406071">
    <w:abstractNumId w:val="11"/>
  </w:num>
  <w:num w:numId="5" w16cid:durableId="1712337926">
    <w:abstractNumId w:val="10"/>
  </w:num>
  <w:num w:numId="6" w16cid:durableId="486825168">
    <w:abstractNumId w:val="0"/>
  </w:num>
  <w:num w:numId="7" w16cid:durableId="1390223932">
    <w:abstractNumId w:val="12"/>
  </w:num>
  <w:num w:numId="8" w16cid:durableId="1454977309">
    <w:abstractNumId w:val="1"/>
  </w:num>
  <w:num w:numId="9" w16cid:durableId="1677341683">
    <w:abstractNumId w:val="13"/>
  </w:num>
  <w:num w:numId="10" w16cid:durableId="370686752">
    <w:abstractNumId w:val="3"/>
  </w:num>
  <w:num w:numId="11" w16cid:durableId="717240282">
    <w:abstractNumId w:val="14"/>
  </w:num>
  <w:num w:numId="12" w16cid:durableId="200942435">
    <w:abstractNumId w:val="8"/>
  </w:num>
  <w:num w:numId="13" w16cid:durableId="1253969572">
    <w:abstractNumId w:val="4"/>
  </w:num>
  <w:num w:numId="14" w16cid:durableId="1231771292">
    <w:abstractNumId w:val="9"/>
  </w:num>
  <w:num w:numId="15" w16cid:durableId="1531072025">
    <w:abstractNumId w:val="16"/>
  </w:num>
  <w:num w:numId="16" w16cid:durableId="43528458">
    <w:abstractNumId w:val="7"/>
  </w:num>
  <w:num w:numId="17" w16cid:durableId="457652639">
    <w:abstractNumId w:val="2"/>
  </w:num>
  <w:num w:numId="18" w16cid:durableId="1700009996">
    <w:abstractNumId w:val="5"/>
  </w:num>
  <w:num w:numId="19" w16cid:durableId="1351182144">
    <w:abstractNumId w:val="19"/>
  </w:num>
  <w:num w:numId="20" w16cid:durableId="304165857">
    <w:abstractNumId w:val="18"/>
  </w:num>
  <w:num w:numId="21" w16cid:durableId="77677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35"/>
    <w:rsid w:val="0000015A"/>
    <w:rsid w:val="00003224"/>
    <w:rsid w:val="00006354"/>
    <w:rsid w:val="00006A46"/>
    <w:rsid w:val="00016D20"/>
    <w:rsid w:val="00017965"/>
    <w:rsid w:val="0002610F"/>
    <w:rsid w:val="00036360"/>
    <w:rsid w:val="000367D7"/>
    <w:rsid w:val="00040075"/>
    <w:rsid w:val="0004241A"/>
    <w:rsid w:val="00042653"/>
    <w:rsid w:val="000435D3"/>
    <w:rsid w:val="0005265C"/>
    <w:rsid w:val="00064704"/>
    <w:rsid w:val="00072160"/>
    <w:rsid w:val="00081D4B"/>
    <w:rsid w:val="000821F1"/>
    <w:rsid w:val="0009349D"/>
    <w:rsid w:val="000B1638"/>
    <w:rsid w:val="000B2C72"/>
    <w:rsid w:val="000C15A2"/>
    <w:rsid w:val="000C6345"/>
    <w:rsid w:val="000C639E"/>
    <w:rsid w:val="000D53B0"/>
    <w:rsid w:val="000D7884"/>
    <w:rsid w:val="000E06F0"/>
    <w:rsid w:val="000F1EB8"/>
    <w:rsid w:val="00100964"/>
    <w:rsid w:val="0010495E"/>
    <w:rsid w:val="00115189"/>
    <w:rsid w:val="00120732"/>
    <w:rsid w:val="001264C8"/>
    <w:rsid w:val="00145EC1"/>
    <w:rsid w:val="001607DE"/>
    <w:rsid w:val="00165E98"/>
    <w:rsid w:val="0017217E"/>
    <w:rsid w:val="00172E74"/>
    <w:rsid w:val="001A4723"/>
    <w:rsid w:val="001B4A55"/>
    <w:rsid w:val="001B69B5"/>
    <w:rsid w:val="001C17AF"/>
    <w:rsid w:val="001C2E87"/>
    <w:rsid w:val="001D6752"/>
    <w:rsid w:val="001E0EF0"/>
    <w:rsid w:val="001E5963"/>
    <w:rsid w:val="001F6D7A"/>
    <w:rsid w:val="00205DF1"/>
    <w:rsid w:val="00206C21"/>
    <w:rsid w:val="00216B6A"/>
    <w:rsid w:val="00220D46"/>
    <w:rsid w:val="00221A3B"/>
    <w:rsid w:val="00222838"/>
    <w:rsid w:val="002249ED"/>
    <w:rsid w:val="0022565C"/>
    <w:rsid w:val="0023306F"/>
    <w:rsid w:val="0024572E"/>
    <w:rsid w:val="00253C19"/>
    <w:rsid w:val="00273816"/>
    <w:rsid w:val="002762DF"/>
    <w:rsid w:val="00281624"/>
    <w:rsid w:val="00281C9C"/>
    <w:rsid w:val="00292F6B"/>
    <w:rsid w:val="002A7AC8"/>
    <w:rsid w:val="002B1731"/>
    <w:rsid w:val="002B31B9"/>
    <w:rsid w:val="002B3FFA"/>
    <w:rsid w:val="002B4529"/>
    <w:rsid w:val="002C5C4D"/>
    <w:rsid w:val="002D6C87"/>
    <w:rsid w:val="002D71CD"/>
    <w:rsid w:val="002E6A91"/>
    <w:rsid w:val="002F0E31"/>
    <w:rsid w:val="00300158"/>
    <w:rsid w:val="0030276A"/>
    <w:rsid w:val="003118B3"/>
    <w:rsid w:val="0031599F"/>
    <w:rsid w:val="00327A53"/>
    <w:rsid w:val="00331ED2"/>
    <w:rsid w:val="00333E56"/>
    <w:rsid w:val="00337A7E"/>
    <w:rsid w:val="00340D29"/>
    <w:rsid w:val="00350FAE"/>
    <w:rsid w:val="00351C93"/>
    <w:rsid w:val="00355297"/>
    <w:rsid w:val="00371867"/>
    <w:rsid w:val="00374F09"/>
    <w:rsid w:val="00397389"/>
    <w:rsid w:val="003C3EFF"/>
    <w:rsid w:val="003C5218"/>
    <w:rsid w:val="003D4C0E"/>
    <w:rsid w:val="003E00F7"/>
    <w:rsid w:val="003E1CF0"/>
    <w:rsid w:val="003E5AD8"/>
    <w:rsid w:val="003F1BBE"/>
    <w:rsid w:val="0040579F"/>
    <w:rsid w:val="004156CD"/>
    <w:rsid w:val="00421C1C"/>
    <w:rsid w:val="00441C3C"/>
    <w:rsid w:val="00442A95"/>
    <w:rsid w:val="00455C6D"/>
    <w:rsid w:val="00456E5B"/>
    <w:rsid w:val="00462823"/>
    <w:rsid w:val="004663B6"/>
    <w:rsid w:val="004806C2"/>
    <w:rsid w:val="00485783"/>
    <w:rsid w:val="004948AD"/>
    <w:rsid w:val="00496ED6"/>
    <w:rsid w:val="004B3848"/>
    <w:rsid w:val="004B4BD4"/>
    <w:rsid w:val="004E159D"/>
    <w:rsid w:val="004E3BAC"/>
    <w:rsid w:val="004E5AFE"/>
    <w:rsid w:val="004F6F5A"/>
    <w:rsid w:val="004F79AC"/>
    <w:rsid w:val="00507CFF"/>
    <w:rsid w:val="00523471"/>
    <w:rsid w:val="0053458D"/>
    <w:rsid w:val="00536A61"/>
    <w:rsid w:val="00537A8D"/>
    <w:rsid w:val="00537B0F"/>
    <w:rsid w:val="00541CED"/>
    <w:rsid w:val="005442BE"/>
    <w:rsid w:val="00547EA6"/>
    <w:rsid w:val="00552C26"/>
    <w:rsid w:val="00557CC1"/>
    <w:rsid w:val="005648F1"/>
    <w:rsid w:val="005657AF"/>
    <w:rsid w:val="005700A8"/>
    <w:rsid w:val="005706A0"/>
    <w:rsid w:val="00570AB3"/>
    <w:rsid w:val="005811CB"/>
    <w:rsid w:val="00585BA1"/>
    <w:rsid w:val="00591D4A"/>
    <w:rsid w:val="005A1AF6"/>
    <w:rsid w:val="005A7B4D"/>
    <w:rsid w:val="005B1907"/>
    <w:rsid w:val="005C1EA4"/>
    <w:rsid w:val="005C4716"/>
    <w:rsid w:val="005C7D5C"/>
    <w:rsid w:val="005E391A"/>
    <w:rsid w:val="005E42A0"/>
    <w:rsid w:val="0060031E"/>
    <w:rsid w:val="00603A75"/>
    <w:rsid w:val="00606A15"/>
    <w:rsid w:val="00617D0F"/>
    <w:rsid w:val="00621F00"/>
    <w:rsid w:val="00633528"/>
    <w:rsid w:val="0063488A"/>
    <w:rsid w:val="006370DC"/>
    <w:rsid w:val="006410AC"/>
    <w:rsid w:val="00646841"/>
    <w:rsid w:val="0065288F"/>
    <w:rsid w:val="00663D8D"/>
    <w:rsid w:val="00664457"/>
    <w:rsid w:val="00665C21"/>
    <w:rsid w:val="00666ECD"/>
    <w:rsid w:val="0066721F"/>
    <w:rsid w:val="00672CA0"/>
    <w:rsid w:val="00673958"/>
    <w:rsid w:val="00676D7A"/>
    <w:rsid w:val="00680AD4"/>
    <w:rsid w:val="00683869"/>
    <w:rsid w:val="006874F6"/>
    <w:rsid w:val="006A42E9"/>
    <w:rsid w:val="006B60AB"/>
    <w:rsid w:val="006B7CAA"/>
    <w:rsid w:val="006C4999"/>
    <w:rsid w:val="006C4A48"/>
    <w:rsid w:val="006D2716"/>
    <w:rsid w:val="006D6077"/>
    <w:rsid w:val="006F0F18"/>
    <w:rsid w:val="0071303B"/>
    <w:rsid w:val="007549B7"/>
    <w:rsid w:val="007713EF"/>
    <w:rsid w:val="00772CA1"/>
    <w:rsid w:val="00776C81"/>
    <w:rsid w:val="00780290"/>
    <w:rsid w:val="00780D2A"/>
    <w:rsid w:val="00783EAC"/>
    <w:rsid w:val="00787541"/>
    <w:rsid w:val="007B0F5A"/>
    <w:rsid w:val="007B21A5"/>
    <w:rsid w:val="007D23FC"/>
    <w:rsid w:val="007D6BDD"/>
    <w:rsid w:val="007E02D7"/>
    <w:rsid w:val="007E0D5D"/>
    <w:rsid w:val="007E6B32"/>
    <w:rsid w:val="00802F61"/>
    <w:rsid w:val="008165BC"/>
    <w:rsid w:val="00827FE4"/>
    <w:rsid w:val="008330F1"/>
    <w:rsid w:val="008466A3"/>
    <w:rsid w:val="00846BAB"/>
    <w:rsid w:val="0084765B"/>
    <w:rsid w:val="00861611"/>
    <w:rsid w:val="00861FF2"/>
    <w:rsid w:val="008627C4"/>
    <w:rsid w:val="00877FC2"/>
    <w:rsid w:val="00881781"/>
    <w:rsid w:val="00890029"/>
    <w:rsid w:val="008B0CE8"/>
    <w:rsid w:val="008B2293"/>
    <w:rsid w:val="008C2BFD"/>
    <w:rsid w:val="008C47DE"/>
    <w:rsid w:val="00910F6E"/>
    <w:rsid w:val="0091275B"/>
    <w:rsid w:val="009137DE"/>
    <w:rsid w:val="00926AB6"/>
    <w:rsid w:val="00930961"/>
    <w:rsid w:val="00931089"/>
    <w:rsid w:val="0093325C"/>
    <w:rsid w:val="00935E68"/>
    <w:rsid w:val="00941D44"/>
    <w:rsid w:val="00942D37"/>
    <w:rsid w:val="0094672E"/>
    <w:rsid w:val="009523CE"/>
    <w:rsid w:val="00953F46"/>
    <w:rsid w:val="0095479F"/>
    <w:rsid w:val="009577F2"/>
    <w:rsid w:val="009636D8"/>
    <w:rsid w:val="00964240"/>
    <w:rsid w:val="0096759A"/>
    <w:rsid w:val="009712A6"/>
    <w:rsid w:val="009775E2"/>
    <w:rsid w:val="009805ED"/>
    <w:rsid w:val="0098507B"/>
    <w:rsid w:val="0098647A"/>
    <w:rsid w:val="00992B4A"/>
    <w:rsid w:val="009A57F0"/>
    <w:rsid w:val="009A6E61"/>
    <w:rsid w:val="009B72AB"/>
    <w:rsid w:val="009C39EC"/>
    <w:rsid w:val="009C4E98"/>
    <w:rsid w:val="009C60F4"/>
    <w:rsid w:val="009D173E"/>
    <w:rsid w:val="009D3A18"/>
    <w:rsid w:val="009E08A1"/>
    <w:rsid w:val="009E08F7"/>
    <w:rsid w:val="009E2D9E"/>
    <w:rsid w:val="009F0998"/>
    <w:rsid w:val="009F1638"/>
    <w:rsid w:val="009F376C"/>
    <w:rsid w:val="009F4A83"/>
    <w:rsid w:val="009F5082"/>
    <w:rsid w:val="00A24FC2"/>
    <w:rsid w:val="00A277E7"/>
    <w:rsid w:val="00A361D6"/>
    <w:rsid w:val="00A5096E"/>
    <w:rsid w:val="00A51F2D"/>
    <w:rsid w:val="00A63573"/>
    <w:rsid w:val="00A6499E"/>
    <w:rsid w:val="00A738A3"/>
    <w:rsid w:val="00A76D36"/>
    <w:rsid w:val="00A802E1"/>
    <w:rsid w:val="00A852DE"/>
    <w:rsid w:val="00A85D22"/>
    <w:rsid w:val="00AA0D38"/>
    <w:rsid w:val="00AA4B93"/>
    <w:rsid w:val="00AD48C7"/>
    <w:rsid w:val="00AE15B8"/>
    <w:rsid w:val="00AE5A2C"/>
    <w:rsid w:val="00B00B57"/>
    <w:rsid w:val="00B00E20"/>
    <w:rsid w:val="00B20592"/>
    <w:rsid w:val="00B22F0B"/>
    <w:rsid w:val="00B31CF7"/>
    <w:rsid w:val="00B35DC1"/>
    <w:rsid w:val="00B630EF"/>
    <w:rsid w:val="00B739DD"/>
    <w:rsid w:val="00B75351"/>
    <w:rsid w:val="00B8678B"/>
    <w:rsid w:val="00B9675D"/>
    <w:rsid w:val="00BA2ADC"/>
    <w:rsid w:val="00BA7A5F"/>
    <w:rsid w:val="00BB1262"/>
    <w:rsid w:val="00BB5327"/>
    <w:rsid w:val="00BB78FD"/>
    <w:rsid w:val="00BC0BD6"/>
    <w:rsid w:val="00BC23FE"/>
    <w:rsid w:val="00BC636E"/>
    <w:rsid w:val="00BD494E"/>
    <w:rsid w:val="00BE05FD"/>
    <w:rsid w:val="00BE1773"/>
    <w:rsid w:val="00C03727"/>
    <w:rsid w:val="00C07CDB"/>
    <w:rsid w:val="00C123CB"/>
    <w:rsid w:val="00C16555"/>
    <w:rsid w:val="00C20294"/>
    <w:rsid w:val="00C420A2"/>
    <w:rsid w:val="00C422BC"/>
    <w:rsid w:val="00C45035"/>
    <w:rsid w:val="00C4635C"/>
    <w:rsid w:val="00C55B1B"/>
    <w:rsid w:val="00C561B1"/>
    <w:rsid w:val="00C621B8"/>
    <w:rsid w:val="00C655F8"/>
    <w:rsid w:val="00C67B4B"/>
    <w:rsid w:val="00C70AE1"/>
    <w:rsid w:val="00C75B65"/>
    <w:rsid w:val="00C75C2D"/>
    <w:rsid w:val="00C877BE"/>
    <w:rsid w:val="00C94CDC"/>
    <w:rsid w:val="00CA53D8"/>
    <w:rsid w:val="00CA580B"/>
    <w:rsid w:val="00CB1F8C"/>
    <w:rsid w:val="00CB2C03"/>
    <w:rsid w:val="00CB3D87"/>
    <w:rsid w:val="00CB4BCA"/>
    <w:rsid w:val="00CC08EB"/>
    <w:rsid w:val="00CC7A7B"/>
    <w:rsid w:val="00CD25C1"/>
    <w:rsid w:val="00CE61F4"/>
    <w:rsid w:val="00CF0E28"/>
    <w:rsid w:val="00D01D92"/>
    <w:rsid w:val="00D17AD8"/>
    <w:rsid w:val="00D2118D"/>
    <w:rsid w:val="00D23E78"/>
    <w:rsid w:val="00D30546"/>
    <w:rsid w:val="00D32E24"/>
    <w:rsid w:val="00D3453C"/>
    <w:rsid w:val="00D408C0"/>
    <w:rsid w:val="00D478EC"/>
    <w:rsid w:val="00D47A94"/>
    <w:rsid w:val="00D51A6B"/>
    <w:rsid w:val="00D557AD"/>
    <w:rsid w:val="00D646AA"/>
    <w:rsid w:val="00D669FF"/>
    <w:rsid w:val="00D6754F"/>
    <w:rsid w:val="00D768A3"/>
    <w:rsid w:val="00D878F4"/>
    <w:rsid w:val="00D9601D"/>
    <w:rsid w:val="00DB2E0F"/>
    <w:rsid w:val="00DB73DF"/>
    <w:rsid w:val="00DB7A3A"/>
    <w:rsid w:val="00DC32C0"/>
    <w:rsid w:val="00DD168E"/>
    <w:rsid w:val="00DD6B5C"/>
    <w:rsid w:val="00DE1E02"/>
    <w:rsid w:val="00DE64CD"/>
    <w:rsid w:val="00DE7F18"/>
    <w:rsid w:val="00DF0729"/>
    <w:rsid w:val="00DF7387"/>
    <w:rsid w:val="00E04CB2"/>
    <w:rsid w:val="00E2035D"/>
    <w:rsid w:val="00E220EF"/>
    <w:rsid w:val="00E2609C"/>
    <w:rsid w:val="00E404A7"/>
    <w:rsid w:val="00E44AD1"/>
    <w:rsid w:val="00E53CBE"/>
    <w:rsid w:val="00E56D28"/>
    <w:rsid w:val="00E61E64"/>
    <w:rsid w:val="00E62E24"/>
    <w:rsid w:val="00E66619"/>
    <w:rsid w:val="00E72CB0"/>
    <w:rsid w:val="00E75349"/>
    <w:rsid w:val="00E807A8"/>
    <w:rsid w:val="00E9128A"/>
    <w:rsid w:val="00EA1ED3"/>
    <w:rsid w:val="00EA6642"/>
    <w:rsid w:val="00EA7BEE"/>
    <w:rsid w:val="00EC62F8"/>
    <w:rsid w:val="00ED1706"/>
    <w:rsid w:val="00ED20CB"/>
    <w:rsid w:val="00ED7852"/>
    <w:rsid w:val="00EE2DA5"/>
    <w:rsid w:val="00F12285"/>
    <w:rsid w:val="00F31C16"/>
    <w:rsid w:val="00F33984"/>
    <w:rsid w:val="00F4294B"/>
    <w:rsid w:val="00F57520"/>
    <w:rsid w:val="00F64373"/>
    <w:rsid w:val="00F665CE"/>
    <w:rsid w:val="00F81D5E"/>
    <w:rsid w:val="00F83486"/>
    <w:rsid w:val="00F84AC8"/>
    <w:rsid w:val="00F92536"/>
    <w:rsid w:val="00F96BFB"/>
    <w:rsid w:val="00FA0FAD"/>
    <w:rsid w:val="00FA2FC4"/>
    <w:rsid w:val="00FC4548"/>
    <w:rsid w:val="00FC7D39"/>
    <w:rsid w:val="00FE756B"/>
    <w:rsid w:val="00FF26E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47261"/>
  <w15:docId w15:val="{5011B4B4-B261-4CAE-86A1-11266E48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9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2"/>
      <w:ind w:left="282"/>
    </w:pPr>
    <w:rPr>
      <w:sz w:val="28"/>
      <w:szCs w:val="28"/>
    </w:rPr>
  </w:style>
  <w:style w:type="paragraph" w:styleId="afa">
    <w:name w:val="Body Text"/>
    <w:basedOn w:val="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1"/>
      <w:ind w:left="1270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eastAsia="Times New Roman" w:hAnsi="Times New Roman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</w:rPr>
  </w:style>
  <w:style w:type="paragraph" w:styleId="aff3">
    <w:name w:val="Normal (Web)"/>
    <w:basedOn w:val="a"/>
    <w:uiPriority w:val="99"/>
    <w:semiHidden/>
    <w:unhideWhenUsed/>
    <w:pPr>
      <w:widowControl/>
      <w:spacing w:before="100" w:after="10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4">
    <w:name w:val="Bibliography"/>
    <w:basedOn w:val="a"/>
    <w:next w:val="a"/>
    <w:uiPriority w:val="37"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3956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840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847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37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1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4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ИБ15</b:Tag>
    <b:SourceType>Book</b:SourceType>
    <b:Guid>{13B39088-CA39-4BB1-8A94-E559E01367CA}</b:Guid>
    <b:Author>
      <b:Author>
        <b:NameList>
          <b:Person>
            <b:Last>А.И. Балашов</b:Last>
            <b:First>Е.М.</b:First>
            <b:Middle>Рогова, М.В. Тихонова, Е.А. Ткаченко</b:Middle>
          </b:Person>
        </b:NameList>
      </b:Author>
    </b:Author>
    <b:Title>Управление проектами: учебник и практикум для академичсекого бакалавриата </b:Title>
    <b:Year>2015</b:Year>
    <b:City>Москва</b:City>
    <b:Publisher>Юрайт</b:Publisher>
    <b:RefOrder>2</b:RefOrder>
  </b:Source>
  <b:Source>
    <b:Tag>Тат07</b:Tag>
    <b:SourceType>JournalArticle</b:SourceType>
    <b:Guid>{B0BC6BD0-7D94-4C13-B703-3EDF5A5FF3D8}</b:Guid>
    <b:Title>Целеполагание по правилам</b:Title>
    <b:Year>2007</b:Year>
    <b:Author>
      <b:Author>
        <b:NameList>
          <b:Person>
            <b:Last>Кузнецова</b:Last>
            <b:First>Татьяна</b:First>
          </b:Person>
        </b:NameList>
      </b:Author>
    </b:Author>
    <b:JournalName>Новый менеджмент</b:JournalName>
    <b:Pages>1-14</b:Pages>
    <b:RefOrder>1</b:RefOrder>
  </b:Source>
</b:Sources>
</file>

<file path=customXml/itemProps1.xml><?xml version="1.0" encoding="utf-8"?>
<ds:datastoreItem xmlns:ds="http://schemas.openxmlformats.org/officeDocument/2006/customXml" ds:itemID="{A70122DB-6CC4-453A-9EBD-E131213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6950</Words>
  <Characters>3962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Холина</dc:creator>
  <cp:lastModifiedBy>Валентина</cp:lastModifiedBy>
  <cp:revision>2</cp:revision>
  <dcterms:created xsi:type="dcterms:W3CDTF">2025-01-03T13:40:00Z</dcterms:created>
  <dcterms:modified xsi:type="dcterms:W3CDTF">2025-0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3-06T00:00:00Z</vt:filetime>
  </property>
</Properties>
</file>